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04832" w14:textId="6EBC3333" w:rsidR="0095540D" w:rsidRPr="00B17AE3" w:rsidRDefault="00EA3AFC" w:rsidP="00B17AE3">
      <w:pPr>
        <w:rPr>
          <w:noProof/>
          <w:sz w:val="10"/>
          <w:szCs w:val="1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287FD6B6" wp14:editId="3E08B2B2">
            <wp:simplePos x="0" y="0"/>
            <wp:positionH relativeFrom="column">
              <wp:posOffset>-21590</wp:posOffset>
            </wp:positionH>
            <wp:positionV relativeFrom="paragraph">
              <wp:posOffset>-142240</wp:posOffset>
            </wp:positionV>
            <wp:extent cx="1786255" cy="595630"/>
            <wp:effectExtent l="0" t="0" r="4445" b="0"/>
            <wp:wrapNone/>
            <wp:docPr id="3" name="Image 3" descr="cribiq-lg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biq-lg-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EAA09" w14:textId="77777777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77777777" w:rsidR="004F627A" w:rsidRDefault="00CB64EF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CC215" wp14:editId="408E81C9">
                <wp:simplePos x="0" y="0"/>
                <wp:positionH relativeFrom="column">
                  <wp:posOffset>807720</wp:posOffset>
                </wp:positionH>
                <wp:positionV relativeFrom="paragraph">
                  <wp:posOffset>108511</wp:posOffset>
                </wp:positionV>
                <wp:extent cx="510984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6541E" w14:textId="77777777" w:rsidR="008B1254" w:rsidRPr="00BA4BF7" w:rsidRDefault="008B1254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</w:pPr>
                            <w:r w:rsidRPr="00BA4BF7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LETTRE D’INTENTION</w:t>
                            </w:r>
                          </w:p>
                          <w:p w14:paraId="71A5C9C7" w14:textId="77777777" w:rsidR="008B1254" w:rsidRPr="00BA4BF7" w:rsidRDefault="008B1254" w:rsidP="008B1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</w:pPr>
                            <w:r w:rsidRPr="00BA4BF7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4</w:t>
                            </w:r>
                            <w:r w:rsidR="00CB64EF" w:rsidRPr="00BA4BF7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9</w:t>
                            </w:r>
                            <w:r w:rsidRPr="00BA4BF7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4BF7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  <w:vertAlign w:val="superscript"/>
                              </w:rPr>
                              <w:t>e</w:t>
                            </w:r>
                            <w:r w:rsidRPr="00BA4BF7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 xml:space="preserve"> Appel de Projets </w:t>
                            </w:r>
                          </w:p>
                          <w:p w14:paraId="003AD10E" w14:textId="77777777" w:rsidR="008B1254" w:rsidRPr="00BA4BF7" w:rsidRDefault="008B1254" w:rsidP="008B1254">
                            <w:pPr>
                              <w:jc w:val="center"/>
                              <w:rPr>
                                <w:color w:val="20768E"/>
                                <w:sz w:val="32"/>
                                <w:szCs w:val="32"/>
                              </w:rPr>
                            </w:pPr>
                            <w:r w:rsidRPr="00BA4BF7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 xml:space="preserve">Programme </w:t>
                            </w:r>
                            <w:r w:rsidR="00CB64EF" w:rsidRPr="00BA4BF7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BTM PROPULSION</w:t>
                            </w:r>
                            <w:r w:rsidRPr="00BA4BF7">
                              <w:rPr>
                                <w:rFonts w:ascii="Arial" w:hAnsi="Arial" w:cs="Arial"/>
                                <w:b/>
                                <w:color w:val="20768E"/>
                                <w:sz w:val="32"/>
                                <w:szCs w:val="32"/>
                              </w:rPr>
                              <w:t> : 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5CC2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3.6pt;margin-top:8.55pt;width:402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" stroked="f">
                <v:textbox style="mso-fit-shape-to-text:t">
                  <w:txbxContent>
                    <w:p w14:paraId="1616541E" w14:textId="77777777" w:rsidR="008B1254" w:rsidRPr="00BA4BF7" w:rsidRDefault="008B1254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</w:pPr>
                      <w:r w:rsidRPr="00BA4BF7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LETTRE D’INTENTION</w:t>
                      </w:r>
                    </w:p>
                    <w:p w14:paraId="71A5C9C7" w14:textId="77777777" w:rsidR="008B1254" w:rsidRPr="00BA4BF7" w:rsidRDefault="008B1254" w:rsidP="008B1254">
                      <w:pPr>
                        <w:jc w:val="center"/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</w:pPr>
                      <w:r w:rsidRPr="00BA4BF7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4</w:t>
                      </w:r>
                      <w:r w:rsidR="00CB64EF" w:rsidRPr="00BA4BF7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9</w:t>
                      </w:r>
                      <w:r w:rsidRPr="00BA4BF7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 xml:space="preserve"> </w:t>
                      </w:r>
                      <w:r w:rsidRPr="00BA4BF7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  <w:vertAlign w:val="superscript"/>
                        </w:rPr>
                        <w:t>e</w:t>
                      </w:r>
                      <w:r w:rsidRPr="00BA4BF7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 xml:space="preserve"> Appel de Projets </w:t>
                      </w:r>
                    </w:p>
                    <w:p w14:paraId="003AD10E" w14:textId="77777777" w:rsidR="008B1254" w:rsidRPr="00BA4BF7" w:rsidRDefault="008B1254" w:rsidP="008B1254">
                      <w:pPr>
                        <w:jc w:val="center"/>
                        <w:rPr>
                          <w:color w:val="20768E"/>
                          <w:sz w:val="32"/>
                          <w:szCs w:val="32"/>
                        </w:rPr>
                      </w:pPr>
                      <w:r w:rsidRPr="00BA4BF7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 xml:space="preserve">Programme </w:t>
                      </w:r>
                      <w:r w:rsidR="00CB64EF" w:rsidRPr="00BA4BF7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BTM PROPULSION</w:t>
                      </w:r>
                      <w:r w:rsidRPr="00BA4BF7">
                        <w:rPr>
                          <w:rFonts w:ascii="Arial" w:hAnsi="Arial" w:cs="Arial"/>
                          <w:b/>
                          <w:color w:val="20768E"/>
                          <w:sz w:val="32"/>
                          <w:szCs w:val="32"/>
                        </w:rPr>
                        <w:t> : 2019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4D751" w14:textId="77777777" w:rsidR="00205C1B" w:rsidRDefault="00205C1B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27054560" w14:textId="77777777" w:rsidR="00CB64EF" w:rsidRDefault="00CB64EF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10432C99" w14:textId="77777777" w:rsidR="009B05C3" w:rsidRPr="00C536F0" w:rsidRDefault="009B05C3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2310"/>
        <w:gridCol w:w="876"/>
        <w:gridCol w:w="763"/>
        <w:gridCol w:w="9"/>
        <w:gridCol w:w="1192"/>
        <w:gridCol w:w="1223"/>
        <w:gridCol w:w="1442"/>
        <w:gridCol w:w="554"/>
        <w:gridCol w:w="9"/>
        <w:gridCol w:w="2413"/>
      </w:tblGrid>
      <w:tr w:rsidR="00A02C29" w:rsidRPr="003F7384" w14:paraId="7402D8E2" w14:textId="77777777" w:rsidTr="009C05A2">
        <w:trPr>
          <w:trHeight w:val="217"/>
          <w:jc w:val="center"/>
        </w:trPr>
        <w:tc>
          <w:tcPr>
            <w:tcW w:w="10791" w:type="dxa"/>
            <w:gridSpan w:val="10"/>
            <w:shd w:val="clear" w:color="auto" w:fill="20768E"/>
          </w:tcPr>
          <w:p w14:paraId="7C12B050" w14:textId="77777777" w:rsidR="00A02C29" w:rsidRPr="003F7384" w:rsidRDefault="00404849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’ENTREPRISE</w:t>
            </w:r>
          </w:p>
        </w:tc>
      </w:tr>
      <w:tr w:rsidR="00647330" w:rsidRPr="003F7384" w14:paraId="443A68F3" w14:textId="77777777" w:rsidTr="009C05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3EA1" w14:textId="77777777" w:rsidR="00647330" w:rsidRPr="003F7384" w:rsidRDefault="00647330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</w:tc>
      </w:tr>
      <w:tr w:rsidR="00647330" w:rsidRPr="003F7384" w14:paraId="155C44F1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EndPr>
            <w:rPr>
              <w:rStyle w:val="Policepardfaut"/>
              <w:rFonts w:ascii="Arial" w:hAnsi="Arial" w:cs="Arial"/>
            </w:rPr>
          </w:sdtEndPr>
          <w:sdtContent>
            <w:tc>
              <w:tcPr>
                <w:tcW w:w="10791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D9108A" w14:textId="77777777" w:rsidR="00647330" w:rsidRPr="003F7384" w:rsidRDefault="008C6FB3" w:rsidP="00647330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60" w:line="240" w:lineRule="auto"/>
                  <w:ind w:left="0"/>
                  <w:rPr>
                    <w:rFonts w:ascii="Arial" w:hAnsi="Arial" w:cs="Arial"/>
                  </w:rPr>
                </w:pPr>
                <w:r w:rsidRPr="00BA4BF7">
                  <w:rPr>
                    <w:rStyle w:val="Textedelespacerserv"/>
                    <w:rFonts w:asciiTheme="minorHAnsi" w:hAnsiTheme="minorHAnsi" w:cs="Arial"/>
                    <w:shd w:val="clear" w:color="auto" w:fill="EFF5FB"/>
                  </w:rPr>
                  <w:t>Texte</w:t>
                </w:r>
              </w:p>
            </w:tc>
          </w:sdtContent>
        </w:sdt>
      </w:tr>
      <w:tr w:rsidR="00496A79" w:rsidRPr="003F7384" w14:paraId="233BE04A" w14:textId="77777777" w:rsidTr="009C05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D9DFB" w14:textId="77777777" w:rsidR="00496A79" w:rsidRPr="003F7384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2642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8E7F6" w14:textId="77777777" w:rsidR="00496A79" w:rsidRPr="005346ED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7A041" w14:textId="77777777" w:rsidR="00496A79" w:rsidRPr="003F7384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350BE5" w:rsidRPr="003F7384" w14:paraId="1CED4B47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968807610"/>
            <w:placeholder>
              <w:docPart w:val="B3497195B836407895FB9F9FA044FC8A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B184854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 w:cs="Arial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38547515"/>
            <w:placeholder>
              <w:docPart w:val="F60A29E86FEF417D94BF24286B82753F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187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D9BA95C" w14:textId="54999779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 w:cs="Arial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1376394525"/>
            <w:placeholder>
              <w:docPart w:val="DEEF73F4B1D849FEA6F18F35593D2573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199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7BD2F5F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 w:cs="Arial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1943103001"/>
            <w:placeholder>
              <w:docPart w:val="EC757D5703F24D4692B9CCCA0A05F8B9"/>
            </w:placeholder>
            <w:showingPlcHdr/>
            <w:text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2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CF4095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 w:cs="Arial"/>
                  </w:rPr>
                  <w:t>Texte</w:t>
                </w:r>
              </w:p>
            </w:tc>
          </w:sdtContent>
        </w:sdt>
      </w:tr>
      <w:tr w:rsidR="00350BE5" w:rsidRPr="003F7384" w14:paraId="43845A52" w14:textId="77777777" w:rsidTr="009C05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DB0A4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E7937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D1390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</w:tc>
      </w:tr>
      <w:tr w:rsidR="00350BE5" w:rsidRPr="003F7384" w14:paraId="275A9100" w14:textId="77777777" w:rsidTr="009C05A2">
        <w:tblPrEx>
          <w:shd w:val="clear" w:color="auto" w:fill="auto"/>
        </w:tblPrEx>
        <w:trPr>
          <w:cantSplit/>
          <w:trHeight w:val="345"/>
          <w:jc w:val="center"/>
        </w:trPr>
        <w:sdt>
          <w:sdtPr>
            <w:rPr>
              <w:rStyle w:val="Style3"/>
            </w:rPr>
            <w:id w:val="-1668317590"/>
            <w:placeholder>
              <w:docPart w:val="2F1F8836FD5D421E853E55D8EBF91B14"/>
            </w:placeholder>
            <w:showingPlcHdr/>
            <w:text w:multiLine="1"/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789E1EB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 w:cs="Arial"/>
                  </w:rPr>
                  <w:t>Texte</w:t>
                </w:r>
              </w:p>
            </w:tc>
          </w:sdtContent>
        </w:sdt>
        <w:sdt>
          <w:sdtPr>
            <w:rPr>
              <w:rStyle w:val="Titre3Car"/>
            </w:rPr>
            <w:id w:val="453754905"/>
            <w:placeholder>
              <w:docPart w:val="ACD104CC53C6404495C9A911A442F219"/>
            </w:placeholder>
            <w:showingPlcHdr/>
            <w:text w:multiLine="1"/>
          </w:sdtPr>
          <w:sdtEndPr>
            <w:rPr>
              <w:rStyle w:val="Policepardfaut"/>
              <w:rFonts w:asciiTheme="minorHAnsi" w:eastAsia="Times New Roman" w:hAnsiTheme="minorHAnsi" w:cs="Arial"/>
              <w:color w:val="auto"/>
              <w:sz w:val="22"/>
              <w:szCs w:val="22"/>
            </w:rPr>
          </w:sdtEndPr>
          <w:sdtContent>
            <w:tc>
              <w:tcPr>
                <w:tcW w:w="442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FACBDF4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 w:cs="Arial"/>
                  </w:rPr>
                  <w:t>Texte</w:t>
                </w:r>
              </w:p>
            </w:tc>
          </w:sdtContent>
        </w:sdt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3F7384" w14:paraId="46C9D3B6" w14:textId="77777777" w:rsidTr="009C05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976A7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</w:tc>
      </w:tr>
      <w:tr w:rsidR="00350BE5" w:rsidRPr="003F7384" w14:paraId="17762D86" w14:textId="77777777" w:rsidTr="009C05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492532982"/>
            <w:placeholder>
              <w:docPart w:val="F100E7C76DBD43688F1E2D83E8EDA600"/>
            </w:placeholder>
            <w:showingPlcHdr/>
            <w:comboBox>
              <w:listItem w:value="Choisissez un élément."/>
              <w:listItem w:displayText="Société par actions" w:value="Société par actions"/>
              <w:listItem w:displayText="Coopérative" w:value="Coopérative"/>
              <w:listItem w:displayText="Organisme à but non lucratif" w:value="Organisme à but non lucratif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7CBCE4D" w14:textId="77777777" w:rsidR="00350BE5" w:rsidRPr="00E03EFF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9027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B62A00" w14:textId="77777777" w:rsidR="00350BE5" w:rsidRPr="00E03EFF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 </w:t>
            </w:r>
            <w:r w:rsidRPr="00AD2422">
              <w:rPr>
                <w:rFonts w:asciiTheme="minorHAnsi" w:hAnsiTheme="minorHAnsi" w:cs="Arial"/>
              </w:rPr>
              <w:t>Autre</w:t>
            </w:r>
            <w:r>
              <w:rPr>
                <w:rFonts w:asciiTheme="minorHAnsi" w:hAnsiTheme="minorHAnsi" w:cs="Arial"/>
              </w:rPr>
              <w:t>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307450731"/>
                <w:placeholder>
                  <w:docPart w:val="C98473865EA14892A90DCDA3F6B1A70C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E03EFF">
                  <w:rPr>
                    <w:rStyle w:val="Textedelespacerserv"/>
                    <w:rFonts w:asciiTheme="minorHAnsi" w:hAnsiTheme="minorHAnsi" w:cs="Arial"/>
                  </w:rPr>
                  <w:t>Veuillez mentionner</w:t>
                </w:r>
              </w:sdtContent>
            </w:sdt>
          </w:p>
        </w:tc>
      </w:tr>
      <w:tr w:rsidR="00350BE5" w:rsidRPr="003F7384" w14:paraId="1011188C" w14:textId="77777777" w:rsidTr="009C05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BD3A55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</w:tc>
        <w:tc>
          <w:tcPr>
            <w:tcW w:w="684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73A1C1" w14:textId="77777777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Est-ce que l’entreprise est située aux Îles de la Madeleine?</w:t>
            </w:r>
          </w:p>
        </w:tc>
      </w:tr>
      <w:tr w:rsidR="00350BE5" w:rsidRPr="003F7384" w14:paraId="7734D7AC" w14:textId="77777777" w:rsidTr="009C05A2">
        <w:tblPrEx>
          <w:shd w:val="clear" w:color="auto" w:fill="auto"/>
        </w:tblPrEx>
        <w:trPr>
          <w:cantSplit/>
          <w:trHeight w:val="386"/>
          <w:jc w:val="center"/>
        </w:trPr>
        <w:sdt>
          <w:sdtPr>
            <w:rPr>
              <w:rStyle w:val="Style3"/>
            </w:rPr>
            <w:id w:val="-334220858"/>
            <w:placeholder>
              <w:docPart w:val="CFCD92C3D7D04B4CAD9AF430F380FAFD"/>
            </w:placeholder>
            <w:showingPlcHdr/>
            <w:text w:multiLine="1"/>
          </w:sdtPr>
          <w:sdtEndPr>
            <w:rPr>
              <w:rStyle w:val="Policepardfaut"/>
              <w:rFonts w:ascii="Arial" w:hAnsi="Arial" w:cs="Arial"/>
              <w:sz w:val="18"/>
              <w:szCs w:val="18"/>
            </w:rPr>
          </w:sdtEndPr>
          <w:sdtContent>
            <w:tc>
              <w:tcPr>
                <w:tcW w:w="3949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AE76582" w14:textId="77777777" w:rsidR="00350BE5" w:rsidRPr="003F7384" w:rsidRDefault="00350BE5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3F7384">
                  <w:rPr>
                    <w:rStyle w:val="Textedelespacerserv"/>
                    <w:rFonts w:ascii="Arial" w:hAnsi="Arial" w:cs="Arial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2121110"/>
            <w:placeholder>
              <w:docPart w:val="7B9A366A9E7B4CDAAEF4EE327020EFED"/>
            </w:placeholder>
            <w:showingPlcHdr/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684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A2E2457" w14:textId="77777777" w:rsidR="00350BE5" w:rsidRPr="003F7384" w:rsidRDefault="00350BE5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  <w:r w:rsidRPr="009027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50BE5" w:rsidRPr="003F7384" w14:paraId="3C889DE4" w14:textId="77777777" w:rsidTr="009C05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2D8EC" w14:textId="0F93922A" w:rsidR="00350BE5" w:rsidRPr="003F7384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</w:t>
            </w:r>
          </w:p>
        </w:tc>
      </w:tr>
      <w:tr w:rsidR="00350BE5" w:rsidRPr="003F7384" w14:paraId="5DD2919E" w14:textId="77777777" w:rsidTr="009C05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B895018" w14:textId="68B826AD" w:rsidR="00350BE5" w:rsidRPr="005346ED" w:rsidRDefault="00E6745D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29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>Bioproduits industriels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22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>Bioalimentaire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74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Environnement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430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350BE5">
              <w:rPr>
                <w:rFonts w:asciiTheme="minorHAnsi" w:hAnsiTheme="minorHAnsi" w:cs="Arial"/>
                <w:color w:val="171717" w:themeColor="background2" w:themeShade="1A"/>
              </w:rPr>
              <w:t>Santé</w:t>
            </w:r>
            <w:r w:rsidR="00350BE5">
              <w:rPr>
                <w:rFonts w:ascii="MS Mincho" w:eastAsia="MS Mincho" w:hAnsi="MS Mincho" w:cs="MS Mincho" w:hint="eastAsia"/>
              </w:rPr>
              <w:t xml:space="preserve"> </w:t>
            </w:r>
            <w:r w:rsidR="00350BE5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350BE5" w:rsidRPr="003F7384" w14:paraId="337AC62D" w14:textId="77777777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293FA0" w14:textId="77777777" w:rsidR="00350BE5" w:rsidRPr="00AD2422" w:rsidRDefault="00E6745D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46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E5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50BE5" w:rsidRPr="00AD2422">
              <w:rPr>
                <w:rFonts w:asciiTheme="minorHAnsi" w:hAnsiTheme="minorHAnsi" w:cs="Arial"/>
              </w:rPr>
              <w:t xml:space="preserve"> </w:t>
            </w:r>
            <w:r w:rsidR="00350BE5">
              <w:rPr>
                <w:rFonts w:asciiTheme="minorHAnsi" w:hAnsiTheme="minorHAnsi" w:cs="Arial"/>
              </w:rPr>
              <w:t xml:space="preserve">Autre </w:t>
            </w:r>
            <w:r w:rsidR="00350BE5">
              <w:rPr>
                <w:rFonts w:ascii="Arial" w:hAnsi="Arial" w:cs="Arial"/>
                <w:sz w:val="20"/>
                <w:szCs w:val="20"/>
              </w:rPr>
              <w:t>:</w:t>
            </w:r>
            <w:r w:rsidR="00350BE5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3"/>
                </w:rPr>
                <w:id w:val="391858600"/>
                <w:placeholder>
                  <w:docPart w:val="BF13C88137D54272880BF39D7DC34289"/>
                </w:placeholder>
                <w:text w:multiLine="1"/>
              </w:sdtPr>
              <w:sdtEndPr>
                <w:rPr>
                  <w:rStyle w:val="Policepardfaut"/>
                  <w:rFonts w:ascii="Calibri" w:hAnsi="Calibri" w:cs="Arial"/>
                </w:rPr>
              </w:sdtEndPr>
              <w:sdtContent>
                <w:r w:rsidR="00350BE5">
                  <w:rPr>
                    <w:rStyle w:val="Style3"/>
                  </w:rPr>
                  <w:t xml:space="preserve">         </w:t>
                </w:r>
              </w:sdtContent>
            </w:sdt>
          </w:p>
        </w:tc>
      </w:tr>
      <w:tr w:rsidR="00350BE5" w:rsidRPr="003F7384" w14:paraId="6B38F981" w14:textId="77777777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EFE27" w14:textId="0A691753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cédé biotechnologique concerné, veuillez sélectionner tous les éléments qui s’appliquent</w:t>
            </w:r>
          </w:p>
        </w:tc>
      </w:tr>
      <w:tr w:rsidR="00350BE5" w:rsidRPr="003F7384" w14:paraId="7299430D" w14:textId="71B4EEF3" w:rsidTr="009C05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5FB"/>
          </w:tcPr>
          <w:p w14:paraId="3222F1D1" w14:textId="424372E4" w:rsidR="00350BE5" w:rsidRPr="00350BE5" w:rsidRDefault="00E6745D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49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L’hydrolyse</w:t>
            </w:r>
          </w:p>
          <w:p w14:paraId="01A3A823" w14:textId="25B73F55" w:rsidR="00350BE5" w:rsidRPr="00350BE5" w:rsidRDefault="00E6745D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09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F40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F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ermentation</w:t>
            </w:r>
          </w:p>
          <w:p w14:paraId="584F3B0D" w14:textId="29B5AAE8" w:rsidR="00350BE5" w:rsidRPr="009C05A2" w:rsidRDefault="00E6745D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7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4F40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B</w:t>
            </w:r>
            <w:r w:rsidR="00350BE5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ioraffinage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5FB"/>
          </w:tcPr>
          <w:p w14:paraId="532EB443" w14:textId="77777777" w:rsidR="009C05A2" w:rsidRPr="00350BE5" w:rsidRDefault="00E6745D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28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N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anotechnologies</w:t>
            </w:r>
          </w:p>
          <w:p w14:paraId="41C65B10" w14:textId="77777777" w:rsidR="009C05A2" w:rsidRPr="00350BE5" w:rsidRDefault="00E6745D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81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G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énomique</w:t>
            </w:r>
          </w:p>
          <w:p w14:paraId="4E0CC583" w14:textId="39E1E25C" w:rsidR="00350BE5" w:rsidRPr="009C05A2" w:rsidRDefault="00E6745D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49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P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rotéomique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FF5FB"/>
          </w:tcPr>
          <w:p w14:paraId="7E57A8C6" w14:textId="77777777" w:rsidR="009C05A2" w:rsidRPr="00350BE5" w:rsidRDefault="00E6745D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77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G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énétique</w:t>
            </w:r>
          </w:p>
          <w:p w14:paraId="03F2A526" w14:textId="77777777" w:rsidR="009C05A2" w:rsidRPr="00350BE5" w:rsidRDefault="00E6745D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770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T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ranscriptomique</w:t>
            </w:r>
          </w:p>
          <w:p w14:paraId="6F0A64EC" w14:textId="57D8F954" w:rsidR="00350BE5" w:rsidRPr="009C05A2" w:rsidRDefault="00E6745D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05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9C05A2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>Purificatio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FF34FDD" w14:textId="77777777" w:rsidR="009C05A2" w:rsidRPr="00350BE5" w:rsidRDefault="00E6745D" w:rsidP="009C05A2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42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5A2" w:rsidRPr="009C05A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05A2" w:rsidRPr="009C05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5A2" w:rsidRPr="00350BE5">
              <w:rPr>
                <w:rFonts w:asciiTheme="minorHAnsi" w:eastAsia="Times New Roman" w:hAnsiTheme="minorHAnsi" w:cstheme="minorHAnsi"/>
                <w:color w:val="171717" w:themeColor="background2" w:themeShade="1A"/>
                <w:sz w:val="22"/>
                <w:szCs w:val="22"/>
                <w:lang w:eastAsia="en-US"/>
              </w:rPr>
              <w:t xml:space="preserve">Autres procédés biotechnologiques </w:t>
            </w:r>
          </w:p>
          <w:sdt>
            <w:sdtPr>
              <w:rPr>
                <w:rStyle w:val="Style3"/>
                <w:rFonts w:cstheme="minorHAnsi"/>
              </w:rPr>
              <w:id w:val="1939170541"/>
              <w:placeholder>
                <w:docPart w:val="B7D616A809DD4C929AE2825FE1A7A1EF"/>
              </w:placeholder>
              <w:showingPlcHdr/>
              <w:text w:multiLine="1"/>
            </w:sdtPr>
            <w:sdtEndPr>
              <w:rPr>
                <w:rStyle w:val="Policepardfaut"/>
                <w:rFonts w:ascii="Calibri" w:hAnsi="Calibri"/>
              </w:rPr>
            </w:sdtEndPr>
            <w:sdtContent>
              <w:p w14:paraId="453FD7B7" w14:textId="69730701" w:rsidR="00350BE5" w:rsidRPr="009C05A2" w:rsidRDefault="009C05A2" w:rsidP="009C05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9C05A2">
                  <w:rPr>
                    <w:rStyle w:val="Textedelespacerserv"/>
                    <w:rFonts w:asciiTheme="minorHAnsi" w:hAnsiTheme="minorHAnsi" w:cstheme="minorHAnsi"/>
                  </w:rPr>
                  <w:t>Veuillez mentionner</w:t>
                </w:r>
              </w:p>
            </w:sdtContent>
          </w:sdt>
        </w:tc>
      </w:tr>
    </w:tbl>
    <w:p w14:paraId="0811794E" w14:textId="77777777" w:rsidR="004D581A" w:rsidRPr="000B4E64" w:rsidRDefault="004D581A" w:rsidP="00E33015">
      <w:pPr>
        <w:rPr>
          <w:rFonts w:ascii="Arial" w:hAnsi="Arial" w:cs="Arial"/>
          <w:sz w:val="16"/>
          <w:szCs w:val="16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404849" w:rsidRPr="003F7384" w14:paraId="1229335F" w14:textId="77777777" w:rsidTr="00BA4BF7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/>
            </w:tcBorders>
            <w:shd w:val="clear" w:color="auto" w:fill="20768E"/>
          </w:tcPr>
          <w:p w14:paraId="2167475B" w14:textId="77777777" w:rsidR="00404849" w:rsidRPr="003F7384" w:rsidRDefault="00404849" w:rsidP="001D69BF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PERSONNE DE CONTACT </w:t>
            </w:r>
          </w:p>
        </w:tc>
      </w:tr>
      <w:tr w:rsidR="00205C1B" w:rsidRPr="003F7384" w14:paraId="740B7B88" w14:textId="77777777" w:rsidTr="00F13E10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51A477A9" w14:textId="77777777" w:rsidR="00205C1B" w:rsidRPr="003F7384" w:rsidRDefault="00205C1B" w:rsidP="00BF252A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, prénom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2D8F786B" w14:textId="77777777" w:rsidR="00205C1B" w:rsidRPr="003F7384" w:rsidRDefault="00205C1B" w:rsidP="00BF252A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</w:tc>
      </w:tr>
      <w:tr w:rsidR="00205C1B" w:rsidRPr="003F7384" w14:paraId="62912354" w14:textId="77777777" w:rsidTr="00632C57">
        <w:tblPrEx>
          <w:shd w:val="clear" w:color="auto" w:fill="auto"/>
        </w:tblPrEx>
        <w:trPr>
          <w:trHeight w:val="304"/>
          <w:jc w:val="center"/>
        </w:trPr>
        <w:sdt>
          <w:sdtPr>
            <w:rPr>
              <w:rStyle w:val="Style3"/>
            </w:rPr>
            <w:id w:val="-1407067962"/>
            <w:placeholder>
              <w:docPart w:val="CCC014A2AB9441B9BB15865AC943321A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098" w:type="dxa"/>
                <w:gridSpan w:val="2"/>
                <w:tcBorders>
                  <w:top w:val="nil"/>
                </w:tcBorders>
                <w:shd w:val="clear" w:color="auto" w:fill="EFF5FB"/>
              </w:tcPr>
              <w:p w14:paraId="778F085D" w14:textId="77777777" w:rsidR="00205C1B" w:rsidRPr="00F13E10" w:rsidRDefault="00205C1B" w:rsidP="00205C1B">
                <w:pPr>
                  <w:tabs>
                    <w:tab w:val="left" w:pos="-142"/>
                  </w:tabs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F13E10">
                  <w:rPr>
                    <w:rStyle w:val="Textedelespacerserv"/>
                    <w:rFonts w:asciiTheme="minorHAnsi" w:eastAsia="Times New Roman" w:hAnsiTheme="minorHAnsi" w:cs="Arial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1691792681"/>
            <w:placeholder>
              <w:docPart w:val="791D19ABB6354C2E83D86414F447FDC6"/>
            </w:placeholder>
            <w:showingPlcHdr/>
            <w:text/>
          </w:sdtPr>
          <w:sdtEndPr>
            <w:rPr>
              <w:rStyle w:val="Policepardfaut"/>
              <w:rFonts w:ascii="Times New Roman" w:hAnsi="Times New Roman" w:cs="Arial"/>
              <w:sz w:val="24"/>
              <w:szCs w:val="22"/>
            </w:rPr>
          </w:sdtEndPr>
          <w:sdtContent>
            <w:tc>
              <w:tcPr>
                <w:tcW w:w="5737" w:type="dxa"/>
                <w:gridSpan w:val="3"/>
                <w:tcBorders>
                  <w:top w:val="nil"/>
                </w:tcBorders>
                <w:shd w:val="clear" w:color="auto" w:fill="EFF5FB"/>
              </w:tcPr>
              <w:p w14:paraId="4540D0A5" w14:textId="77777777" w:rsidR="00205C1B" w:rsidRPr="00F13E10" w:rsidRDefault="00205C1B" w:rsidP="00205C1B">
                <w:pPr>
                  <w:tabs>
                    <w:tab w:val="left" w:pos="-142"/>
                  </w:tabs>
                  <w:jc w:val="both"/>
                  <w:rPr>
                    <w:rFonts w:asciiTheme="minorHAnsi" w:eastAsia="Times New Roman" w:hAnsiTheme="minorHAnsi" w:cs="Arial"/>
                    <w:b/>
                    <w:sz w:val="22"/>
                    <w:szCs w:val="22"/>
                  </w:rPr>
                </w:pPr>
                <w:r w:rsidRPr="00F13E10">
                  <w:rPr>
                    <w:rStyle w:val="Textedelespacerserv"/>
                    <w:rFonts w:asciiTheme="minorHAnsi" w:eastAsia="Times New Roman" w:hAnsiTheme="minorHAnsi" w:cs="Arial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</w:tr>
      <w:tr w:rsidR="00205C1B" w:rsidRPr="003F7384" w14:paraId="7375D0A2" w14:textId="77777777" w:rsidTr="00F13E10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5421A" w14:textId="77777777" w:rsidR="00205C1B" w:rsidRPr="003F7384" w:rsidRDefault="00205C1B" w:rsidP="002E339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5D18F" w14:textId="77777777" w:rsidR="00205C1B" w:rsidRPr="003F7384" w:rsidRDefault="00205C1B" w:rsidP="002E339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54D5D" w14:textId="77777777" w:rsidR="00205C1B" w:rsidRPr="003F7384" w:rsidRDefault="00205C1B" w:rsidP="002E339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</w:tc>
      </w:tr>
      <w:tr w:rsidR="00205C1B" w:rsidRPr="003F7384" w14:paraId="3522EF9F" w14:textId="77777777" w:rsidTr="00632C57">
        <w:tblPrEx>
          <w:shd w:val="clear" w:color="auto" w:fill="auto"/>
        </w:tblPrEx>
        <w:trPr>
          <w:cantSplit/>
          <w:trHeight w:val="270"/>
          <w:jc w:val="center"/>
        </w:trPr>
        <w:sdt>
          <w:sdtPr>
            <w:rPr>
              <w:rFonts w:asciiTheme="minorHAnsi" w:hAnsiTheme="minorHAnsi" w:cs="Arial"/>
            </w:rPr>
            <w:id w:val="745070480"/>
            <w:placeholder>
              <w:docPart w:val="AC163B7505BC46BD874DC2F1D440DC2D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D1CDC4" w14:textId="77777777" w:rsidR="00205C1B" w:rsidRPr="00F13E10" w:rsidRDefault="00FC7224" w:rsidP="002E339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F13E10">
                  <w:rPr>
                    <w:rStyle w:val="Textedelespacerserv"/>
                    <w:rFonts w:asciiTheme="minorHAnsi" w:hAnsiTheme="minorHAnsi" w:cs="Arial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352393996"/>
            <w:placeholder>
              <w:docPart w:val="0C2D7E13F1B8490FBBA65F8F0CD876E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50CF95DE" w14:textId="77777777" w:rsidR="00205C1B" w:rsidRPr="00F13E10" w:rsidRDefault="00FC7224" w:rsidP="002E339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F13E10">
                  <w:rPr>
                    <w:rStyle w:val="Textedelespacerserv"/>
                    <w:rFonts w:asciiTheme="minorHAnsi" w:hAnsiTheme="minorHAnsi" w:cs="Arial"/>
                  </w:rPr>
                  <w:t>Tex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408076692"/>
            <w:placeholder>
              <w:docPart w:val="CAC529DA474B424FB9D6036AB05A71F6"/>
            </w:placeholder>
            <w:showingPlcHdr/>
            <w:text/>
          </w:sdtPr>
          <w:sdtEndPr/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46B5524B" w14:textId="77777777" w:rsidR="00205C1B" w:rsidRPr="00F13E10" w:rsidRDefault="00FC7224" w:rsidP="002E339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F13E10">
                  <w:rPr>
                    <w:rStyle w:val="Textedelespacerserv"/>
                    <w:rFonts w:asciiTheme="minorHAnsi" w:hAnsiTheme="minorHAnsi" w:cs="Arial"/>
                  </w:rPr>
                  <w:t>Texte</w:t>
                </w:r>
              </w:p>
            </w:tc>
          </w:sdtContent>
        </w:sdt>
      </w:tr>
      <w:tr w:rsidR="00205C1B" w:rsidRPr="003F7384" w14:paraId="4E01213E" w14:textId="77777777" w:rsidTr="00F13E10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4F8194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AC3F0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AB985E" w14:textId="77777777" w:rsidR="00205C1B" w:rsidRPr="003F7384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</w:tr>
      <w:tr w:rsidR="00205C1B" w:rsidRPr="003F7384" w14:paraId="27F10831" w14:textId="77777777" w:rsidTr="00632C57">
        <w:tblPrEx>
          <w:shd w:val="clear" w:color="auto" w:fill="auto"/>
        </w:tblPrEx>
        <w:trPr>
          <w:cantSplit/>
          <w:trHeight w:val="292"/>
          <w:jc w:val="center"/>
        </w:trPr>
        <w:sdt>
          <w:sdtPr>
            <w:rPr>
              <w:rFonts w:asciiTheme="minorHAnsi" w:hAnsiTheme="minorHAnsi" w:cs="Arial"/>
            </w:rPr>
            <w:id w:val="-183374425"/>
            <w:placeholder>
              <w:docPart w:val="767E53709CB7472DBA0520A745099C6D"/>
            </w:placeholder>
            <w:showingPlcHdr/>
            <w:text/>
          </w:sdtPr>
          <w:sdtEndPr/>
          <w:sdtContent>
            <w:tc>
              <w:tcPr>
                <w:tcW w:w="35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1C653239" w14:textId="77777777" w:rsidR="00205C1B" w:rsidRPr="00F13E10" w:rsidRDefault="00FC7224" w:rsidP="002E339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F13E10">
                  <w:rPr>
                    <w:rStyle w:val="Textedelespacerserv"/>
                    <w:rFonts w:asciiTheme="minorHAnsi" w:hAnsiTheme="minorHAnsi" w:cs="Arial"/>
                  </w:rPr>
                  <w:t>Numéro téléphon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081290043"/>
            <w:placeholder>
              <w:docPart w:val="A6E82ECA63194390B7C1D45CFAF6304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144815B" w14:textId="77777777" w:rsidR="00205C1B" w:rsidRPr="00F13E10" w:rsidRDefault="00FC7224" w:rsidP="002E339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F13E10">
                  <w:rPr>
                    <w:rStyle w:val="Textedelespacerserv"/>
                    <w:rFonts w:asciiTheme="minorHAnsi" w:hAnsiTheme="minorHAnsi" w:cs="Arial"/>
                  </w:rPr>
                  <w:t>No. poste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720586936"/>
            <w:placeholder>
              <w:docPart w:val="3B1EC290234C4442B8922F213DF3E485"/>
            </w:placeholder>
            <w:showingPlcHdr/>
            <w:text/>
          </w:sdtPr>
          <w:sdtEndPr/>
          <w:sdtContent>
            <w:tc>
              <w:tcPr>
                <w:tcW w:w="46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6C23794A" w14:textId="77777777" w:rsidR="00205C1B" w:rsidRPr="00F13E10" w:rsidRDefault="00FC7224" w:rsidP="002E339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jc w:val="both"/>
                  <w:rPr>
                    <w:rFonts w:asciiTheme="minorHAnsi" w:hAnsiTheme="minorHAnsi" w:cs="Arial"/>
                  </w:rPr>
                </w:pPr>
                <w:r w:rsidRPr="00F13E10">
                  <w:rPr>
                    <w:rStyle w:val="Textedelespacerserv"/>
                    <w:rFonts w:asciiTheme="minorHAnsi" w:hAnsiTheme="minorHAnsi" w:cs="Arial"/>
                  </w:rPr>
                  <w:t>Adresse courriel</w:t>
                </w:r>
              </w:p>
            </w:tc>
          </w:sdtContent>
        </w:sdt>
      </w:tr>
    </w:tbl>
    <w:p w14:paraId="64D40076" w14:textId="77777777" w:rsidR="004D581A" w:rsidRDefault="004D581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35"/>
      </w:tblGrid>
      <w:tr w:rsidR="00CF267A" w:rsidRPr="00CF267A" w14:paraId="303BC761" w14:textId="77777777" w:rsidTr="00184C31">
        <w:trPr>
          <w:trHeight w:val="503"/>
          <w:jc w:val="center"/>
        </w:trPr>
        <w:tc>
          <w:tcPr>
            <w:tcW w:w="10835" w:type="dxa"/>
            <w:tcBorders>
              <w:bottom w:val="single" w:sz="4" w:space="0" w:color="000000"/>
            </w:tcBorders>
            <w:shd w:val="clear" w:color="auto" w:fill="20768E"/>
            <w:vAlign w:val="center"/>
          </w:tcPr>
          <w:p w14:paraId="3422A5B4" w14:textId="77777777" w:rsidR="004F627A" w:rsidRPr="00CF267A" w:rsidRDefault="00BF252A" w:rsidP="00BF252A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3.</w:t>
            </w:r>
            <w:r w:rsidR="00F9274F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INFORMATIONS SUR LE PROJET</w:t>
            </w:r>
          </w:p>
        </w:tc>
      </w:tr>
      <w:tr w:rsidR="00A02C29" w:rsidRPr="00782F3B" w14:paraId="7B338D9A" w14:textId="77777777" w:rsidTr="00184C31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8"/>
          <w:jc w:val="center"/>
        </w:trPr>
        <w:tc>
          <w:tcPr>
            <w:tcW w:w="10835" w:type="dxa"/>
            <w:tcBorders>
              <w:bottom w:val="nil"/>
            </w:tcBorders>
          </w:tcPr>
          <w:p w14:paraId="005C97AE" w14:textId="77777777" w:rsidR="00462952" w:rsidRPr="00632C57" w:rsidRDefault="00F9274F" w:rsidP="00184C31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1 Titre du projet proposé</w:t>
            </w:r>
          </w:p>
        </w:tc>
      </w:tr>
      <w:tr w:rsidR="00184C31" w:rsidRPr="00782F3B" w14:paraId="5056A3C0" w14:textId="77777777" w:rsidTr="009C05A2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622"/>
          <w:jc w:val="center"/>
        </w:trPr>
        <w:sdt>
          <w:sdtPr>
            <w:rPr>
              <w:rStyle w:val="Style4"/>
            </w:rPr>
            <w:id w:val="1378970874"/>
            <w:placeholder>
              <w:docPart w:val="9E7F988AE3A94A7E8C993EECEE25DA95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="Arial"/>
              <w:b w:val="0"/>
              <w:sz w:val="22"/>
              <w:szCs w:val="22"/>
            </w:rPr>
          </w:sdtEndPr>
          <w:sdtContent>
            <w:tc>
              <w:tcPr>
                <w:tcW w:w="10835" w:type="dxa"/>
                <w:tcBorders>
                  <w:top w:val="nil"/>
                  <w:bottom w:val="single" w:sz="4" w:space="0" w:color="000000"/>
                </w:tcBorders>
                <w:shd w:val="clear" w:color="auto" w:fill="EFF5FB"/>
              </w:tcPr>
              <w:p w14:paraId="03CC5146" w14:textId="77777777" w:rsidR="00184C31" w:rsidRDefault="00184C31" w:rsidP="006802F6">
                <w:pPr>
                  <w:jc w:val="both"/>
                  <w:rPr>
                    <w:rFonts w:ascii="Arial" w:eastAsia="Times New Roman" w:hAnsi="Arial" w:cs="Arial"/>
                    <w:i/>
                    <w:sz w:val="18"/>
                    <w:szCs w:val="18"/>
                  </w:rPr>
                </w:pPr>
                <w:r w:rsidRPr="00632C57">
                  <w:rPr>
                    <w:rStyle w:val="Textedelespacerserv"/>
                    <w:rFonts w:asciiTheme="minorHAnsi" w:eastAsia="Times New Roman" w:hAnsiTheme="minorHAnsi" w:cstheme="minorHAnsi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</w:tr>
      <w:tr w:rsidR="00184C31" w:rsidRPr="00782F3B" w14:paraId="4DF71380" w14:textId="77777777" w:rsidTr="00184C31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68"/>
          <w:jc w:val="center"/>
        </w:trPr>
        <w:tc>
          <w:tcPr>
            <w:tcW w:w="10835" w:type="dxa"/>
            <w:tcBorders>
              <w:bottom w:val="nil"/>
            </w:tcBorders>
          </w:tcPr>
          <w:p w14:paraId="26D4D4DE" w14:textId="77777777" w:rsidR="00184C31" w:rsidRDefault="00184C31" w:rsidP="00184C31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2 Description du proj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1</w:t>
            </w:r>
            <w:r w:rsidR="00DF3DF6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00 caractères) 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Décrir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/l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es procédés et/ou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roduit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à développer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</w:p>
        </w:tc>
      </w:tr>
      <w:tr w:rsidR="00184C31" w:rsidRPr="00782F3B" w14:paraId="06952FE4" w14:textId="77777777" w:rsidTr="00350BE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139"/>
          <w:jc w:val="center"/>
        </w:trPr>
        <w:tc>
          <w:tcPr>
            <w:tcW w:w="10835" w:type="dxa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1AB400F3" w14:textId="3056AD56" w:rsidR="00184C31" w:rsidRPr="00184C31" w:rsidRDefault="00B544B6" w:rsidP="00184C3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84C31" w:rsidRPr="00782F3B" w14:paraId="4E6F7FF3" w14:textId="77777777" w:rsidTr="00184C31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4"/>
          <w:jc w:val="center"/>
        </w:trPr>
        <w:tc>
          <w:tcPr>
            <w:tcW w:w="10835" w:type="dxa"/>
            <w:tcBorders>
              <w:bottom w:val="nil"/>
            </w:tcBorders>
          </w:tcPr>
          <w:p w14:paraId="245AE77E" w14:textId="5773AFFA" w:rsidR="00184C31" w:rsidRDefault="00184C31" w:rsidP="00496A79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3 Co</w:t>
            </w:r>
            <w:r w:rsidR="005346ED">
              <w:rPr>
                <w:rFonts w:ascii="Arial" w:eastAsia="Times New Roman" w:hAnsi="Arial" w:cs="Arial"/>
                <w:b/>
                <w:sz w:val="18"/>
                <w:szCs w:val="18"/>
              </w:rPr>
              <w:t>nformité</w:t>
            </w:r>
            <w:r w:rsidR="00496A7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du projet avec l’utilisation de la biomasse et des biotechnologies marin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500 caractères)</w:t>
            </w:r>
          </w:p>
        </w:tc>
      </w:tr>
      <w:tr w:rsidR="00184C31" w:rsidRPr="00782F3B" w14:paraId="73B5D78F" w14:textId="77777777" w:rsidTr="003E1B74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1278"/>
          <w:jc w:val="center"/>
        </w:trPr>
        <w:tc>
          <w:tcPr>
            <w:tcW w:w="10835" w:type="dxa"/>
            <w:tcBorders>
              <w:top w:val="nil"/>
              <w:bottom w:val="nil"/>
            </w:tcBorders>
            <w:shd w:val="clear" w:color="auto" w:fill="EFF5FB"/>
          </w:tcPr>
          <w:p w14:paraId="268C6971" w14:textId="285EC001" w:rsidR="00184C31" w:rsidRPr="003E1B74" w:rsidRDefault="00B544B6" w:rsidP="00184C31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5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DF3DF6" w14:paraId="1372657A" w14:textId="77777777" w:rsidTr="00DF3DF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74"/>
          <w:jc w:val="center"/>
        </w:trPr>
        <w:tc>
          <w:tcPr>
            <w:tcW w:w="10835" w:type="dxa"/>
            <w:tcBorders>
              <w:bottom w:val="nil"/>
            </w:tcBorders>
          </w:tcPr>
          <w:p w14:paraId="221B7C0B" w14:textId="77777777" w:rsidR="00DF3DF6" w:rsidRDefault="00DF3DF6" w:rsidP="00496A79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>3.</w:t>
            </w:r>
            <w:r w:rsidR="00496A79" w:rsidRPr="005346ED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5346E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spect innovant de la technologie et/ou du produit et/ou du procédé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maximum 1000 caractères)</w:t>
            </w:r>
          </w:p>
        </w:tc>
      </w:tr>
      <w:tr w:rsidR="00DF3DF6" w:rsidRPr="00184C31" w14:paraId="656ABEF6" w14:textId="77777777" w:rsidTr="003E1B74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251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  <w:shd w:val="clear" w:color="auto" w:fill="EFF5FB"/>
          </w:tcPr>
          <w:p w14:paraId="26ABA4A1" w14:textId="6CE1C6AE" w:rsidR="00DF3DF6" w:rsidRPr="00184C31" w:rsidRDefault="00B544B6" w:rsidP="001D3673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  <w:p w14:paraId="21D78DE1" w14:textId="77777777" w:rsidR="00DF3DF6" w:rsidRPr="00184C31" w:rsidRDefault="00DF3DF6" w:rsidP="001D367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B2CD57C" w14:textId="77777777" w:rsidR="00632C57" w:rsidRDefault="00632C57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10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817"/>
        <w:gridCol w:w="6653"/>
        <w:gridCol w:w="1701"/>
        <w:gridCol w:w="1418"/>
      </w:tblGrid>
      <w:tr w:rsidR="00632C57" w:rsidRPr="00CF267A" w14:paraId="284E4110" w14:textId="77777777" w:rsidTr="00B544B6">
        <w:trPr>
          <w:trHeight w:val="503"/>
        </w:trPr>
        <w:tc>
          <w:tcPr>
            <w:tcW w:w="10589" w:type="dxa"/>
            <w:gridSpan w:val="4"/>
            <w:tcBorders>
              <w:bottom w:val="single" w:sz="4" w:space="0" w:color="000000"/>
            </w:tcBorders>
            <w:shd w:val="clear" w:color="auto" w:fill="20768E"/>
            <w:vAlign w:val="center"/>
          </w:tcPr>
          <w:p w14:paraId="1206C207" w14:textId="77777777" w:rsidR="00632C57" w:rsidRPr="00CF267A" w:rsidRDefault="00632C57" w:rsidP="001D3673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4. ÉVALUATION DU NIVEAU DE MATURITÉ TECHNOLOGIQUE (NMT) DU PROJET</w:t>
            </w:r>
          </w:p>
        </w:tc>
      </w:tr>
      <w:tr w:rsidR="00632C57" w:rsidRPr="00782F3B" w14:paraId="012CB8C3" w14:textId="77777777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65"/>
        </w:trPr>
        <w:tc>
          <w:tcPr>
            <w:tcW w:w="10589" w:type="dxa"/>
            <w:gridSpan w:val="4"/>
            <w:tcBorders>
              <w:bottom w:val="nil"/>
            </w:tcBorders>
          </w:tcPr>
          <w:p w14:paraId="5D22D755" w14:textId="78C5D8F9" w:rsidR="00632C57" w:rsidRPr="00632C57" w:rsidRDefault="00331F37" w:rsidP="001D36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4.1 </w:t>
            </w:r>
            <w:r w:rsidR="00E5092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Veuillez sélectionner le NMT </w:t>
            </w:r>
            <w:r w:rsidR="00B544B6">
              <w:rPr>
                <w:rFonts w:ascii="Arial" w:eastAsia="Times New Roman" w:hAnsi="Arial" w:cs="Arial"/>
                <w:b/>
                <w:sz w:val="18"/>
                <w:szCs w:val="18"/>
              </w:rPr>
              <w:t>de départ et de fin</w:t>
            </w:r>
            <w:r w:rsidR="00E5092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e votre procédé et/ou produit visé par le projet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331F37">
              <w:rPr>
                <w:rFonts w:ascii="Arial" w:eastAsia="Times New Roman" w:hAnsi="Arial" w:cs="Arial"/>
                <w:sz w:val="18"/>
                <w:szCs w:val="18"/>
              </w:rPr>
              <w:t>(une seule sélection)</w:t>
            </w:r>
          </w:p>
          <w:p w14:paraId="1CABAD86" w14:textId="77777777" w:rsidR="00632C57" w:rsidRPr="00632C57" w:rsidRDefault="00E5092F" w:rsidP="00632C5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our plus </w:t>
            </w:r>
            <w:r w:rsidRPr="00E509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’information concernant la description des NMT veuillez consulter </w:t>
            </w:r>
            <w:hyperlink r:id="rId9" w:history="1">
              <w:r w:rsidRPr="00E5092F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ic.gc.ca/eic/site/ito-oti.nsf/fra/00849.html</w:t>
              </w:r>
            </w:hyperlink>
            <w:r w:rsidRPr="00E509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544B6" w:rsidRPr="00782F3B" w14:paraId="7CD25CC0" w14:textId="60C39C4F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2BB8C478" w14:textId="171CEFE3" w:rsidR="00B544B6" w:rsidRPr="00B544B6" w:rsidRDefault="00B544B6" w:rsidP="00B544B6">
            <w:pPr>
              <w:spacing w:after="6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MT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5FB"/>
          </w:tcPr>
          <w:p w14:paraId="6A55E8D6" w14:textId="7CBA3B70" w:rsidR="00B544B6" w:rsidRPr="00B544B6" w:rsidRDefault="00B544B6" w:rsidP="00B544B6">
            <w:pPr>
              <w:spacing w:after="6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544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5FB"/>
          </w:tcPr>
          <w:p w14:paraId="78C41055" w14:textId="686FBC8D" w:rsidR="00B544B6" w:rsidRPr="00B544B6" w:rsidRDefault="00B544B6" w:rsidP="00B544B6">
            <w:pPr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544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MT de dépa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EFF5FB"/>
          </w:tcPr>
          <w:p w14:paraId="4B505CD6" w14:textId="7717D5BD" w:rsidR="00B544B6" w:rsidRPr="00B544B6" w:rsidRDefault="00B544B6" w:rsidP="00B544B6">
            <w:pPr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544B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MT de fin</w:t>
            </w:r>
          </w:p>
        </w:tc>
      </w:tr>
      <w:tr w:rsidR="00B544B6" w:rsidRPr="00782F3B" w14:paraId="0EE1D4FE" w14:textId="77777777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57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066D54D2" w14:textId="487C61C6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NMT</w:t>
            </w:r>
            <w:r w:rsidRPr="00331F37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 xml:space="preserve"> </w:t>
            </w: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1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5FB"/>
          </w:tcPr>
          <w:p w14:paraId="2B5BB995" w14:textId="2AC7A7C8" w:rsidR="00B544B6" w:rsidRPr="00E5092F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Principes de base observés et signalés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-26955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78EB52EE" w14:textId="3B608A92" w:rsidR="00B544B6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126758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EFF5FB"/>
              </w:tcPr>
              <w:p w14:paraId="76D97170" w14:textId="7A06BE69" w:rsidR="00B544B6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44B6" w:rsidRPr="00782F3B" w14:paraId="09DAC19F" w14:textId="2C1C0464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2D3D35C6" w14:textId="52B3DE63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NMT 2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5FB"/>
          </w:tcPr>
          <w:p w14:paraId="2044C8DE" w14:textId="6C4FF697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Formulation du concept technologique ou de l'application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-74656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6C2474B1" w14:textId="099AB37D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664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EFF5FB"/>
              </w:tcPr>
              <w:p w14:paraId="49E13257" w14:textId="2591A7DA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44B6" w:rsidRPr="00782F3B" w14:paraId="112B66DD" w14:textId="1A981691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2842A37D" w14:textId="7938659C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NMT 3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5FB"/>
          </w:tcPr>
          <w:p w14:paraId="1F86CB21" w14:textId="1C36B131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Critique analytique et expérimentale ou validation pertinente du concept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-79622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295F6923" w14:textId="0EE46F98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-107782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EFF5FB"/>
              </w:tcPr>
              <w:p w14:paraId="57A68554" w14:textId="13CB74AE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44B6" w:rsidRPr="00782F3B" w14:paraId="5E223069" w14:textId="299489AD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4915F6C3" w14:textId="3139A93B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NMT 4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5FB"/>
          </w:tcPr>
          <w:p w14:paraId="6AA885CE" w14:textId="6B157515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Validation du composant ou de la maquette en laboratoire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192653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2BB94C27" w14:textId="6C99E1FF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-2424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EFF5FB"/>
              </w:tcPr>
              <w:p w14:paraId="42727BF4" w14:textId="4F717ED6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44B6" w:rsidRPr="00782F3B" w14:paraId="031B8CD0" w14:textId="3DB9A497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60A820A8" w14:textId="128FF68C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NMT 5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5FB"/>
          </w:tcPr>
          <w:p w14:paraId="2CF9B82E" w14:textId="35D39F38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Validation du composant ou de la maquette dans un environnement pertinent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139146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77064139" w14:textId="667FF449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-160703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EFF5FB"/>
              </w:tcPr>
              <w:p w14:paraId="15EC0C00" w14:textId="7777D327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44B6" w:rsidRPr="00782F3B" w14:paraId="78CBB0FF" w14:textId="044ADF2A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52F5C1B5" w14:textId="2CCEE9D4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NMT 6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5FB"/>
          </w:tcPr>
          <w:p w14:paraId="391514CC" w14:textId="6815F117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Démonstration d'un modèle ou d'un prototype du système ou du sous-système dans un environnement pertinent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-122105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69B996FA" w14:textId="55CB9013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-178095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EFF5FB"/>
              </w:tcPr>
              <w:p w14:paraId="47601238" w14:textId="5BBD70C5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44B6" w:rsidRPr="00782F3B" w14:paraId="6B12E62F" w14:textId="142D1F79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39520D24" w14:textId="7F2C8E15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NMT 7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5FB"/>
          </w:tcPr>
          <w:p w14:paraId="1BCEE423" w14:textId="5ED3D202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Démonstration du prototype de système dans un environnement opérationnel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-174617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01FB47A9" w14:textId="7D6316E5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45661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EFF5FB"/>
              </w:tcPr>
              <w:p w14:paraId="221D15BD" w14:textId="416D8977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44B6" w:rsidRPr="00782F3B" w14:paraId="3F110902" w14:textId="6C4DAF22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"/>
        </w:trPr>
        <w:tc>
          <w:tcPr>
            <w:tcW w:w="817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4F158040" w14:textId="05E1061A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NMT 8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FF5FB"/>
          </w:tcPr>
          <w:p w14:paraId="06E5F5BD" w14:textId="45707262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Système réel achevé et qualifié au moyen d'essais et de démonstrations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81391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FF5FB"/>
              </w:tcPr>
              <w:p w14:paraId="3BF1765D" w14:textId="5D7241E8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color w:val="333333"/>
              <w:sz w:val="22"/>
              <w:szCs w:val="22"/>
            </w:rPr>
            <w:id w:val="114917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EFF5FB"/>
              </w:tcPr>
              <w:p w14:paraId="7B4495AC" w14:textId="44752FA7" w:rsidR="00B544B6" w:rsidRPr="00331F37" w:rsidRDefault="00B544B6" w:rsidP="00B544B6">
                <w:pPr>
                  <w:spacing w:after="60"/>
                  <w:jc w:val="center"/>
                  <w:rPr>
                    <w:rFonts w:asciiTheme="minorHAnsi" w:eastAsia="Times New Roman" w:hAnsiTheme="minorHAnsi" w:cstheme="minorHAnsi"/>
                    <w:bCs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44B6" w:rsidRPr="00782F3B" w14:paraId="37628C5B" w14:textId="07B7E65C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"/>
        </w:trPr>
        <w:tc>
          <w:tcPr>
            <w:tcW w:w="817" w:type="dxa"/>
            <w:tcBorders>
              <w:top w:val="nil"/>
              <w:bottom w:val="single" w:sz="4" w:space="0" w:color="000000"/>
              <w:right w:val="nil"/>
            </w:tcBorders>
            <w:shd w:val="clear" w:color="auto" w:fill="EFF5FB"/>
          </w:tcPr>
          <w:p w14:paraId="0B937828" w14:textId="16164BE4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NMT 9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FF5FB"/>
          </w:tcPr>
          <w:p w14:paraId="3375559F" w14:textId="19EF8D8E" w:rsidR="00B544B6" w:rsidRPr="00331F37" w:rsidRDefault="00B544B6" w:rsidP="00B544B6">
            <w:pPr>
              <w:spacing w:after="60"/>
              <w:ind w:left="-70" w:right="-76"/>
              <w:jc w:val="both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r w:rsidRPr="00E5092F"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Système réel éprouvé lors d'opérations réussies en cours de miss</w:t>
            </w:r>
            <w:r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  <w:t>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FF5FB"/>
          </w:tcPr>
          <w:p w14:paraId="7FB1889B" w14:textId="03573EB9" w:rsidR="00B544B6" w:rsidRPr="00331F37" w:rsidRDefault="00E6745D" w:rsidP="00B544B6">
            <w:pPr>
              <w:spacing w:after="60"/>
              <w:jc w:val="center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333333"/>
                  <w:sz w:val="22"/>
                  <w:szCs w:val="22"/>
                </w:rPr>
                <w:id w:val="17865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4B6"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EFF5FB"/>
          </w:tcPr>
          <w:p w14:paraId="350D164A" w14:textId="0CD4B7E5" w:rsidR="00B544B6" w:rsidRPr="00331F37" w:rsidRDefault="00E6745D" w:rsidP="00B544B6">
            <w:pPr>
              <w:spacing w:after="60"/>
              <w:jc w:val="center"/>
              <w:rPr>
                <w:rFonts w:asciiTheme="minorHAnsi" w:eastAsia="Times New Roman" w:hAnsiTheme="minorHAnsi" w:cstheme="minorHAnsi"/>
                <w:bCs/>
                <w:color w:val="333333"/>
                <w:sz w:val="22"/>
                <w:szCs w:val="22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333333"/>
                  <w:sz w:val="22"/>
                  <w:szCs w:val="22"/>
                </w:rPr>
                <w:id w:val="-111752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4B6">
                  <w:rPr>
                    <w:rFonts w:ascii="MS Gothic" w:eastAsia="MS Gothic" w:hAnsi="MS Gothic" w:cstheme="minorHAnsi" w:hint="eastAsia"/>
                    <w:bCs/>
                    <w:color w:val="333333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544B6" w:rsidRPr="00782F3B" w14:paraId="1023CD12" w14:textId="77777777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68"/>
        </w:trPr>
        <w:tc>
          <w:tcPr>
            <w:tcW w:w="10589" w:type="dxa"/>
            <w:gridSpan w:val="4"/>
            <w:tcBorders>
              <w:bottom w:val="nil"/>
            </w:tcBorders>
          </w:tcPr>
          <w:p w14:paraId="5AAF3F7F" w14:textId="3955D757" w:rsidR="00B544B6" w:rsidRDefault="00B544B6" w:rsidP="00B544B6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632C5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2 </w:t>
            </w:r>
            <w:r w:rsidR="00662B2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Justifiez la transition du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MT</w:t>
            </w:r>
            <w:r w:rsidR="00350BE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e départ vers le NMT de fin du produit et/ou du procédé visé par le projet</w:t>
            </w:r>
          </w:p>
        </w:tc>
      </w:tr>
      <w:tr w:rsidR="00B544B6" w:rsidRPr="00782F3B" w14:paraId="4891735B" w14:textId="77777777" w:rsidTr="00B544B6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1636"/>
        </w:trPr>
        <w:tc>
          <w:tcPr>
            <w:tcW w:w="10589" w:type="dxa"/>
            <w:gridSpan w:val="4"/>
            <w:tcBorders>
              <w:top w:val="nil"/>
              <w:bottom w:val="single" w:sz="4" w:space="0" w:color="000000"/>
            </w:tcBorders>
            <w:shd w:val="clear" w:color="auto" w:fill="EFF5FB"/>
          </w:tcPr>
          <w:p w14:paraId="487EEE86" w14:textId="22984467" w:rsidR="00B544B6" w:rsidRDefault="001421E7" w:rsidP="00B544B6">
            <w:pPr>
              <w:jc w:val="both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exte"/>
                  <w:textInput>
                    <w:default w:val="Cliquez ou appuyez ici pour entrer du texte"/>
                    <w:maxLength w:val="500"/>
                  </w:textInput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Cliquez ou appuyez ici pour entrer du tex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F033A63" w14:textId="3D6C7F02" w:rsidR="00632C57" w:rsidRPr="00350BE5" w:rsidRDefault="007435EA">
      <w:pPr>
        <w:rPr>
          <w:color w:val="C00000"/>
          <w:lang w:eastAsia="en-US"/>
        </w:rPr>
      </w:pPr>
      <w:r w:rsidRPr="00350BE5">
        <w:rPr>
          <w:rFonts w:asciiTheme="minorHAnsi" w:hAnsiTheme="minorHAnsi"/>
          <w:i/>
          <w:color w:val="C00000"/>
          <w:sz w:val="22"/>
          <w:szCs w:val="22"/>
          <w:lang w:eastAsia="en-US"/>
        </w:rPr>
        <w:t xml:space="preserve">NOTE! Seulement les projets </w:t>
      </w:r>
      <w:r w:rsidR="00350BE5" w:rsidRPr="00350BE5">
        <w:rPr>
          <w:rFonts w:asciiTheme="minorHAnsi" w:hAnsiTheme="minorHAnsi"/>
          <w:i/>
          <w:color w:val="C00000"/>
          <w:sz w:val="22"/>
          <w:szCs w:val="22"/>
          <w:lang w:eastAsia="en-US"/>
        </w:rPr>
        <w:t>avec un</w:t>
      </w:r>
      <w:r w:rsidRPr="00350BE5">
        <w:rPr>
          <w:rFonts w:asciiTheme="minorHAnsi" w:hAnsiTheme="minorHAnsi"/>
          <w:i/>
          <w:color w:val="C00000"/>
          <w:sz w:val="22"/>
          <w:szCs w:val="22"/>
          <w:lang w:eastAsia="en-US"/>
        </w:rPr>
        <w:t xml:space="preserve"> NMT </w:t>
      </w:r>
      <w:r w:rsidR="00350BE5" w:rsidRPr="00350BE5">
        <w:rPr>
          <w:rFonts w:asciiTheme="minorHAnsi" w:hAnsiTheme="minorHAnsi"/>
          <w:i/>
          <w:color w:val="C00000"/>
          <w:sz w:val="22"/>
          <w:szCs w:val="22"/>
          <w:lang w:eastAsia="en-US"/>
        </w:rPr>
        <w:t xml:space="preserve">de départ de minimum </w:t>
      </w:r>
      <w:r w:rsidRPr="00350BE5">
        <w:rPr>
          <w:rFonts w:asciiTheme="minorHAnsi" w:hAnsiTheme="minorHAnsi"/>
          <w:i/>
          <w:color w:val="C00000"/>
          <w:sz w:val="22"/>
          <w:szCs w:val="22"/>
          <w:lang w:eastAsia="en-US"/>
        </w:rPr>
        <w:t xml:space="preserve">3 </w:t>
      </w:r>
      <w:r w:rsidR="00350BE5" w:rsidRPr="00350BE5">
        <w:rPr>
          <w:rFonts w:asciiTheme="minorHAnsi" w:hAnsiTheme="minorHAnsi"/>
          <w:i/>
          <w:color w:val="C00000"/>
          <w:sz w:val="22"/>
          <w:szCs w:val="22"/>
          <w:lang w:eastAsia="en-US"/>
        </w:rPr>
        <w:t>et un NMT de fin de minimum 7</w:t>
      </w:r>
      <w:r w:rsidRPr="00350BE5">
        <w:rPr>
          <w:rFonts w:asciiTheme="minorHAnsi" w:hAnsiTheme="minorHAnsi"/>
          <w:i/>
          <w:color w:val="C00000"/>
          <w:sz w:val="22"/>
          <w:szCs w:val="22"/>
          <w:lang w:eastAsia="en-US"/>
        </w:rPr>
        <w:t xml:space="preserve"> sont admissible</w:t>
      </w:r>
      <w:r w:rsidR="00B2589B" w:rsidRPr="00350BE5">
        <w:rPr>
          <w:rFonts w:asciiTheme="minorHAnsi" w:hAnsiTheme="minorHAnsi"/>
          <w:i/>
          <w:color w:val="C00000"/>
          <w:sz w:val="22"/>
          <w:szCs w:val="22"/>
          <w:lang w:eastAsia="en-US"/>
        </w:rPr>
        <w:t>s</w:t>
      </w:r>
      <w:r w:rsidRPr="00350BE5">
        <w:rPr>
          <w:rFonts w:asciiTheme="minorHAnsi" w:hAnsiTheme="minorHAnsi"/>
          <w:i/>
          <w:color w:val="C00000"/>
          <w:sz w:val="22"/>
          <w:szCs w:val="22"/>
          <w:lang w:eastAsia="en-US"/>
        </w:rPr>
        <w:t xml:space="preserve"> au programme BTM PROPULSION</w:t>
      </w:r>
    </w:p>
    <w:p w14:paraId="09E390A8" w14:textId="77777777" w:rsidR="00632C57" w:rsidRDefault="00632C57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693"/>
      </w:tblGrid>
      <w:tr w:rsidR="000D0800" w14:paraId="49FF7557" w14:textId="77777777" w:rsidTr="00C45FD0">
        <w:tc>
          <w:tcPr>
            <w:tcW w:w="10768" w:type="dxa"/>
            <w:gridSpan w:val="3"/>
            <w:shd w:val="clear" w:color="auto" w:fill="20768E"/>
          </w:tcPr>
          <w:p w14:paraId="7A312258" w14:textId="77777777" w:rsidR="000D0800" w:rsidRPr="00F6359B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.</w:t>
            </w:r>
            <w:r w:rsidRPr="00AA3AF7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Pr="000D0800">
              <w:rPr>
                <w:rFonts w:ascii="Arial" w:hAnsi="Arial" w:cs="Arial"/>
                <w:b/>
                <w:color w:val="FFFFFF" w:themeColor="background1"/>
                <w:szCs w:val="18"/>
                <w:shd w:val="clear" w:color="auto" w:fill="20768E"/>
              </w:rPr>
              <w:t>PARTENAIRES FINANCIERS DU PROJET</w:t>
            </w:r>
          </w:p>
        </w:tc>
      </w:tr>
      <w:tr w:rsidR="000D0800" w14:paraId="26AE403E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68456FAE" w14:textId="77777777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ADA67B0" w14:textId="315DEB8F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7C89FFB" w14:textId="77777777" w:rsidR="000D0800" w:rsidRPr="00F6359B" w:rsidRDefault="000D0800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0D0800" w14:paraId="47CFEB4C" w14:textId="77777777" w:rsidTr="00C45FD0">
        <w:tc>
          <w:tcPr>
            <w:tcW w:w="5665" w:type="dxa"/>
            <w:shd w:val="clear" w:color="auto" w:fill="auto"/>
          </w:tcPr>
          <w:p w14:paraId="05E35F1F" w14:textId="77777777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8211728"/>
            <w:placeholder>
              <w:docPart w:val="4F8A4D3C1E8B4FADA5528DBC5EEF99F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7EC4DE82" w14:textId="77777777" w:rsidR="000D0800" w:rsidRPr="00784572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61990E8C" w14:textId="77777777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1567AACA" w14:textId="77777777" w:rsidTr="00C45FD0">
        <w:tc>
          <w:tcPr>
            <w:tcW w:w="5665" w:type="dxa"/>
            <w:shd w:val="clear" w:color="auto" w:fill="auto"/>
          </w:tcPr>
          <w:p w14:paraId="0E82A5AB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Entreprise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51A498B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1C842AB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C45FD0">
        <w:tc>
          <w:tcPr>
            <w:tcW w:w="5665" w:type="dxa"/>
            <w:shd w:val="clear" w:color="auto" w:fill="auto"/>
          </w:tcPr>
          <w:p w14:paraId="450FC7F9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Autre (privé)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11446206"/>
                <w:placeholder>
                  <w:docPart w:val="55C3FCA04EE14FAD987E542B5D3CE5D9"/>
                </w:placeholder>
                <w:showingPlcHdr/>
                <w:text/>
              </w:sdtPr>
              <w:sdtEndPr/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C45FD0">
        <w:tc>
          <w:tcPr>
            <w:tcW w:w="5665" w:type="dxa"/>
            <w:shd w:val="clear" w:color="auto" w:fill="auto"/>
          </w:tcPr>
          <w:p w14:paraId="47CD99E2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)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787270542"/>
                <w:placeholder>
                  <w:docPart w:val="53B5DC58984D4900A0D07E251B0D0F11"/>
                </w:placeholder>
                <w:showingPlcHdr/>
                <w:text/>
              </w:sdtPr>
              <w:sdtEndPr/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6973F94B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b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67F5591" w14:textId="77777777" w:rsidTr="00C45FD0">
        <w:tc>
          <w:tcPr>
            <w:tcW w:w="5665" w:type="dxa"/>
            <w:shd w:val="clear" w:color="auto" w:fill="auto"/>
          </w:tcPr>
          <w:p w14:paraId="0648EC2D" w14:textId="77777777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ublics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87970669"/>
            <w:placeholder>
              <w:docPart w:val="1CF10269D26242E5969D44CDE88B36E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369920C9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2B8B9FD4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408B36D9" w14:textId="77777777" w:rsidTr="00C45FD0">
        <w:tc>
          <w:tcPr>
            <w:tcW w:w="5665" w:type="dxa"/>
            <w:shd w:val="clear" w:color="auto" w:fill="auto"/>
          </w:tcPr>
          <w:p w14:paraId="7E027570" w14:textId="77777777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MTQ via CRIBIQ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5BE234B" w14:textId="77777777" w:rsidTr="00C45FD0">
        <w:tc>
          <w:tcPr>
            <w:tcW w:w="5665" w:type="dxa"/>
            <w:shd w:val="clear" w:color="auto" w:fill="auto"/>
          </w:tcPr>
          <w:p w14:paraId="37C3EDFC" w14:textId="77777777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 xml:space="preserve">) 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-13314247"/>
                <w:placeholder>
                  <w:docPart w:val="B023692E4C4D48E48533B23F6BE4D601"/>
                </w:placeholder>
                <w:showingPlcHdr/>
                <w:text/>
              </w:sdtPr>
              <w:sdtEndPr/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12336194"/>
            <w:placeholder>
              <w:docPart w:val="37B914F1C25D4372BB491D069D320939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728DBD80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42ABD95A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A04DD3" w14:textId="77777777" w:rsidTr="00C45FD0">
        <w:tc>
          <w:tcPr>
            <w:tcW w:w="5665" w:type="dxa"/>
            <w:shd w:val="clear" w:color="auto" w:fill="auto"/>
          </w:tcPr>
          <w:p w14:paraId="7A5CC6AA" w14:textId="77777777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sdt>
              <w:sdtPr>
                <w:rPr>
                  <w:rFonts w:ascii="Calibri" w:hAnsi="Calibri" w:cs="Arial"/>
                  <w:i/>
                  <w:sz w:val="22"/>
                  <w:szCs w:val="22"/>
                </w:rPr>
                <w:id w:val="437179458"/>
                <w:placeholder>
                  <w:docPart w:val="E6A8FE208F2746F3935B8B6969CC21ED"/>
                </w:placeholder>
                <w:showingPlcHdr/>
                <w:text/>
              </w:sdtPr>
              <w:sdtEndPr/>
              <w:sdtContent>
                <w:r w:rsidRPr="000D0800">
                  <w:rPr>
                    <w:rStyle w:val="Textedelespacerserv"/>
                    <w:rFonts w:ascii="Arial" w:hAnsi="Arial" w:cs="Arial"/>
                    <w:i/>
                    <w:sz w:val="22"/>
                    <w:szCs w:val="22"/>
                  </w:rPr>
                  <w:t>T</w:t>
                </w:r>
                <w:r w:rsidRPr="000D0800">
                  <w:rPr>
                    <w:rStyle w:val="Textedelespacerserv"/>
                    <w:rFonts w:ascii="Arial" w:hAnsi="Arial" w:cs="Arial"/>
                    <w:i/>
                  </w:rPr>
                  <w:t>exte</w:t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837195741"/>
            <w:placeholder>
              <w:docPart w:val="2AE7589B3A2647B4AE192EA9B46DBBA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543E6077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p w14:paraId="7807A70B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6014E335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18D6892C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 xml:space="preserve">Total contribution </w:t>
            </w:r>
            <w:r w:rsidRPr="00350BE5">
              <w:rPr>
                <w:rFonts w:ascii="Calibri" w:hAnsi="Calibri" w:cs="Arial"/>
                <w:b/>
                <w:sz w:val="22"/>
                <w:szCs w:val="22"/>
              </w:rPr>
              <w:t>publique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-35042359"/>
            <w:placeholder>
              <w:docPart w:val="092DFEEB84BD4EA6B112D640ECDB0E84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79591793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69EA6440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B87A9D0" w14:textId="77777777" w:rsidTr="00C45FD0">
        <w:trPr>
          <w:trHeight w:val="50"/>
        </w:trPr>
        <w:tc>
          <w:tcPr>
            <w:tcW w:w="5665" w:type="dxa"/>
            <w:shd w:val="clear" w:color="auto" w:fill="auto"/>
          </w:tcPr>
          <w:p w14:paraId="1C5D610A" w14:textId="77777777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410" w:type="dxa"/>
            <w:shd w:val="clear" w:color="auto" w:fill="auto"/>
          </w:tcPr>
          <w:p w14:paraId="45608EFB" w14:textId="77777777" w:rsidR="000D0800" w:rsidRPr="000D0800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2459FE90" w14:textId="77777777" w:rsidR="000D0800" w:rsidRPr="000D0800" w:rsidRDefault="000D0800" w:rsidP="000D0800">
            <w:pPr>
              <w:spacing w:before="60" w:after="60"/>
              <w:jc w:val="center"/>
              <w:rPr>
                <w:sz w:val="8"/>
                <w:szCs w:val="8"/>
              </w:rPr>
            </w:pPr>
          </w:p>
        </w:tc>
      </w:tr>
      <w:tr w:rsidR="000D0800" w14:paraId="7145FAC3" w14:textId="77777777" w:rsidTr="00C45FD0">
        <w:tc>
          <w:tcPr>
            <w:tcW w:w="5665" w:type="dxa"/>
            <w:shd w:val="clear" w:color="auto" w:fill="F2F2F2" w:themeFill="background1" w:themeFillShade="F2"/>
          </w:tcPr>
          <w:p w14:paraId="0E8A5FB1" w14:textId="77777777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F2F2F2" w:themeFill="background1" w:themeFillShade="F2"/>
              </w:tcPr>
              <w:p w14:paraId="6D85B595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0D0800">
                  <w:rPr>
                    <w:rStyle w:val="Textedelespacerserv"/>
                    <w:rFonts w:asciiTheme="minorHAnsi" w:hAnsiTheme="minorHAnsi" w:cstheme="minorHAnsi"/>
                    <w:b/>
                  </w:rPr>
                  <w:t>Montan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</w:tcPr>
          <w:p w14:paraId="3D93FC61" w14:textId="77777777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Pr="000D0800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4B20FC4" w14:textId="77777777" w:rsidR="00784572" w:rsidRDefault="00784572" w:rsidP="001211BB">
      <w:pPr>
        <w:rPr>
          <w:rFonts w:ascii="Calibri" w:hAnsi="Calibri" w:cs="Arial"/>
          <w:sz w:val="16"/>
          <w:szCs w:val="16"/>
        </w:rPr>
      </w:pPr>
    </w:p>
    <w:p w14:paraId="5E138EAB" w14:textId="0348E999" w:rsidR="00784572" w:rsidRPr="00350BE5" w:rsidRDefault="00350BE5" w:rsidP="00350BE5">
      <w:pPr>
        <w:rPr>
          <w:rFonts w:ascii="Calibri" w:hAnsi="Calibri" w:cs="Arial"/>
          <w:color w:val="FF0000"/>
          <w:sz w:val="16"/>
          <w:szCs w:val="16"/>
        </w:rPr>
      </w:pPr>
      <w:r w:rsidRPr="00350BE5">
        <w:rPr>
          <w:rFonts w:ascii="Calibri" w:hAnsi="Calibri" w:cs="Arial"/>
          <w:sz w:val="16"/>
          <w:szCs w:val="16"/>
        </w:rPr>
        <w:t>* E</w:t>
      </w:r>
      <w:r w:rsidR="00496A79" w:rsidRPr="00350BE5">
        <w:rPr>
          <w:rFonts w:ascii="Calibri" w:hAnsi="Calibri" w:cs="Arial"/>
          <w:sz w:val="16"/>
          <w:szCs w:val="16"/>
        </w:rPr>
        <w:t xml:space="preserve">xcluant les crédits d’impôt du gouvernement du Québec et du </w:t>
      </w:r>
      <w:r w:rsidR="003E1B74" w:rsidRPr="00350BE5">
        <w:rPr>
          <w:rFonts w:ascii="Calibri" w:hAnsi="Calibri" w:cs="Arial"/>
          <w:sz w:val="16"/>
          <w:szCs w:val="16"/>
        </w:rPr>
        <w:t>gouvernement</w:t>
      </w:r>
      <w:r w:rsidR="00496A79" w:rsidRPr="00350BE5">
        <w:rPr>
          <w:rFonts w:ascii="Calibri" w:hAnsi="Calibri" w:cs="Arial"/>
          <w:sz w:val="16"/>
          <w:szCs w:val="16"/>
        </w:rPr>
        <w:t xml:space="preserve"> du Canada</w:t>
      </w:r>
    </w:p>
    <w:p w14:paraId="2F55265D" w14:textId="77777777" w:rsidR="002F5BA8" w:rsidRDefault="002F5BA8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F2E6054" w14:textId="77777777" w:rsidR="000D0800" w:rsidRDefault="000D0800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41326808" w14:textId="77777777" w:rsidR="000D0800" w:rsidRDefault="000D0800" w:rsidP="00042FE5">
      <w:pPr>
        <w:tabs>
          <w:tab w:val="left" w:pos="1005"/>
        </w:tabs>
        <w:rPr>
          <w:rFonts w:ascii="Arial" w:hAnsi="Arial" w:cs="Arial"/>
          <w:b/>
          <w:lang w:eastAsia="en-US"/>
        </w:rPr>
      </w:pPr>
    </w:p>
    <w:p w14:paraId="057888C7" w14:textId="7B1C1293" w:rsidR="00F8751B" w:rsidRPr="00F8751B" w:rsidRDefault="00F8751B" w:rsidP="00224249">
      <w:pPr>
        <w:tabs>
          <w:tab w:val="left" w:pos="1005"/>
        </w:tabs>
        <w:jc w:val="both"/>
        <w:rPr>
          <w:rFonts w:ascii="Arial" w:hAnsi="Arial" w:cs="Arial"/>
          <w:b/>
          <w:lang w:eastAsia="en-US"/>
        </w:rPr>
      </w:pPr>
      <w:r w:rsidRPr="00F8751B">
        <w:rPr>
          <w:rFonts w:ascii="Arial" w:hAnsi="Arial" w:cs="Arial"/>
          <w:b/>
          <w:lang w:eastAsia="en-US"/>
        </w:rPr>
        <w:t>Les formulaires de lettre d’intention pour</w:t>
      </w:r>
      <w:r w:rsidR="006E212C">
        <w:rPr>
          <w:rFonts w:ascii="Arial" w:hAnsi="Arial" w:cs="Arial"/>
          <w:b/>
          <w:lang w:eastAsia="en-US"/>
        </w:rPr>
        <w:t xml:space="preserve"> le </w:t>
      </w:r>
      <w:r w:rsidR="00784572">
        <w:rPr>
          <w:rFonts w:ascii="Arial" w:hAnsi="Arial" w:cs="Arial"/>
          <w:b/>
          <w:lang w:eastAsia="en-US"/>
        </w:rPr>
        <w:t>4</w:t>
      </w:r>
      <w:r w:rsidR="007D124D">
        <w:rPr>
          <w:rFonts w:ascii="Arial" w:hAnsi="Arial" w:cs="Arial"/>
          <w:b/>
          <w:lang w:eastAsia="en-US"/>
        </w:rPr>
        <w:t>9</w:t>
      </w:r>
      <w:r w:rsidRPr="00F8751B">
        <w:rPr>
          <w:rFonts w:ascii="Arial" w:hAnsi="Arial" w:cs="Arial"/>
          <w:b/>
          <w:vertAlign w:val="superscript"/>
          <w:lang w:eastAsia="en-US"/>
        </w:rPr>
        <w:t>e</w:t>
      </w:r>
      <w:r w:rsidRPr="00F8751B">
        <w:rPr>
          <w:rFonts w:ascii="Arial" w:hAnsi="Arial" w:cs="Arial"/>
          <w:b/>
          <w:lang w:eastAsia="en-US"/>
        </w:rPr>
        <w:t xml:space="preserve"> appel de projets doivent être soumis par courriel au plus tard le </w:t>
      </w:r>
      <w:r w:rsidR="00487DD7" w:rsidRPr="00487DD7">
        <w:rPr>
          <w:rFonts w:ascii="Arial" w:hAnsi="Arial" w:cs="Arial"/>
          <w:b/>
          <w:lang w:eastAsia="en-US"/>
        </w:rPr>
        <w:t>17</w:t>
      </w:r>
      <w:r w:rsidR="00496A79">
        <w:rPr>
          <w:rFonts w:ascii="Arial" w:hAnsi="Arial" w:cs="Arial"/>
          <w:b/>
          <w:lang w:eastAsia="en-US"/>
        </w:rPr>
        <w:t xml:space="preserve"> </w:t>
      </w:r>
      <w:r w:rsidR="000D0800">
        <w:rPr>
          <w:rFonts w:ascii="Arial" w:hAnsi="Arial" w:cs="Arial"/>
          <w:b/>
          <w:lang w:eastAsia="en-US"/>
        </w:rPr>
        <w:t>juillet</w:t>
      </w:r>
      <w:r w:rsidR="00731A6B">
        <w:rPr>
          <w:rFonts w:ascii="Arial" w:hAnsi="Arial" w:cs="Arial"/>
          <w:b/>
          <w:lang w:eastAsia="en-US"/>
        </w:rPr>
        <w:t xml:space="preserve"> 201</w:t>
      </w:r>
      <w:r w:rsidR="00CE1281">
        <w:rPr>
          <w:rFonts w:ascii="Arial" w:hAnsi="Arial" w:cs="Arial"/>
          <w:b/>
          <w:lang w:eastAsia="en-US"/>
        </w:rPr>
        <w:t>9</w:t>
      </w:r>
      <w:r w:rsidRPr="00F8751B">
        <w:rPr>
          <w:rFonts w:ascii="Arial" w:hAnsi="Arial" w:cs="Arial"/>
          <w:b/>
          <w:lang w:eastAsia="en-US"/>
        </w:rPr>
        <w:t xml:space="preserve"> à </w:t>
      </w:r>
      <w:r w:rsidR="00917434">
        <w:rPr>
          <w:rFonts w:ascii="Arial" w:hAnsi="Arial" w:cs="Arial"/>
          <w:b/>
          <w:lang w:eastAsia="en-US"/>
        </w:rPr>
        <w:t>17h00</w:t>
      </w:r>
      <w:r w:rsidR="003C08F9">
        <w:rPr>
          <w:rFonts w:ascii="Arial" w:hAnsi="Arial" w:cs="Arial"/>
          <w:b/>
          <w:lang w:eastAsia="en-US"/>
        </w:rPr>
        <w:t> :</w:t>
      </w:r>
      <w:r w:rsidRPr="00F8751B">
        <w:rPr>
          <w:rFonts w:ascii="Arial" w:hAnsi="Arial" w:cs="Arial"/>
          <w:b/>
          <w:lang w:eastAsia="en-US"/>
        </w:rPr>
        <w:t> </w:t>
      </w:r>
    </w:p>
    <w:p w14:paraId="7C23E573" w14:textId="77777777" w:rsidR="00F8751B" w:rsidRPr="00F8751B" w:rsidRDefault="00F8751B" w:rsidP="00042FE5">
      <w:pPr>
        <w:tabs>
          <w:tab w:val="left" w:pos="1005"/>
        </w:tabs>
        <w:rPr>
          <w:rFonts w:ascii="Arial" w:hAnsi="Arial" w:cs="Arial"/>
          <w:sz w:val="22"/>
          <w:szCs w:val="22"/>
          <w:lang w:eastAsia="en-US"/>
        </w:rPr>
      </w:pPr>
    </w:p>
    <w:p w14:paraId="08265E99" w14:textId="77777777" w:rsidR="00F8751B" w:rsidRPr="00F8751B" w:rsidRDefault="003F7384" w:rsidP="00F8751B">
      <w:pPr>
        <w:tabs>
          <w:tab w:val="left" w:pos="1005"/>
        </w:tabs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aniela Bernic, C</w:t>
      </w:r>
      <w:r w:rsidRPr="003F7384">
        <w:rPr>
          <w:rFonts w:ascii="Arial" w:hAnsi="Arial" w:cs="Arial"/>
          <w:b/>
          <w:sz w:val="22"/>
          <w:szCs w:val="22"/>
          <w:lang w:eastAsia="en-US"/>
        </w:rPr>
        <w:t>onseillère à l’innovation et au développement des affaires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– projets spéciaux</w:t>
      </w:r>
    </w:p>
    <w:p w14:paraId="4307C3C3" w14:textId="77777777" w:rsidR="00F8751B" w:rsidRDefault="0057484D" w:rsidP="00F8751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418-914-1608 poste 20</w:t>
      </w:r>
      <w:r w:rsidR="00257D86">
        <w:rPr>
          <w:rFonts w:ascii="Arial" w:hAnsi="Arial" w:cs="Arial"/>
          <w:sz w:val="22"/>
          <w:szCs w:val="22"/>
          <w:lang w:eastAsia="en-US"/>
        </w:rPr>
        <w:t>6</w:t>
      </w:r>
    </w:p>
    <w:p w14:paraId="1BEDE1D0" w14:textId="77777777" w:rsidR="00F8751B" w:rsidRPr="00F8751B" w:rsidRDefault="00F8751B" w:rsidP="00F8751B">
      <w:pPr>
        <w:tabs>
          <w:tab w:val="left" w:pos="1005"/>
        </w:tabs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FFCB777" w14:textId="77777777" w:rsidR="00F8751B" w:rsidRPr="00326E39" w:rsidRDefault="003F7384" w:rsidP="00326E39">
      <w:pPr>
        <w:tabs>
          <w:tab w:val="left" w:pos="1005"/>
        </w:tabs>
        <w:jc w:val="center"/>
        <w:rPr>
          <w:rFonts w:ascii="Arial" w:hAnsi="Arial" w:cs="Arial"/>
          <w:color w:val="1C8ACC"/>
          <w:lang w:eastAsia="en-US"/>
        </w:rPr>
      </w:pPr>
      <w:r>
        <w:rPr>
          <w:rFonts w:ascii="Arial" w:hAnsi="Arial" w:cs="Arial"/>
          <w:color w:val="1C8ACC"/>
          <w:lang w:eastAsia="en-US"/>
        </w:rPr>
        <w:t>daniela.bernic</w:t>
      </w:r>
      <w:r w:rsidR="00F8751B" w:rsidRPr="00CE1281">
        <w:rPr>
          <w:rFonts w:ascii="Arial" w:hAnsi="Arial" w:cs="Arial"/>
          <w:color w:val="1C8ACC"/>
          <w:lang w:eastAsia="en-US"/>
        </w:rPr>
        <w:t>@cribiq.qc.ca</w:t>
      </w:r>
    </w:p>
    <w:p w14:paraId="6D170DF8" w14:textId="77777777" w:rsidR="00F8751B" w:rsidRPr="00042FE5" w:rsidRDefault="00F8751B" w:rsidP="00042FE5">
      <w:pPr>
        <w:tabs>
          <w:tab w:val="left" w:pos="1005"/>
        </w:tabs>
        <w:rPr>
          <w:lang w:eastAsia="en-US"/>
        </w:rPr>
      </w:pPr>
    </w:p>
    <w:sectPr w:rsidR="00F8751B" w:rsidRPr="00042FE5" w:rsidSect="00F6359B">
      <w:headerReference w:type="default" r:id="rId10"/>
      <w:footerReference w:type="default" r:id="rId11"/>
      <w:pgSz w:w="12240" w:h="20160" w:code="5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7A0CB" w14:textId="77777777" w:rsidR="00E6745D" w:rsidRDefault="00E6745D">
      <w:r>
        <w:separator/>
      </w:r>
    </w:p>
  </w:endnote>
  <w:endnote w:type="continuationSeparator" w:id="0">
    <w:p w14:paraId="3ABC3949" w14:textId="77777777" w:rsidR="00E6745D" w:rsidRDefault="00E6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73B3" w14:textId="77777777" w:rsidR="00F8751B" w:rsidRPr="00646384" w:rsidRDefault="00E6745D" w:rsidP="00646384">
    <w:pPr>
      <w:pStyle w:val="Pieddepage"/>
      <w:jc w:val="right"/>
      <w:rPr>
        <w:color w:val="595959"/>
        <w:sz w:val="16"/>
        <w:szCs w:val="18"/>
      </w:rPr>
    </w:pP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512D2">
          <w:rPr>
            <w:color w:val="595959" w:themeColor="text1" w:themeTint="A6"/>
            <w:sz w:val="16"/>
            <w:szCs w:val="18"/>
          </w:rPr>
          <w:t xml:space="preserve">CRIBIQ </w:t>
        </w:r>
        <w:r w:rsidR="00693B32">
          <w:rPr>
            <w:color w:val="595959" w:themeColor="text1" w:themeTint="A6"/>
            <w:sz w:val="16"/>
            <w:szCs w:val="18"/>
          </w:rPr>
          <w:t>–</w:t>
        </w:r>
        <w:r w:rsidR="00E512D2">
          <w:rPr>
            <w:color w:val="595959" w:themeColor="text1" w:themeTint="A6"/>
            <w:sz w:val="16"/>
            <w:szCs w:val="18"/>
          </w:rPr>
          <w:t xml:space="preserve"> </w:t>
        </w:r>
        <w:r w:rsidR="00693B32">
          <w:rPr>
            <w:color w:val="595959" w:themeColor="text1" w:themeTint="A6"/>
            <w:sz w:val="16"/>
            <w:szCs w:val="18"/>
            <w:lang w:val="fr-CA"/>
          </w:rPr>
          <w:t xml:space="preserve">BTM PROPULSION - </w:t>
        </w:r>
        <w:r w:rsidR="00E512D2">
          <w:rPr>
            <w:color w:val="595959" w:themeColor="text1" w:themeTint="A6"/>
            <w:sz w:val="16"/>
            <w:szCs w:val="18"/>
          </w:rPr>
          <w:t>LDI-201</w:t>
        </w:r>
        <w:r w:rsidR="00950782">
          <w:rPr>
            <w:color w:val="595959" w:themeColor="text1" w:themeTint="A6"/>
            <w:sz w:val="16"/>
            <w:szCs w:val="18"/>
            <w:lang w:val="fr-CA"/>
          </w:rPr>
          <w:t>9</w:t>
        </w:r>
      </w:sdtContent>
    </w:sdt>
  </w:p>
  <w:p w14:paraId="547B5838" w14:textId="77777777" w:rsidR="00F8751B" w:rsidRDefault="00F8751B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3330" w14:textId="77777777" w:rsidR="00E6745D" w:rsidRDefault="00E6745D">
      <w:r>
        <w:separator/>
      </w:r>
    </w:p>
  </w:footnote>
  <w:footnote w:type="continuationSeparator" w:id="0">
    <w:p w14:paraId="51804884" w14:textId="77777777" w:rsidR="00E6745D" w:rsidRDefault="00E6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ACFF3" w14:textId="77777777" w:rsidR="00F8751B" w:rsidRPr="005B42C4" w:rsidRDefault="00F8751B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 w:rsidR="00114A69">
      <w:rPr>
        <w:rStyle w:val="Numrodepage"/>
        <w:rFonts w:ascii="Calibri" w:hAnsi="Calibri"/>
        <w:b/>
        <w:noProof/>
        <w:sz w:val="28"/>
        <w:szCs w:val="28"/>
      </w:rPr>
      <w:t>2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5F85CE3" w14:textId="77777777" w:rsidR="00F8751B" w:rsidRDefault="00F875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6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7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fJHhbfF6TyHXTkr+QmJ4qXXZQFMtsX6RXagNXh6Wh/a6rZZ+cmx9Okeri/9qKx12ZygHzBZdE3R9VbgXBdQew==" w:salt="wyCJrs0L5ShoraiIdw9VY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20EB"/>
    <w:rsid w:val="0000266F"/>
    <w:rsid w:val="00002B10"/>
    <w:rsid w:val="00007155"/>
    <w:rsid w:val="0001017B"/>
    <w:rsid w:val="00014978"/>
    <w:rsid w:val="00022A7B"/>
    <w:rsid w:val="000262AD"/>
    <w:rsid w:val="00027566"/>
    <w:rsid w:val="00030849"/>
    <w:rsid w:val="00035FCA"/>
    <w:rsid w:val="000415DD"/>
    <w:rsid w:val="00041E5D"/>
    <w:rsid w:val="00042926"/>
    <w:rsid w:val="00042B01"/>
    <w:rsid w:val="00042C14"/>
    <w:rsid w:val="00042FE5"/>
    <w:rsid w:val="00044ADB"/>
    <w:rsid w:val="00046407"/>
    <w:rsid w:val="00046FA0"/>
    <w:rsid w:val="00050F09"/>
    <w:rsid w:val="0005331E"/>
    <w:rsid w:val="00060604"/>
    <w:rsid w:val="00061587"/>
    <w:rsid w:val="00061CC6"/>
    <w:rsid w:val="00061D8C"/>
    <w:rsid w:val="00063173"/>
    <w:rsid w:val="000700EA"/>
    <w:rsid w:val="000702CA"/>
    <w:rsid w:val="00072B0A"/>
    <w:rsid w:val="00072C7D"/>
    <w:rsid w:val="00075782"/>
    <w:rsid w:val="00075A2F"/>
    <w:rsid w:val="00075BC3"/>
    <w:rsid w:val="0008001E"/>
    <w:rsid w:val="000815EC"/>
    <w:rsid w:val="00082856"/>
    <w:rsid w:val="00084C0B"/>
    <w:rsid w:val="0008523A"/>
    <w:rsid w:val="00086AC5"/>
    <w:rsid w:val="00090DB8"/>
    <w:rsid w:val="00092776"/>
    <w:rsid w:val="00095569"/>
    <w:rsid w:val="0009705C"/>
    <w:rsid w:val="000A4332"/>
    <w:rsid w:val="000A4F88"/>
    <w:rsid w:val="000A6260"/>
    <w:rsid w:val="000B348B"/>
    <w:rsid w:val="000B4256"/>
    <w:rsid w:val="000B4E64"/>
    <w:rsid w:val="000B50C9"/>
    <w:rsid w:val="000C0418"/>
    <w:rsid w:val="000C0B0C"/>
    <w:rsid w:val="000C1C9C"/>
    <w:rsid w:val="000C3536"/>
    <w:rsid w:val="000C79FC"/>
    <w:rsid w:val="000D01C8"/>
    <w:rsid w:val="000D0784"/>
    <w:rsid w:val="000D0800"/>
    <w:rsid w:val="000D21F0"/>
    <w:rsid w:val="000D2E36"/>
    <w:rsid w:val="000D2E8A"/>
    <w:rsid w:val="000D6BE6"/>
    <w:rsid w:val="000D6EC1"/>
    <w:rsid w:val="000D6FFC"/>
    <w:rsid w:val="000D74C0"/>
    <w:rsid w:val="000E06F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14A69"/>
    <w:rsid w:val="00116996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421E7"/>
    <w:rsid w:val="00142820"/>
    <w:rsid w:val="00147324"/>
    <w:rsid w:val="0015127C"/>
    <w:rsid w:val="00153269"/>
    <w:rsid w:val="0015440B"/>
    <w:rsid w:val="00154C30"/>
    <w:rsid w:val="00156BAC"/>
    <w:rsid w:val="0016126A"/>
    <w:rsid w:val="00161FA8"/>
    <w:rsid w:val="0016238B"/>
    <w:rsid w:val="00162CE1"/>
    <w:rsid w:val="00162EDF"/>
    <w:rsid w:val="00163648"/>
    <w:rsid w:val="00173804"/>
    <w:rsid w:val="00174447"/>
    <w:rsid w:val="001754D6"/>
    <w:rsid w:val="001776AB"/>
    <w:rsid w:val="00180AD9"/>
    <w:rsid w:val="00181884"/>
    <w:rsid w:val="00182ECB"/>
    <w:rsid w:val="001845FA"/>
    <w:rsid w:val="0018492C"/>
    <w:rsid w:val="00184C31"/>
    <w:rsid w:val="0018654A"/>
    <w:rsid w:val="00186769"/>
    <w:rsid w:val="001868D2"/>
    <w:rsid w:val="00192AF0"/>
    <w:rsid w:val="00193E2E"/>
    <w:rsid w:val="00197599"/>
    <w:rsid w:val="00197EF0"/>
    <w:rsid w:val="001A0B19"/>
    <w:rsid w:val="001A0D02"/>
    <w:rsid w:val="001A0D19"/>
    <w:rsid w:val="001A2C6C"/>
    <w:rsid w:val="001A3167"/>
    <w:rsid w:val="001B0231"/>
    <w:rsid w:val="001B08DF"/>
    <w:rsid w:val="001B2912"/>
    <w:rsid w:val="001B4325"/>
    <w:rsid w:val="001B6078"/>
    <w:rsid w:val="001B6722"/>
    <w:rsid w:val="001C3BF5"/>
    <w:rsid w:val="001C66AD"/>
    <w:rsid w:val="001C67D2"/>
    <w:rsid w:val="001D2271"/>
    <w:rsid w:val="001D3450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68FF"/>
    <w:rsid w:val="00236DE2"/>
    <w:rsid w:val="002376C0"/>
    <w:rsid w:val="00237872"/>
    <w:rsid w:val="00237D19"/>
    <w:rsid w:val="00241334"/>
    <w:rsid w:val="002442FF"/>
    <w:rsid w:val="00245259"/>
    <w:rsid w:val="0024761D"/>
    <w:rsid w:val="00255766"/>
    <w:rsid w:val="00257D86"/>
    <w:rsid w:val="00257E27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29A3"/>
    <w:rsid w:val="002854DB"/>
    <w:rsid w:val="0028770D"/>
    <w:rsid w:val="00294F3D"/>
    <w:rsid w:val="00295D8F"/>
    <w:rsid w:val="00297935"/>
    <w:rsid w:val="002A1259"/>
    <w:rsid w:val="002A4F40"/>
    <w:rsid w:val="002B048D"/>
    <w:rsid w:val="002B10F3"/>
    <w:rsid w:val="002B249F"/>
    <w:rsid w:val="002B3959"/>
    <w:rsid w:val="002B450B"/>
    <w:rsid w:val="002C5D60"/>
    <w:rsid w:val="002C67C4"/>
    <w:rsid w:val="002C686E"/>
    <w:rsid w:val="002D09EF"/>
    <w:rsid w:val="002D3377"/>
    <w:rsid w:val="002D4F6A"/>
    <w:rsid w:val="002D5F8C"/>
    <w:rsid w:val="002E1C84"/>
    <w:rsid w:val="002E40A6"/>
    <w:rsid w:val="002E49ED"/>
    <w:rsid w:val="002E609B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6172"/>
    <w:rsid w:val="003261BC"/>
    <w:rsid w:val="00326E39"/>
    <w:rsid w:val="00326F69"/>
    <w:rsid w:val="00327402"/>
    <w:rsid w:val="00331467"/>
    <w:rsid w:val="00331F37"/>
    <w:rsid w:val="00333FD0"/>
    <w:rsid w:val="0033500E"/>
    <w:rsid w:val="00335720"/>
    <w:rsid w:val="0033666F"/>
    <w:rsid w:val="0034166A"/>
    <w:rsid w:val="00350591"/>
    <w:rsid w:val="00350BE5"/>
    <w:rsid w:val="00351D42"/>
    <w:rsid w:val="003560E8"/>
    <w:rsid w:val="003605A8"/>
    <w:rsid w:val="003632AA"/>
    <w:rsid w:val="00364124"/>
    <w:rsid w:val="003656AA"/>
    <w:rsid w:val="003718E7"/>
    <w:rsid w:val="00371F7B"/>
    <w:rsid w:val="00372DB6"/>
    <w:rsid w:val="00372EA4"/>
    <w:rsid w:val="00373FEF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B74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3364"/>
    <w:rsid w:val="00404849"/>
    <w:rsid w:val="00405348"/>
    <w:rsid w:val="0040680A"/>
    <w:rsid w:val="00406B4B"/>
    <w:rsid w:val="00407FA7"/>
    <w:rsid w:val="004126C2"/>
    <w:rsid w:val="00413349"/>
    <w:rsid w:val="0041368C"/>
    <w:rsid w:val="00414411"/>
    <w:rsid w:val="0042430B"/>
    <w:rsid w:val="00426082"/>
    <w:rsid w:val="004273F5"/>
    <w:rsid w:val="00436F5C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EE3"/>
    <w:rsid w:val="00483439"/>
    <w:rsid w:val="0048508E"/>
    <w:rsid w:val="00487DD7"/>
    <w:rsid w:val="004904EC"/>
    <w:rsid w:val="00493A46"/>
    <w:rsid w:val="00496A79"/>
    <w:rsid w:val="004A02DB"/>
    <w:rsid w:val="004A1176"/>
    <w:rsid w:val="004A2CD6"/>
    <w:rsid w:val="004A4F50"/>
    <w:rsid w:val="004B0224"/>
    <w:rsid w:val="004B0E97"/>
    <w:rsid w:val="004B236E"/>
    <w:rsid w:val="004B4079"/>
    <w:rsid w:val="004B4DF5"/>
    <w:rsid w:val="004B4EA2"/>
    <w:rsid w:val="004B580E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411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088"/>
    <w:rsid w:val="00573E39"/>
    <w:rsid w:val="005743E4"/>
    <w:rsid w:val="0057484D"/>
    <w:rsid w:val="00575220"/>
    <w:rsid w:val="00575959"/>
    <w:rsid w:val="00580B85"/>
    <w:rsid w:val="00581769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D0341"/>
    <w:rsid w:val="005D04E3"/>
    <w:rsid w:val="005D299A"/>
    <w:rsid w:val="005D419B"/>
    <w:rsid w:val="005D6F35"/>
    <w:rsid w:val="005E114A"/>
    <w:rsid w:val="005E339C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3B32"/>
    <w:rsid w:val="006967B2"/>
    <w:rsid w:val="006968D7"/>
    <w:rsid w:val="0069781B"/>
    <w:rsid w:val="006A0CBD"/>
    <w:rsid w:val="006A271D"/>
    <w:rsid w:val="006A4725"/>
    <w:rsid w:val="006A4D0B"/>
    <w:rsid w:val="006B2203"/>
    <w:rsid w:val="006B7A59"/>
    <w:rsid w:val="006C08F6"/>
    <w:rsid w:val="006C10C1"/>
    <w:rsid w:val="006C17F8"/>
    <w:rsid w:val="006C30F8"/>
    <w:rsid w:val="006C3869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4E2F"/>
    <w:rsid w:val="006F7A8B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9E"/>
    <w:rsid w:val="00734DBF"/>
    <w:rsid w:val="00734F09"/>
    <w:rsid w:val="00735211"/>
    <w:rsid w:val="00735DBF"/>
    <w:rsid w:val="00742006"/>
    <w:rsid w:val="007435EA"/>
    <w:rsid w:val="00747535"/>
    <w:rsid w:val="007544F8"/>
    <w:rsid w:val="007547F1"/>
    <w:rsid w:val="00754D15"/>
    <w:rsid w:val="0075503B"/>
    <w:rsid w:val="00755D94"/>
    <w:rsid w:val="007567E2"/>
    <w:rsid w:val="00756C9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24D"/>
    <w:rsid w:val="007D14B3"/>
    <w:rsid w:val="007D3E11"/>
    <w:rsid w:val="007D416B"/>
    <w:rsid w:val="007D5206"/>
    <w:rsid w:val="007D5C0C"/>
    <w:rsid w:val="007D6C0E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F0"/>
    <w:rsid w:val="0082127A"/>
    <w:rsid w:val="00822CF4"/>
    <w:rsid w:val="008230A5"/>
    <w:rsid w:val="00823D2A"/>
    <w:rsid w:val="008260B5"/>
    <w:rsid w:val="00827927"/>
    <w:rsid w:val="00835478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0E90"/>
    <w:rsid w:val="008818EF"/>
    <w:rsid w:val="008833B5"/>
    <w:rsid w:val="008865DC"/>
    <w:rsid w:val="00886CDE"/>
    <w:rsid w:val="008947BC"/>
    <w:rsid w:val="008A1482"/>
    <w:rsid w:val="008A2F6B"/>
    <w:rsid w:val="008A3212"/>
    <w:rsid w:val="008B1217"/>
    <w:rsid w:val="008B1254"/>
    <w:rsid w:val="008B4D41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6FB3"/>
    <w:rsid w:val="008D0670"/>
    <w:rsid w:val="008D184E"/>
    <w:rsid w:val="008D25E3"/>
    <w:rsid w:val="008D3C2D"/>
    <w:rsid w:val="008D49B6"/>
    <w:rsid w:val="008D7650"/>
    <w:rsid w:val="008E07F9"/>
    <w:rsid w:val="008E5171"/>
    <w:rsid w:val="008E6E2C"/>
    <w:rsid w:val="008F0BDE"/>
    <w:rsid w:val="008F4070"/>
    <w:rsid w:val="008F5D0C"/>
    <w:rsid w:val="00900A13"/>
    <w:rsid w:val="00900E82"/>
    <w:rsid w:val="00901D31"/>
    <w:rsid w:val="00902983"/>
    <w:rsid w:val="009033A9"/>
    <w:rsid w:val="00910899"/>
    <w:rsid w:val="00912F83"/>
    <w:rsid w:val="009141C5"/>
    <w:rsid w:val="00917434"/>
    <w:rsid w:val="00920324"/>
    <w:rsid w:val="009209F3"/>
    <w:rsid w:val="009244CF"/>
    <w:rsid w:val="0092501A"/>
    <w:rsid w:val="00925F4F"/>
    <w:rsid w:val="00926FF4"/>
    <w:rsid w:val="009335A8"/>
    <w:rsid w:val="0093578C"/>
    <w:rsid w:val="00940035"/>
    <w:rsid w:val="00942F40"/>
    <w:rsid w:val="009445C9"/>
    <w:rsid w:val="00944B42"/>
    <w:rsid w:val="00945F61"/>
    <w:rsid w:val="00947D60"/>
    <w:rsid w:val="00950782"/>
    <w:rsid w:val="00952E1B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68BE"/>
    <w:rsid w:val="009A7FC2"/>
    <w:rsid w:val="009B05C3"/>
    <w:rsid w:val="009B2D89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25A4"/>
    <w:rsid w:val="009F5D70"/>
    <w:rsid w:val="009F5D98"/>
    <w:rsid w:val="00A02C29"/>
    <w:rsid w:val="00A03AAC"/>
    <w:rsid w:val="00A051F5"/>
    <w:rsid w:val="00A073A9"/>
    <w:rsid w:val="00A101C5"/>
    <w:rsid w:val="00A11F06"/>
    <w:rsid w:val="00A15861"/>
    <w:rsid w:val="00A16AF2"/>
    <w:rsid w:val="00A25A45"/>
    <w:rsid w:val="00A26062"/>
    <w:rsid w:val="00A3440E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4376"/>
    <w:rsid w:val="00A5709F"/>
    <w:rsid w:val="00A57C20"/>
    <w:rsid w:val="00A61EAF"/>
    <w:rsid w:val="00A62C29"/>
    <w:rsid w:val="00A651F9"/>
    <w:rsid w:val="00A6574E"/>
    <w:rsid w:val="00A66AC9"/>
    <w:rsid w:val="00A6719F"/>
    <w:rsid w:val="00A678F3"/>
    <w:rsid w:val="00A718EB"/>
    <w:rsid w:val="00A71DA5"/>
    <w:rsid w:val="00A75A5E"/>
    <w:rsid w:val="00A87003"/>
    <w:rsid w:val="00A93594"/>
    <w:rsid w:val="00A952AA"/>
    <w:rsid w:val="00A97F3D"/>
    <w:rsid w:val="00AA057F"/>
    <w:rsid w:val="00AA07EF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67C6"/>
    <w:rsid w:val="00AC235A"/>
    <w:rsid w:val="00AC2FD9"/>
    <w:rsid w:val="00AC44FA"/>
    <w:rsid w:val="00AC4AD1"/>
    <w:rsid w:val="00AC6A3C"/>
    <w:rsid w:val="00AC765D"/>
    <w:rsid w:val="00AD153B"/>
    <w:rsid w:val="00AD2422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4024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41AA"/>
    <w:rsid w:val="00B15A12"/>
    <w:rsid w:val="00B16C90"/>
    <w:rsid w:val="00B17074"/>
    <w:rsid w:val="00B1776A"/>
    <w:rsid w:val="00B17AE3"/>
    <w:rsid w:val="00B21245"/>
    <w:rsid w:val="00B24FA2"/>
    <w:rsid w:val="00B2589B"/>
    <w:rsid w:val="00B268FA"/>
    <w:rsid w:val="00B30123"/>
    <w:rsid w:val="00B32222"/>
    <w:rsid w:val="00B350DE"/>
    <w:rsid w:val="00B371A0"/>
    <w:rsid w:val="00B37529"/>
    <w:rsid w:val="00B45053"/>
    <w:rsid w:val="00B45FF0"/>
    <w:rsid w:val="00B469BB"/>
    <w:rsid w:val="00B46BD6"/>
    <w:rsid w:val="00B508DD"/>
    <w:rsid w:val="00B50915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A0DB4"/>
    <w:rsid w:val="00BA0F93"/>
    <w:rsid w:val="00BA4BF7"/>
    <w:rsid w:val="00BA72C3"/>
    <w:rsid w:val="00BA7DBF"/>
    <w:rsid w:val="00BB1795"/>
    <w:rsid w:val="00BB188C"/>
    <w:rsid w:val="00BB2A91"/>
    <w:rsid w:val="00BB2F5B"/>
    <w:rsid w:val="00BB3F69"/>
    <w:rsid w:val="00BC0B34"/>
    <w:rsid w:val="00BC2646"/>
    <w:rsid w:val="00BC26EC"/>
    <w:rsid w:val="00BC4C80"/>
    <w:rsid w:val="00BC526D"/>
    <w:rsid w:val="00BD099D"/>
    <w:rsid w:val="00BD1C35"/>
    <w:rsid w:val="00BD1C9E"/>
    <w:rsid w:val="00BD5FC7"/>
    <w:rsid w:val="00BE11E1"/>
    <w:rsid w:val="00BE311A"/>
    <w:rsid w:val="00BE46C8"/>
    <w:rsid w:val="00BE61B9"/>
    <w:rsid w:val="00BF19B5"/>
    <w:rsid w:val="00BF252A"/>
    <w:rsid w:val="00BF30DA"/>
    <w:rsid w:val="00BF4656"/>
    <w:rsid w:val="00BF4E04"/>
    <w:rsid w:val="00BF61C4"/>
    <w:rsid w:val="00BF6230"/>
    <w:rsid w:val="00BF7D1D"/>
    <w:rsid w:val="00C02EB4"/>
    <w:rsid w:val="00C042CE"/>
    <w:rsid w:val="00C04CD9"/>
    <w:rsid w:val="00C06337"/>
    <w:rsid w:val="00C07F9F"/>
    <w:rsid w:val="00C102D3"/>
    <w:rsid w:val="00C1084F"/>
    <w:rsid w:val="00C114A7"/>
    <w:rsid w:val="00C11A5B"/>
    <w:rsid w:val="00C1592D"/>
    <w:rsid w:val="00C17E28"/>
    <w:rsid w:val="00C20E06"/>
    <w:rsid w:val="00C23331"/>
    <w:rsid w:val="00C24224"/>
    <w:rsid w:val="00C26ACA"/>
    <w:rsid w:val="00C301B7"/>
    <w:rsid w:val="00C3124A"/>
    <w:rsid w:val="00C328EA"/>
    <w:rsid w:val="00C33E3C"/>
    <w:rsid w:val="00C33F3F"/>
    <w:rsid w:val="00C34D4F"/>
    <w:rsid w:val="00C36263"/>
    <w:rsid w:val="00C37C4D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553C"/>
    <w:rsid w:val="00C96F73"/>
    <w:rsid w:val="00CA1C04"/>
    <w:rsid w:val="00CA52C4"/>
    <w:rsid w:val="00CA58C4"/>
    <w:rsid w:val="00CA58DF"/>
    <w:rsid w:val="00CA629A"/>
    <w:rsid w:val="00CA6F45"/>
    <w:rsid w:val="00CA725B"/>
    <w:rsid w:val="00CA7E7C"/>
    <w:rsid w:val="00CB026A"/>
    <w:rsid w:val="00CB03A4"/>
    <w:rsid w:val="00CB2D73"/>
    <w:rsid w:val="00CB3443"/>
    <w:rsid w:val="00CB3F67"/>
    <w:rsid w:val="00CB41E4"/>
    <w:rsid w:val="00CB45E8"/>
    <w:rsid w:val="00CB48E6"/>
    <w:rsid w:val="00CB64EF"/>
    <w:rsid w:val="00CB7CB6"/>
    <w:rsid w:val="00CC10FD"/>
    <w:rsid w:val="00CC2740"/>
    <w:rsid w:val="00CD69C4"/>
    <w:rsid w:val="00CE0D51"/>
    <w:rsid w:val="00CE1281"/>
    <w:rsid w:val="00CE3D6C"/>
    <w:rsid w:val="00CE6498"/>
    <w:rsid w:val="00CE73E8"/>
    <w:rsid w:val="00CF267A"/>
    <w:rsid w:val="00CF2D7F"/>
    <w:rsid w:val="00CF46F3"/>
    <w:rsid w:val="00CF4D11"/>
    <w:rsid w:val="00D01A17"/>
    <w:rsid w:val="00D02011"/>
    <w:rsid w:val="00D025BB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715F"/>
    <w:rsid w:val="00D37E1E"/>
    <w:rsid w:val="00D40A7D"/>
    <w:rsid w:val="00D40D0D"/>
    <w:rsid w:val="00D40F91"/>
    <w:rsid w:val="00D41ECD"/>
    <w:rsid w:val="00D42D9C"/>
    <w:rsid w:val="00D438EC"/>
    <w:rsid w:val="00D449A0"/>
    <w:rsid w:val="00D44AEA"/>
    <w:rsid w:val="00D47A1A"/>
    <w:rsid w:val="00D50D49"/>
    <w:rsid w:val="00D54AFF"/>
    <w:rsid w:val="00D568E6"/>
    <w:rsid w:val="00D60691"/>
    <w:rsid w:val="00D63635"/>
    <w:rsid w:val="00D642BD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645B"/>
    <w:rsid w:val="00DA7C5E"/>
    <w:rsid w:val="00DB059B"/>
    <w:rsid w:val="00DB19FC"/>
    <w:rsid w:val="00DB2CC6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D0494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1AE1"/>
    <w:rsid w:val="00DE2EB7"/>
    <w:rsid w:val="00DE3111"/>
    <w:rsid w:val="00DE557F"/>
    <w:rsid w:val="00DE6300"/>
    <w:rsid w:val="00DE6E32"/>
    <w:rsid w:val="00DE75CF"/>
    <w:rsid w:val="00DE7D1A"/>
    <w:rsid w:val="00DF0AF2"/>
    <w:rsid w:val="00DF3DF6"/>
    <w:rsid w:val="00DF6F9A"/>
    <w:rsid w:val="00E02480"/>
    <w:rsid w:val="00E039C4"/>
    <w:rsid w:val="00E03EFF"/>
    <w:rsid w:val="00E053CA"/>
    <w:rsid w:val="00E0675B"/>
    <w:rsid w:val="00E109B6"/>
    <w:rsid w:val="00E11108"/>
    <w:rsid w:val="00E167BE"/>
    <w:rsid w:val="00E21BDB"/>
    <w:rsid w:val="00E22DA6"/>
    <w:rsid w:val="00E231E3"/>
    <w:rsid w:val="00E2388E"/>
    <w:rsid w:val="00E239B7"/>
    <w:rsid w:val="00E26EF3"/>
    <w:rsid w:val="00E33015"/>
    <w:rsid w:val="00E334C0"/>
    <w:rsid w:val="00E3679B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092F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45D"/>
    <w:rsid w:val="00E67DD0"/>
    <w:rsid w:val="00E67FDE"/>
    <w:rsid w:val="00E74354"/>
    <w:rsid w:val="00E74FE3"/>
    <w:rsid w:val="00E83FB1"/>
    <w:rsid w:val="00E84C93"/>
    <w:rsid w:val="00E85197"/>
    <w:rsid w:val="00E857DB"/>
    <w:rsid w:val="00E93C8A"/>
    <w:rsid w:val="00E94CD0"/>
    <w:rsid w:val="00E97156"/>
    <w:rsid w:val="00E97F05"/>
    <w:rsid w:val="00EA1481"/>
    <w:rsid w:val="00EA3AFC"/>
    <w:rsid w:val="00EA4045"/>
    <w:rsid w:val="00EA45DC"/>
    <w:rsid w:val="00EA64B6"/>
    <w:rsid w:val="00EA7293"/>
    <w:rsid w:val="00EB098C"/>
    <w:rsid w:val="00EB43FE"/>
    <w:rsid w:val="00EB4819"/>
    <w:rsid w:val="00EB6170"/>
    <w:rsid w:val="00EB6EA5"/>
    <w:rsid w:val="00EC00AB"/>
    <w:rsid w:val="00EC0B47"/>
    <w:rsid w:val="00EC0CF1"/>
    <w:rsid w:val="00EC0F2E"/>
    <w:rsid w:val="00EC24A9"/>
    <w:rsid w:val="00EC2D16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DCD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10541"/>
    <w:rsid w:val="00F10606"/>
    <w:rsid w:val="00F13E10"/>
    <w:rsid w:val="00F2178F"/>
    <w:rsid w:val="00F21AB8"/>
    <w:rsid w:val="00F21B3B"/>
    <w:rsid w:val="00F229F2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5119F"/>
    <w:rsid w:val="00F523BC"/>
    <w:rsid w:val="00F5382F"/>
    <w:rsid w:val="00F60324"/>
    <w:rsid w:val="00F62576"/>
    <w:rsid w:val="00F6359B"/>
    <w:rsid w:val="00F66F26"/>
    <w:rsid w:val="00F6707E"/>
    <w:rsid w:val="00F70248"/>
    <w:rsid w:val="00F707CD"/>
    <w:rsid w:val="00F71F1A"/>
    <w:rsid w:val="00F76F9D"/>
    <w:rsid w:val="00F80DBB"/>
    <w:rsid w:val="00F811DD"/>
    <w:rsid w:val="00F81B7F"/>
    <w:rsid w:val="00F8462D"/>
    <w:rsid w:val="00F8751B"/>
    <w:rsid w:val="00F91FCE"/>
    <w:rsid w:val="00F9274F"/>
    <w:rsid w:val="00F93C3F"/>
    <w:rsid w:val="00F96450"/>
    <w:rsid w:val="00F97FC4"/>
    <w:rsid w:val="00FA020B"/>
    <w:rsid w:val="00FA292A"/>
    <w:rsid w:val="00FA2C47"/>
    <w:rsid w:val="00FA4961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50D9"/>
    <w:rsid w:val="00FE5A61"/>
    <w:rsid w:val="00FF1DD6"/>
    <w:rsid w:val="00FF1EAE"/>
    <w:rsid w:val="00FF1F23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E3405"/>
  <w15:docId w15:val="{85DFD232-89D2-41C8-B024-827B2DB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.gc.ca/eic/site/ito-oti.nsf/fra/00849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19543A" w:rsidP="0019543A">
          <w:pPr>
            <w:pStyle w:val="1C19C3DDF0A84095B99F3B6BDCDC45BE23"/>
          </w:pPr>
          <w:r w:rsidRPr="00BA4BF7">
            <w:rPr>
              <w:rStyle w:val="Textedelespacerserv0"/>
              <w:rFonts w:asciiTheme="minorHAnsi" w:hAnsiTheme="minorHAnsi" w:cs="Arial"/>
              <w:shd w:val="clear" w:color="auto" w:fill="EFF5FB"/>
            </w:rPr>
            <w:t>Texte</w:t>
          </w:r>
        </w:p>
      </w:docPartBody>
    </w:docPart>
    <w:docPart>
      <w:docPartPr>
        <w:name w:val="CCC014A2AB9441B9BB15865AC943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B35BD-0E89-43E5-9AF4-81E6EDEDEAFF}"/>
      </w:docPartPr>
      <w:docPartBody>
        <w:p w:rsidR="00793CF0" w:rsidRDefault="0019543A" w:rsidP="0019543A">
          <w:pPr>
            <w:pStyle w:val="CCC014A2AB9441B9BB15865AC943321A23"/>
          </w:pPr>
          <w:r w:rsidRPr="00F13E10">
            <w:rPr>
              <w:rStyle w:val="Textedelespacerserv0"/>
              <w:rFonts w:asciiTheme="minorHAnsi" w:eastAsia="Times New Roman" w:hAnsiTheme="minorHAnsi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791D19ABB6354C2E83D86414F447F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B7F3B-1E1B-49D3-8B0A-B5145DEAE3DC}"/>
      </w:docPartPr>
      <w:docPartBody>
        <w:p w:rsidR="00793CF0" w:rsidRDefault="0019543A" w:rsidP="0019543A">
          <w:pPr>
            <w:pStyle w:val="791D19ABB6354C2E83D86414F447FDC623"/>
          </w:pPr>
          <w:r w:rsidRPr="00F13E10">
            <w:rPr>
              <w:rStyle w:val="Textedelespacerserv0"/>
              <w:rFonts w:asciiTheme="minorHAnsi" w:eastAsia="Times New Roman" w:hAnsiTheme="minorHAnsi" w:cs="Arial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19543A" w:rsidP="0019543A">
          <w:pPr>
            <w:pStyle w:val="AC163B7505BC46BD874DC2F1D440DC2D23"/>
          </w:pPr>
          <w:r w:rsidRPr="00F13E10">
            <w:rPr>
              <w:rStyle w:val="Textedelespacerserv0"/>
              <w:rFonts w:asciiTheme="minorHAnsi" w:hAnsiTheme="minorHAnsi" w:cs="Arial"/>
            </w:rPr>
            <w:t>Texte</w:t>
          </w:r>
        </w:p>
      </w:docPartBody>
    </w:docPart>
    <w:docPart>
      <w:docPartPr>
        <w:name w:val="0C2D7E13F1B8490FBBA65F8F0CD87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62D6D-D6EA-4B1E-B504-5006949C2783}"/>
      </w:docPartPr>
      <w:docPartBody>
        <w:p w:rsidR="00793CF0" w:rsidRDefault="0019543A" w:rsidP="0019543A">
          <w:pPr>
            <w:pStyle w:val="0C2D7E13F1B8490FBBA65F8F0CD876E723"/>
          </w:pPr>
          <w:r w:rsidRPr="00F13E10">
            <w:rPr>
              <w:rStyle w:val="Textedelespacerserv0"/>
              <w:rFonts w:asciiTheme="minorHAnsi" w:hAnsiTheme="minorHAnsi" w:cs="Arial"/>
            </w:rPr>
            <w:t>Texte</w:t>
          </w:r>
        </w:p>
      </w:docPartBody>
    </w:docPart>
    <w:docPart>
      <w:docPartPr>
        <w:name w:val="CAC529DA474B424FB9D6036AB05A7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CEAC-9395-44B8-9E1A-BD34C9F35EF0}"/>
      </w:docPartPr>
      <w:docPartBody>
        <w:p w:rsidR="00793CF0" w:rsidRDefault="0019543A" w:rsidP="0019543A">
          <w:pPr>
            <w:pStyle w:val="CAC529DA474B424FB9D6036AB05A71F623"/>
          </w:pPr>
          <w:r w:rsidRPr="00F13E10">
            <w:rPr>
              <w:rStyle w:val="Textedelespacerserv0"/>
              <w:rFonts w:asciiTheme="minorHAnsi" w:hAnsiTheme="minorHAnsi" w:cs="Arial"/>
            </w:rPr>
            <w:t>Texte</w:t>
          </w:r>
        </w:p>
      </w:docPartBody>
    </w:docPart>
    <w:docPart>
      <w:docPartPr>
        <w:name w:val="767E53709CB7472DBA0520A74509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1FE2-3874-465D-B27A-963886DEA668}"/>
      </w:docPartPr>
      <w:docPartBody>
        <w:p w:rsidR="00793CF0" w:rsidRDefault="0019543A" w:rsidP="0019543A">
          <w:pPr>
            <w:pStyle w:val="767E53709CB7472DBA0520A745099C6D23"/>
          </w:pPr>
          <w:r w:rsidRPr="00F13E10">
            <w:rPr>
              <w:rStyle w:val="Textedelespacerserv0"/>
              <w:rFonts w:asciiTheme="minorHAnsi" w:hAnsiTheme="minorHAnsi" w:cs="Arial"/>
            </w:rPr>
            <w:t>Numéro téléphone</w:t>
          </w:r>
        </w:p>
      </w:docPartBody>
    </w:docPart>
    <w:docPart>
      <w:docPartPr>
        <w:name w:val="A6E82ECA63194390B7C1D45CFAF6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EAC1-B24E-4EC9-A479-787735B7EA56}"/>
      </w:docPartPr>
      <w:docPartBody>
        <w:p w:rsidR="00793CF0" w:rsidRDefault="0019543A" w:rsidP="0019543A">
          <w:pPr>
            <w:pStyle w:val="A6E82ECA63194390B7C1D45CFAF6304123"/>
          </w:pPr>
          <w:r w:rsidRPr="00F13E10">
            <w:rPr>
              <w:rStyle w:val="Textedelespacerserv0"/>
              <w:rFonts w:asciiTheme="minorHAnsi" w:hAnsiTheme="minorHAnsi" w:cs="Arial"/>
            </w:rPr>
            <w:t>No. poste</w:t>
          </w:r>
        </w:p>
      </w:docPartBody>
    </w:docPart>
    <w:docPart>
      <w:docPartPr>
        <w:name w:val="3B1EC290234C4442B8922F213DF3E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F3E9-1013-4EBD-8CCE-1C99D72AB36F}"/>
      </w:docPartPr>
      <w:docPartBody>
        <w:p w:rsidR="00793CF0" w:rsidRDefault="0019543A" w:rsidP="0019543A">
          <w:pPr>
            <w:pStyle w:val="3B1EC290234C4442B8922F213DF3E48523"/>
          </w:pPr>
          <w:r w:rsidRPr="00F13E10">
            <w:rPr>
              <w:rStyle w:val="Textedelespacerserv0"/>
              <w:rFonts w:asciiTheme="minorHAnsi" w:hAnsiTheme="minorHAnsi" w:cs="Arial"/>
            </w:rPr>
            <w:t>Adresse courriel</w:t>
          </w:r>
        </w:p>
      </w:docPartBody>
    </w:docPart>
    <w:docPart>
      <w:docPartPr>
        <w:name w:val="9E7F988AE3A94A7E8C993EECEE25D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A854D-255C-425A-84DE-5D4A842D4F3A}"/>
      </w:docPartPr>
      <w:docPartBody>
        <w:p w:rsidR="00B339BD" w:rsidRDefault="0019543A" w:rsidP="0019543A">
          <w:pPr>
            <w:pStyle w:val="9E7F988AE3A94A7E8C993EECEE25DA959"/>
          </w:pPr>
          <w:r w:rsidRPr="00632C57">
            <w:rPr>
              <w:rStyle w:val="Textedelespacerserv0"/>
              <w:rFonts w:asciiTheme="minorHAnsi" w:eastAsia="Times New Roman" w:hAnsiTheme="minorHAnsi" w:cstheme="minorHAnsi"/>
              <w:sz w:val="22"/>
              <w:szCs w:val="22"/>
              <w:lang w:eastAsia="en-US"/>
            </w:rPr>
            <w:t>Cliquez ou appuyez ici pour entrer du texte.</w:t>
          </w:r>
        </w:p>
      </w:docPartBody>
    </w:docPart>
    <w:docPart>
      <w:docPartPr>
        <w:name w:val="4F8A4D3C1E8B4FADA5528DBC5EEF9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FB30C-65E1-4EF4-9219-4D55D8D87377}"/>
      </w:docPartPr>
      <w:docPartBody>
        <w:p w:rsidR="0066775A" w:rsidRDefault="0019543A" w:rsidP="0019543A">
          <w:pPr>
            <w:pStyle w:val="4F8A4D3C1E8B4FADA5528DBC5EEF99FB4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19543A" w:rsidP="0019543A">
          <w:pPr>
            <w:pStyle w:val="F28B965D58094C4E88520511A200E1AF4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5C3FCA04EE14FAD987E542B5D3CE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46E5E-E375-4F4A-A2EE-6BC3541B1CB4}"/>
      </w:docPartPr>
      <w:docPartBody>
        <w:p w:rsidR="0066775A" w:rsidRDefault="0019543A" w:rsidP="0019543A">
          <w:pPr>
            <w:pStyle w:val="55C3FCA04EE14FAD987E542B5D3CE5D94"/>
          </w:pPr>
          <w:r w:rsidRPr="000D0800">
            <w:rPr>
              <w:rStyle w:val="Textedelespacerserv0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0"/>
              <w:rFonts w:ascii="Arial" w:hAnsi="Arial" w:cs="Arial"/>
              <w:i/>
            </w:rPr>
            <w:t>exte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19543A" w:rsidP="0019543A">
          <w:pPr>
            <w:pStyle w:val="637103629167480880F88A08B21AF3BA4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53B5DC58984D4900A0D07E251B0D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5E49-0D28-4B0D-BF59-DED16E883867}"/>
      </w:docPartPr>
      <w:docPartBody>
        <w:p w:rsidR="0066775A" w:rsidRDefault="0019543A" w:rsidP="0019543A">
          <w:pPr>
            <w:pStyle w:val="53B5DC58984D4900A0D07E251B0D0F114"/>
          </w:pPr>
          <w:r w:rsidRPr="000D0800">
            <w:rPr>
              <w:rStyle w:val="Textedelespacerserv0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0"/>
              <w:rFonts w:ascii="Arial" w:hAnsi="Arial" w:cs="Arial"/>
              <w:i/>
            </w:rPr>
            <w:t>exte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19543A" w:rsidP="0019543A">
          <w:pPr>
            <w:pStyle w:val="03757F1F0CA24588905D245DE6B762BD4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19543A" w:rsidP="0019543A">
          <w:pPr>
            <w:pStyle w:val="DAE64328917C4D0F8997E879C2A835CF4"/>
          </w:pPr>
          <w:r w:rsidRPr="000D0800">
            <w:rPr>
              <w:rStyle w:val="Textedelespacerserv0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1CF10269D26242E5969D44CDE88B3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DA4C-3F72-439C-9AAF-2886D09F4C28}"/>
      </w:docPartPr>
      <w:docPartBody>
        <w:p w:rsidR="0066775A" w:rsidRDefault="0019543A" w:rsidP="0019543A">
          <w:pPr>
            <w:pStyle w:val="1CF10269D26242E5969D44CDE88B36E14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19543A" w:rsidP="0019543A">
          <w:pPr>
            <w:pStyle w:val="A038CF7BF44743F285E60A18942DBEFB4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023692E4C4D48E48533B23F6BE4D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AB56C-CBD4-4304-997F-A2C42EBC9C83}"/>
      </w:docPartPr>
      <w:docPartBody>
        <w:p w:rsidR="0066775A" w:rsidRDefault="0019543A" w:rsidP="0019543A">
          <w:pPr>
            <w:pStyle w:val="B023692E4C4D48E48533B23F6BE4D6014"/>
          </w:pPr>
          <w:r w:rsidRPr="000D0800">
            <w:rPr>
              <w:rStyle w:val="Textedelespacerserv0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0"/>
              <w:rFonts w:ascii="Arial" w:hAnsi="Arial" w:cs="Arial"/>
              <w:i/>
            </w:rPr>
            <w:t>exte</w:t>
          </w:r>
        </w:p>
      </w:docPartBody>
    </w:docPart>
    <w:docPart>
      <w:docPartPr>
        <w:name w:val="37B914F1C25D4372BB491D069D320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F72C0-4FF7-47A4-8969-F0689C293772}"/>
      </w:docPartPr>
      <w:docPartBody>
        <w:p w:rsidR="0066775A" w:rsidRDefault="0019543A" w:rsidP="0019543A">
          <w:pPr>
            <w:pStyle w:val="37B914F1C25D4372BB491D069D3209394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B3497195B836407895FB9F9FA044F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048C3-863D-494B-B4E1-D9F4A5AA039F}"/>
      </w:docPartPr>
      <w:docPartBody>
        <w:p w:rsidR="003C6662" w:rsidRDefault="0019543A" w:rsidP="0019543A">
          <w:pPr>
            <w:pStyle w:val="B3497195B836407895FB9F9FA044FC8A1"/>
          </w:pPr>
          <w:r w:rsidRPr="00BA4BF7">
            <w:rPr>
              <w:rStyle w:val="Textedelespacerserv0"/>
              <w:rFonts w:asciiTheme="minorHAnsi" w:hAnsiTheme="minorHAnsi" w:cs="Arial"/>
            </w:rPr>
            <w:t>Texte</w:t>
          </w:r>
        </w:p>
      </w:docPartBody>
    </w:docPart>
    <w:docPart>
      <w:docPartPr>
        <w:name w:val="F60A29E86FEF417D94BF24286B82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DE974-80AC-4CF4-9100-5E867948C15A}"/>
      </w:docPartPr>
      <w:docPartBody>
        <w:p w:rsidR="003C6662" w:rsidRDefault="0019543A" w:rsidP="0019543A">
          <w:pPr>
            <w:pStyle w:val="F60A29E86FEF417D94BF24286B82753F1"/>
          </w:pPr>
          <w:r w:rsidRPr="00BA4BF7">
            <w:rPr>
              <w:rStyle w:val="Textedelespacerserv0"/>
              <w:rFonts w:asciiTheme="minorHAnsi" w:hAnsiTheme="minorHAnsi" w:cs="Arial"/>
            </w:rPr>
            <w:t>Texte</w:t>
          </w:r>
        </w:p>
      </w:docPartBody>
    </w:docPart>
    <w:docPart>
      <w:docPartPr>
        <w:name w:val="DEEF73F4B1D849FEA6F18F35593D2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C0F7C-0ECD-41FF-95A7-C05A48636F69}"/>
      </w:docPartPr>
      <w:docPartBody>
        <w:p w:rsidR="003C6662" w:rsidRDefault="0019543A" w:rsidP="0019543A">
          <w:pPr>
            <w:pStyle w:val="DEEF73F4B1D849FEA6F18F35593D25731"/>
          </w:pPr>
          <w:r w:rsidRPr="00BA4BF7">
            <w:rPr>
              <w:rStyle w:val="Textedelespacerserv0"/>
              <w:rFonts w:asciiTheme="minorHAnsi" w:hAnsiTheme="minorHAnsi" w:cs="Arial"/>
            </w:rPr>
            <w:t>Texte</w:t>
          </w:r>
        </w:p>
      </w:docPartBody>
    </w:docPart>
    <w:docPart>
      <w:docPartPr>
        <w:name w:val="EC757D5703F24D4692B9CCCA0A05F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BBF9-1C61-4972-B48E-79E53D406247}"/>
      </w:docPartPr>
      <w:docPartBody>
        <w:p w:rsidR="003C6662" w:rsidRDefault="0019543A" w:rsidP="0019543A">
          <w:pPr>
            <w:pStyle w:val="EC757D5703F24D4692B9CCCA0A05F8B91"/>
          </w:pPr>
          <w:r w:rsidRPr="00BA4BF7">
            <w:rPr>
              <w:rStyle w:val="Textedelespacerserv0"/>
              <w:rFonts w:asciiTheme="minorHAnsi" w:hAnsiTheme="minorHAnsi" w:cs="Arial"/>
            </w:rPr>
            <w:t>Texte</w:t>
          </w:r>
        </w:p>
      </w:docPartBody>
    </w:docPart>
    <w:docPart>
      <w:docPartPr>
        <w:name w:val="2F1F8836FD5D421E853E55D8EBF9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AD43C-7719-475A-AB04-04A977658736}"/>
      </w:docPartPr>
      <w:docPartBody>
        <w:p w:rsidR="003C6662" w:rsidRDefault="0019543A" w:rsidP="0019543A">
          <w:pPr>
            <w:pStyle w:val="2F1F8836FD5D421E853E55D8EBF91B141"/>
          </w:pPr>
          <w:r w:rsidRPr="00BA4BF7">
            <w:rPr>
              <w:rStyle w:val="Textedelespacerserv0"/>
              <w:rFonts w:asciiTheme="minorHAnsi" w:hAnsiTheme="minorHAnsi" w:cs="Arial"/>
            </w:rPr>
            <w:t>Texte</w:t>
          </w:r>
        </w:p>
      </w:docPartBody>
    </w:docPart>
    <w:docPart>
      <w:docPartPr>
        <w:name w:val="ACD104CC53C6404495C9A911A442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E3400-2020-4113-BC1F-227533B022B1}"/>
      </w:docPartPr>
      <w:docPartBody>
        <w:p w:rsidR="003C6662" w:rsidRDefault="0019543A" w:rsidP="0019543A">
          <w:pPr>
            <w:pStyle w:val="ACD104CC53C6404495C9A911A442F2191"/>
          </w:pPr>
          <w:r w:rsidRPr="00BA4BF7">
            <w:rPr>
              <w:rStyle w:val="Textedelespacerserv0"/>
              <w:rFonts w:asciiTheme="minorHAnsi" w:hAnsiTheme="minorHAnsi" w:cs="Arial"/>
            </w:rPr>
            <w:t>Texte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19543A" w:rsidP="0019543A">
          <w:pPr>
            <w:pStyle w:val="6679D1569B6642EA946ECE2C7545C6FD1"/>
          </w:pPr>
          <w:r w:rsidRPr="00BA4BF7">
            <w:rPr>
              <w:rStyle w:val="Textedelespacerserv0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100E7C76DBD43688F1E2D83E8ED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EAD57-1950-40BC-818C-52A44DE889D6}"/>
      </w:docPartPr>
      <w:docPartBody>
        <w:p w:rsidR="003C6662" w:rsidRDefault="0019543A" w:rsidP="0019543A">
          <w:pPr>
            <w:pStyle w:val="F100E7C76DBD43688F1E2D83E8EDA6001"/>
          </w:pPr>
          <w:r w:rsidRPr="0090277F">
            <w:rPr>
              <w:rStyle w:val="Textedelespacerserv0"/>
            </w:rPr>
            <w:t>Choisissez un élément.</w:t>
          </w:r>
        </w:p>
      </w:docPartBody>
    </w:docPart>
    <w:docPart>
      <w:docPartPr>
        <w:name w:val="C98473865EA14892A90DCDA3F6B1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AE96E-CC19-42DE-808A-0C401D61DB59}"/>
      </w:docPartPr>
      <w:docPartBody>
        <w:p w:rsidR="003C6662" w:rsidRDefault="0019543A" w:rsidP="0019543A">
          <w:pPr>
            <w:pStyle w:val="C98473865EA14892A90DCDA3F6B1A70C1"/>
          </w:pPr>
          <w:r w:rsidRPr="00E03EFF">
            <w:rPr>
              <w:rStyle w:val="Textedelespacerserv0"/>
              <w:rFonts w:asciiTheme="minorHAnsi" w:hAnsiTheme="minorHAnsi" w:cs="Arial"/>
            </w:rPr>
            <w:t>Veuillez mentionner</w:t>
          </w:r>
        </w:p>
      </w:docPartBody>
    </w:docPart>
    <w:docPart>
      <w:docPartPr>
        <w:name w:val="CFCD92C3D7D04B4CAD9AF430F380F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C0AD1-9CEB-4717-9C88-E2424E62AD16}"/>
      </w:docPartPr>
      <w:docPartBody>
        <w:p w:rsidR="003C6662" w:rsidRDefault="0019543A" w:rsidP="0019543A">
          <w:pPr>
            <w:pStyle w:val="CFCD92C3D7D04B4CAD9AF430F380FAFD1"/>
          </w:pPr>
          <w:r w:rsidRPr="003F7384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7B9A366A9E7B4CDAAEF4EE327020E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C2BDE-4E1A-42F8-8B06-E167C7597CD2}"/>
      </w:docPartPr>
      <w:docPartBody>
        <w:p w:rsidR="003C6662" w:rsidRDefault="0019543A" w:rsidP="0019543A">
          <w:pPr>
            <w:pStyle w:val="7B9A366A9E7B4CDAAEF4EE327020EFED1"/>
          </w:pPr>
          <w:r w:rsidRPr="0090277F">
            <w:rPr>
              <w:rStyle w:val="Textedelespacerserv0"/>
            </w:rPr>
            <w:t>Choisissez un élément.</w:t>
          </w:r>
        </w:p>
      </w:docPartBody>
    </w:docPart>
    <w:docPart>
      <w:docPartPr>
        <w:name w:val="BF13C88137D54272880BF39D7DC34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E958C-CD89-41F7-8B19-E8FA252DA52C}"/>
      </w:docPartPr>
      <w:docPartBody>
        <w:p w:rsidR="003C6662" w:rsidRDefault="0019543A" w:rsidP="0019543A">
          <w:pPr>
            <w:pStyle w:val="BF13C88137D54272880BF39D7DC34289"/>
          </w:pPr>
          <w:r w:rsidRPr="00A651F9">
            <w:rPr>
              <w:rStyle w:val="Textedelespacerserv0"/>
              <w:rFonts w:cs="Arial"/>
            </w:rPr>
            <w:t>Veuillez mentionner</w:t>
          </w:r>
        </w:p>
      </w:docPartBody>
    </w:docPart>
    <w:docPart>
      <w:docPartPr>
        <w:name w:val="B7D616A809DD4C929AE2825FE1A7A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731FB-38D3-4C82-BD0F-F999B917D1CA}"/>
      </w:docPartPr>
      <w:docPartBody>
        <w:p w:rsidR="003C6662" w:rsidRDefault="0019543A" w:rsidP="0019543A">
          <w:pPr>
            <w:pStyle w:val="B7D616A809DD4C929AE2825FE1A7A1EF1"/>
          </w:pPr>
          <w:r>
            <w:rPr>
              <w:rStyle w:val="Textedelespacerserv0"/>
              <w:rFonts w:asciiTheme="minorHAnsi" w:hAnsiTheme="minorHAnsi" w:cs="Arial"/>
            </w:rPr>
            <w:t>V</w:t>
          </w:r>
          <w:r w:rsidRPr="00BA4BF7">
            <w:rPr>
              <w:rStyle w:val="Textedelespacerserv0"/>
              <w:rFonts w:asciiTheme="minorHAnsi" w:hAnsiTheme="minorHAnsi" w:cs="Arial"/>
            </w:rPr>
            <w:t>e</w:t>
          </w:r>
          <w:r>
            <w:rPr>
              <w:rStyle w:val="Textedelespacerserv0"/>
              <w:rFonts w:asciiTheme="minorHAnsi" w:hAnsiTheme="minorHAnsi" w:cs="Arial"/>
            </w:rPr>
            <w:t>uillez mentionner</w:t>
          </w:r>
        </w:p>
      </w:docPartBody>
    </w:docPart>
    <w:docPart>
      <w:docPartPr>
        <w:name w:val="E6A8FE208F2746F3935B8B6969CC2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A41B2-E091-4BB5-B58C-14ACA4D2DCBC}"/>
      </w:docPartPr>
      <w:docPartBody>
        <w:p w:rsidR="003C6662" w:rsidRDefault="0019543A" w:rsidP="0019543A">
          <w:pPr>
            <w:pStyle w:val="E6A8FE208F2746F3935B8B6969CC21ED"/>
          </w:pPr>
          <w:r w:rsidRPr="000D0800">
            <w:rPr>
              <w:rStyle w:val="Textedelespacerserv0"/>
              <w:rFonts w:ascii="Arial" w:hAnsi="Arial" w:cs="Arial"/>
              <w:i/>
              <w:sz w:val="22"/>
              <w:szCs w:val="22"/>
            </w:rPr>
            <w:t>T</w:t>
          </w:r>
          <w:r w:rsidRPr="000D0800">
            <w:rPr>
              <w:rStyle w:val="Textedelespacerserv0"/>
              <w:rFonts w:ascii="Arial" w:hAnsi="Arial" w:cs="Arial"/>
              <w:i/>
            </w:rPr>
            <w:t>exte</w:t>
          </w:r>
        </w:p>
      </w:docPartBody>
    </w:docPart>
    <w:docPart>
      <w:docPartPr>
        <w:name w:val="2AE7589B3A2647B4AE192EA9B46DB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D47C-D29C-42CA-B223-551CCBE0BEDE}"/>
      </w:docPartPr>
      <w:docPartBody>
        <w:p w:rsidR="003C6662" w:rsidRDefault="0019543A" w:rsidP="0019543A">
          <w:pPr>
            <w:pStyle w:val="2AE7589B3A2647B4AE192EA9B46DBBAD"/>
          </w:pPr>
          <w:r w:rsidRPr="00F93C3F">
            <w:rPr>
              <w:rStyle w:val="Textedelespacerserv0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92DFEEB84BD4EA6B112D640ECDB0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B7A0E-6B1F-4849-BDDA-5A3B58E57683}"/>
      </w:docPartPr>
      <w:docPartBody>
        <w:p w:rsidR="003C6662" w:rsidRDefault="0019543A" w:rsidP="0019543A">
          <w:pPr>
            <w:pStyle w:val="092DFEEB84BD4EA6B112D640ECDB0E84"/>
          </w:pPr>
          <w:r w:rsidRPr="000D0800">
            <w:rPr>
              <w:rStyle w:val="Textedelespacerserv0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19543A" w:rsidP="0019543A">
          <w:pPr>
            <w:pStyle w:val="C0199EB958114B349A933E27E56679F9"/>
          </w:pPr>
          <w:r w:rsidRPr="000D0800">
            <w:rPr>
              <w:rStyle w:val="Textedelespacerserv0"/>
              <w:rFonts w:asciiTheme="minorHAnsi" w:hAnsiTheme="minorHAnsi" w:cstheme="minorHAnsi"/>
              <w:b/>
            </w:rPr>
            <w:t>Mon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45186"/>
    <w:rsid w:val="0015443A"/>
    <w:rsid w:val="0019543A"/>
    <w:rsid w:val="002570D9"/>
    <w:rsid w:val="00370097"/>
    <w:rsid w:val="003A7B57"/>
    <w:rsid w:val="003C3A36"/>
    <w:rsid w:val="003C6662"/>
    <w:rsid w:val="003F6EBE"/>
    <w:rsid w:val="00585C00"/>
    <w:rsid w:val="005A43D1"/>
    <w:rsid w:val="005C1664"/>
    <w:rsid w:val="0066775A"/>
    <w:rsid w:val="00735146"/>
    <w:rsid w:val="00793CF0"/>
    <w:rsid w:val="0085107E"/>
    <w:rsid w:val="00873164"/>
    <w:rsid w:val="009160F4"/>
    <w:rsid w:val="00A32B4C"/>
    <w:rsid w:val="00A526E4"/>
    <w:rsid w:val="00A72DD3"/>
    <w:rsid w:val="00B339BD"/>
    <w:rsid w:val="00B6613A"/>
    <w:rsid w:val="00B77FED"/>
    <w:rsid w:val="00BB325D"/>
    <w:rsid w:val="00C13A06"/>
    <w:rsid w:val="00C3111D"/>
    <w:rsid w:val="00C37B42"/>
    <w:rsid w:val="00C7651A"/>
    <w:rsid w:val="00CD47DD"/>
    <w:rsid w:val="00CD746F"/>
    <w:rsid w:val="00CF69AA"/>
    <w:rsid w:val="00D22BBD"/>
    <w:rsid w:val="00DD5A1C"/>
    <w:rsid w:val="00E557CF"/>
    <w:rsid w:val="00E64C13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72DD3"/>
    <w:rPr>
      <w:color w:val="808080"/>
    </w:rPr>
  </w:style>
  <w:style w:type="paragraph" w:customStyle="1" w:styleId="92AC0231253A4CEF89E119EC6A19FBC8">
    <w:name w:val="92AC0231253A4CEF89E119EC6A19FBC8"/>
    <w:rsid w:val="00A72DD3"/>
  </w:style>
  <w:style w:type="character" w:styleId="Textedelespacerserv0">
    <w:name w:val="Placeholder Text"/>
    <w:basedOn w:val="Policepardfaut"/>
    <w:uiPriority w:val="99"/>
    <w:semiHidden/>
    <w:rsid w:val="0019543A"/>
    <w:rPr>
      <w:color w:val="808080"/>
    </w:rPr>
  </w:style>
  <w:style w:type="paragraph" w:customStyle="1" w:styleId="8A96654FF47C44B6B75E2B66D95D2EB0">
    <w:name w:val="8A96654FF47C44B6B75E2B66D95D2EB0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FB71A5235C4785984FED6A1926F2AC">
    <w:name w:val="73FB71A5235C4785984FED6A1926F2AC"/>
    <w:rsid w:val="00A72DD3"/>
  </w:style>
  <w:style w:type="paragraph" w:customStyle="1" w:styleId="08820B9689C74B2594526C1F0DF68A24">
    <w:name w:val="08820B9689C74B2594526C1F0DF68A24"/>
    <w:rsid w:val="00A72DD3"/>
  </w:style>
  <w:style w:type="paragraph" w:customStyle="1" w:styleId="D57458D67CA84AE69407E2243D3A7435">
    <w:name w:val="D57458D67CA84AE69407E2243D3A7435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7458D67CA84AE69407E2243D3A74351">
    <w:name w:val="D57458D67CA84AE69407E2243D3A74351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57458D67CA84AE69407E2243D3A74352">
    <w:name w:val="D57458D67CA84AE69407E2243D3A74352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D3B30EE62A045889A4C761EC2F690E5">
    <w:name w:val="9D3B30EE62A045889A4C761EC2F690E5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D3B30EE62A045889A4C761EC2F690E51">
    <w:name w:val="9D3B30EE62A045889A4C761EC2F690E51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E9C64E0E4D24625A2BE859451A4FE1B">
    <w:name w:val="5E9C64E0E4D24625A2BE859451A4FE1B"/>
    <w:rsid w:val="00A72DD3"/>
  </w:style>
  <w:style w:type="paragraph" w:customStyle="1" w:styleId="2065B613F3E74ED4808EDB47D9CEBAEB">
    <w:name w:val="2065B613F3E74ED4808EDB47D9CEBAEB"/>
    <w:rsid w:val="00A72DD3"/>
  </w:style>
  <w:style w:type="paragraph" w:customStyle="1" w:styleId="2065B613F3E74ED4808EDB47D9CEBAEB1">
    <w:name w:val="2065B613F3E74ED4808EDB47D9CEBAEB1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65B613F3E74ED4808EDB47D9CEBAEB2">
    <w:name w:val="2065B613F3E74ED4808EDB47D9CEBAEB2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6E2F12DA2B4411B2425CBFFF0CE81A">
    <w:name w:val="AA6E2F12DA2B4411B2425CBFFF0CE81A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6E2F12DA2B4411B2425CBFFF0CE81A1">
    <w:name w:val="AA6E2F12DA2B4411B2425CBFFF0CE81A1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6E2F12DA2B4411B2425CBFFF0CE81A2">
    <w:name w:val="AA6E2F12DA2B4411B2425CBFFF0CE81A2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6E2F12DA2B4411B2425CBFFF0CE81A3">
    <w:name w:val="AA6E2F12DA2B4411B2425CBFFF0CE81A3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6E2F12DA2B4411B2425CBFFF0CE81A4">
    <w:name w:val="AA6E2F12DA2B4411B2425CBFFF0CE81A4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6E2F12DA2B4411B2425CBFFF0CE81A5">
    <w:name w:val="AA6E2F12DA2B4411B2425CBFFF0CE81A5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6E2F12DA2B4411B2425CBFFF0CE81A6">
    <w:name w:val="AA6E2F12DA2B4411B2425CBFFF0CE81A6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6E2F12DA2B4411B2425CBFFF0CE81A7">
    <w:name w:val="AA6E2F12DA2B4411B2425CBFFF0CE81A7"/>
    <w:rsid w:val="00A72D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096450C4F544388B738C6B2EBDDD97B">
    <w:name w:val="5096450C4F544388B738C6B2EBDDD97B"/>
    <w:rsid w:val="00370097"/>
  </w:style>
  <w:style w:type="paragraph" w:customStyle="1" w:styleId="1C19C3DDF0A84095B99F3B6BDCDC45BE">
    <w:name w:val="1C19C3DDF0A84095B99F3B6BDCDC45BE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">
    <w:name w:val="176FD052F135427F8E88773707EB6538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">
    <w:name w:val="097B685791B94D10B18A4B27686DAF15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">
    <w:name w:val="5CF0FBAFACCB4AF0819BAA5278416F1C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ABEF58FC59F42269D6762D0E3EB93C6">
    <w:name w:val="2ABEF58FC59F42269D6762D0E3EB93C6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19487A845EC426FAC98E91564A36C26">
    <w:name w:val="819487A845EC426FAC98E91564A36C26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3E816558F6744ACB938E7AB51CB58FF">
    <w:name w:val="23E816558F6744ACB938E7AB51CB58FF"/>
    <w:rsid w:val="00370097"/>
  </w:style>
  <w:style w:type="paragraph" w:customStyle="1" w:styleId="B0F65A1678824D53ADFA6802284B28BB">
    <w:name w:val="B0F65A1678824D53ADFA6802284B28BB"/>
    <w:rsid w:val="00370097"/>
  </w:style>
  <w:style w:type="paragraph" w:customStyle="1" w:styleId="1784285EFC0147B5BF7469E035C28F45">
    <w:name w:val="1784285EFC0147B5BF7469E035C28F45"/>
    <w:rsid w:val="00370097"/>
  </w:style>
  <w:style w:type="paragraph" w:customStyle="1" w:styleId="88C8B29667FD4CE7BE0252228E777E61">
    <w:name w:val="88C8B29667FD4CE7BE0252228E777E61"/>
    <w:rsid w:val="00370097"/>
  </w:style>
  <w:style w:type="paragraph" w:customStyle="1" w:styleId="D6C55F5F243C44239446B1B35CF609E6">
    <w:name w:val="D6C55F5F243C44239446B1B35CF609E6"/>
    <w:rsid w:val="00370097"/>
  </w:style>
  <w:style w:type="paragraph" w:customStyle="1" w:styleId="7F7C2EF845C1447B98AFC6B60D21FAE8">
    <w:name w:val="7F7C2EF845C1447B98AFC6B60D21FAE8"/>
    <w:rsid w:val="00370097"/>
  </w:style>
  <w:style w:type="paragraph" w:customStyle="1" w:styleId="0A644BBE5F0A4EB794935814C8E03C9E">
    <w:name w:val="0A644BBE5F0A4EB794935814C8E03C9E"/>
    <w:rsid w:val="00370097"/>
  </w:style>
  <w:style w:type="paragraph" w:customStyle="1" w:styleId="251DA2E0F68C4582A1C75CAAFC9D46AF">
    <w:name w:val="251DA2E0F68C4582A1C75CAAFC9D46AF"/>
    <w:rsid w:val="00370097"/>
  </w:style>
  <w:style w:type="paragraph" w:customStyle="1" w:styleId="CCC014A2AB9441B9BB15865AC943321A">
    <w:name w:val="CCC014A2AB9441B9BB15865AC943321A"/>
    <w:rsid w:val="00370097"/>
  </w:style>
  <w:style w:type="paragraph" w:customStyle="1" w:styleId="791D19ABB6354C2E83D86414F447FDC6">
    <w:name w:val="791D19ABB6354C2E83D86414F447FDC6"/>
    <w:rsid w:val="00370097"/>
  </w:style>
  <w:style w:type="paragraph" w:customStyle="1" w:styleId="AC163B7505BC46BD874DC2F1D440DC2D">
    <w:name w:val="AC163B7505BC46BD874DC2F1D440DC2D"/>
    <w:rsid w:val="00370097"/>
  </w:style>
  <w:style w:type="paragraph" w:customStyle="1" w:styleId="0C2D7E13F1B8490FBBA65F8F0CD876E7">
    <w:name w:val="0C2D7E13F1B8490FBBA65F8F0CD876E7"/>
    <w:rsid w:val="00370097"/>
  </w:style>
  <w:style w:type="paragraph" w:customStyle="1" w:styleId="CAC529DA474B424FB9D6036AB05A71F6">
    <w:name w:val="CAC529DA474B424FB9D6036AB05A71F6"/>
    <w:rsid w:val="00370097"/>
  </w:style>
  <w:style w:type="paragraph" w:customStyle="1" w:styleId="767E53709CB7472DBA0520A745099C6D">
    <w:name w:val="767E53709CB7472DBA0520A745099C6D"/>
    <w:rsid w:val="00370097"/>
  </w:style>
  <w:style w:type="paragraph" w:customStyle="1" w:styleId="A6E82ECA63194390B7C1D45CFAF63041">
    <w:name w:val="A6E82ECA63194390B7C1D45CFAF63041"/>
    <w:rsid w:val="00370097"/>
  </w:style>
  <w:style w:type="paragraph" w:customStyle="1" w:styleId="3B1EC290234C4442B8922F213DF3E485">
    <w:name w:val="3B1EC290234C4442B8922F213DF3E485"/>
    <w:rsid w:val="00370097"/>
  </w:style>
  <w:style w:type="paragraph" w:customStyle="1" w:styleId="1C19C3DDF0A84095B99F3B6BDCDC45BE1">
    <w:name w:val="1C19C3DDF0A84095B99F3B6BDCDC45BE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">
    <w:name w:val="176FD052F135427F8E88773707EB6538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">
    <w:name w:val="097B685791B94D10B18A4B27686DAF15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">
    <w:name w:val="5CF0FBAFACCB4AF0819BAA5278416F1C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6C55F5F243C44239446B1B35CF609E61">
    <w:name w:val="D6C55F5F243C44239446B1B35CF609E6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1">
    <w:name w:val="7F7C2EF845C1447B98AFC6B60D21FAE8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1">
    <w:name w:val="0A644BBE5F0A4EB794935814C8E03C9E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1">
    <w:name w:val="251DA2E0F68C4582A1C75CAAFC9D46AF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">
    <w:name w:val="CCC014A2AB9441B9BB15865AC943321A1"/>
    <w:rsid w:val="0037009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">
    <w:name w:val="791D19ABB6354C2E83D86414F447FDC61"/>
    <w:rsid w:val="0037009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">
    <w:name w:val="AC163B7505BC46BD874DC2F1D440DC2D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">
    <w:name w:val="0C2D7E13F1B8490FBBA65F8F0CD876E7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">
    <w:name w:val="CAC529DA474B424FB9D6036AB05A71F6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">
    <w:name w:val="767E53709CB7472DBA0520A745099C6D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">
    <w:name w:val="A6E82ECA63194390B7C1D45CFAF63041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">
    <w:name w:val="3B1EC290234C4442B8922F213DF3E4851"/>
    <w:rsid w:val="0037009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">
    <w:name w:val="CB926EB8A3144AF5857A3A673B1240A5"/>
    <w:rsid w:val="0037009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">
    <w:name w:val="A85A9C5C8D8E413EAB6D7AC7E6662003"/>
    <w:rsid w:val="00370097"/>
  </w:style>
  <w:style w:type="paragraph" w:customStyle="1" w:styleId="92B6BCB62B5240A8BC5C29E81EBF2296">
    <w:name w:val="92B6BCB62B5240A8BC5C29E81EBF2296"/>
    <w:rsid w:val="00370097"/>
  </w:style>
  <w:style w:type="paragraph" w:customStyle="1" w:styleId="D2DBF2E32A6C4A318B58C8643EF71EC2">
    <w:name w:val="D2DBF2E32A6C4A318B58C8643EF71EC2"/>
    <w:rsid w:val="00370097"/>
  </w:style>
  <w:style w:type="paragraph" w:customStyle="1" w:styleId="271F5DCCA4C443CBA6DCFFC5D91CF5A0">
    <w:name w:val="271F5DCCA4C443CBA6DCFFC5D91CF5A0"/>
    <w:rsid w:val="00370097"/>
  </w:style>
  <w:style w:type="paragraph" w:customStyle="1" w:styleId="0E223BB0AFC74E85BD196EFF827A4135">
    <w:name w:val="0E223BB0AFC74E85BD196EFF827A4135"/>
    <w:rsid w:val="00370097"/>
  </w:style>
  <w:style w:type="paragraph" w:customStyle="1" w:styleId="03A339D5B6BE414EBB4412F4CE6927CE">
    <w:name w:val="03A339D5B6BE414EBB4412F4CE6927CE"/>
    <w:rsid w:val="00370097"/>
  </w:style>
  <w:style w:type="paragraph" w:customStyle="1" w:styleId="F843949498CF4AE9967B5FE93019D868">
    <w:name w:val="F843949498CF4AE9967B5FE93019D868"/>
    <w:rsid w:val="00370097"/>
  </w:style>
  <w:style w:type="paragraph" w:customStyle="1" w:styleId="1A58907C087C4E7CAD34D424374E1475">
    <w:name w:val="1A58907C087C4E7CAD34D424374E1475"/>
    <w:rsid w:val="00370097"/>
  </w:style>
  <w:style w:type="paragraph" w:customStyle="1" w:styleId="7009654A501045328C7E721AA8A0AC9F">
    <w:name w:val="7009654A501045328C7E721AA8A0AC9F"/>
    <w:rsid w:val="00370097"/>
  </w:style>
  <w:style w:type="paragraph" w:customStyle="1" w:styleId="A99BEFDB43694D38ACDFA30AF09EE6AB">
    <w:name w:val="A99BEFDB43694D38ACDFA30AF09EE6AB"/>
    <w:rsid w:val="00370097"/>
  </w:style>
  <w:style w:type="paragraph" w:customStyle="1" w:styleId="8B4976259E704B479FDBCFC82862E615">
    <w:name w:val="8B4976259E704B479FDBCFC82862E615"/>
    <w:rsid w:val="00370097"/>
  </w:style>
  <w:style w:type="paragraph" w:customStyle="1" w:styleId="76AD4416F95F4935867A7A9C706E83DB">
    <w:name w:val="76AD4416F95F4935867A7A9C706E83DB"/>
    <w:rsid w:val="00370097"/>
  </w:style>
  <w:style w:type="paragraph" w:customStyle="1" w:styleId="8BB98484C2E246D1A5672CB3D2714889">
    <w:name w:val="8BB98484C2E246D1A5672CB3D2714889"/>
    <w:rsid w:val="00370097"/>
  </w:style>
  <w:style w:type="paragraph" w:customStyle="1" w:styleId="192F8EE38BEA4118906AF763F441ED6D">
    <w:name w:val="192F8EE38BEA4118906AF763F441ED6D"/>
    <w:rsid w:val="00370097"/>
  </w:style>
  <w:style w:type="paragraph" w:customStyle="1" w:styleId="00573EFA923942618911311DD5322CDB">
    <w:name w:val="00573EFA923942618911311DD5322CDB"/>
    <w:rsid w:val="00370097"/>
  </w:style>
  <w:style w:type="paragraph" w:customStyle="1" w:styleId="42F4BB0754284B36832A89503C6C30F1">
    <w:name w:val="42F4BB0754284B36832A89503C6C30F1"/>
    <w:rsid w:val="00CD47DD"/>
  </w:style>
  <w:style w:type="paragraph" w:customStyle="1" w:styleId="1C19C3DDF0A84095B99F3B6BDCDC45BE2">
    <w:name w:val="1C19C3DDF0A84095B99F3B6BDCDC45BE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2">
    <w:name w:val="176FD052F135427F8E88773707EB6538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2">
    <w:name w:val="097B685791B94D10B18A4B27686DAF15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2">
    <w:name w:val="5CF0FBAFACCB4AF0819BAA5278416F1C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6C55F5F243C44239446B1B35CF609E62">
    <w:name w:val="D6C55F5F243C44239446B1B35CF609E6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2">
    <w:name w:val="7F7C2EF845C1447B98AFC6B60D21FAE8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2">
    <w:name w:val="0A644BBE5F0A4EB794935814C8E03C9E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2">
    <w:name w:val="251DA2E0F68C4582A1C75CAAFC9D46AF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F4BB0754284B36832A89503C6C30F11">
    <w:name w:val="42F4BB0754284B36832A89503C6C30F11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2">
    <w:name w:val="CCC014A2AB9441B9BB15865AC943321A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2">
    <w:name w:val="791D19ABB6354C2E83D86414F447FDC6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2">
    <w:name w:val="AC163B7505BC46BD874DC2F1D440DC2D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2">
    <w:name w:val="0C2D7E13F1B8490FBBA65F8F0CD876E7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2">
    <w:name w:val="CAC529DA474B424FB9D6036AB05A71F6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2">
    <w:name w:val="767E53709CB7472DBA0520A745099C6D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2">
    <w:name w:val="A6E82ECA63194390B7C1D45CFAF63041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2">
    <w:name w:val="3B1EC290234C4442B8922F213DF3E485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1">
    <w:name w:val="CB926EB8A3144AF5857A3A673B1240A5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">
    <w:name w:val="A4B9175E7AAF451B82779008E8AC2FB6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1">
    <w:name w:val="1A58907C087C4E7CAD34D424374E1475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1">
    <w:name w:val="A85A9C5C8D8E413EAB6D7AC7E6662003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1">
    <w:name w:val="7009654A501045328C7E721AA8A0AC9F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1">
    <w:name w:val="92B6BCB62B5240A8BC5C29E81EBF2296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1">
    <w:name w:val="A99BEFDB43694D38ACDFA30AF09EE6AB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1">
    <w:name w:val="D2DBF2E32A6C4A318B58C8643EF71EC2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1">
    <w:name w:val="8B4976259E704B479FDBCFC82862E615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1">
    <w:name w:val="271F5DCCA4C443CBA6DCFFC5D91CF5A0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1">
    <w:name w:val="76AD4416F95F4935867A7A9C706E83DB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1">
    <w:name w:val="0E223BB0AFC74E85BD196EFF827A4135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1">
    <w:name w:val="8BB98484C2E246D1A5672CB3D2714889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1">
    <w:name w:val="03A339D5B6BE414EBB4412F4CE6927CE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1">
    <w:name w:val="192F8EE38BEA4118906AF763F441ED6D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3">
    <w:name w:val="1C19C3DDF0A84095B99F3B6BDCDC45BE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3">
    <w:name w:val="176FD052F135427F8E88773707EB6538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3">
    <w:name w:val="097B685791B94D10B18A4B27686DAF15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3">
    <w:name w:val="5CF0FBAFACCB4AF0819BAA5278416F1C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6C55F5F243C44239446B1B35CF609E63">
    <w:name w:val="D6C55F5F243C44239446B1B35CF609E6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3">
    <w:name w:val="7F7C2EF845C1447B98AFC6B60D21FAE8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3">
    <w:name w:val="0A644BBE5F0A4EB794935814C8E03C9E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3">
    <w:name w:val="251DA2E0F68C4582A1C75CAAFC9D46AF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F4BB0754284B36832A89503C6C30F12">
    <w:name w:val="42F4BB0754284B36832A89503C6C30F12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3">
    <w:name w:val="CCC014A2AB9441B9BB15865AC943321A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3">
    <w:name w:val="791D19ABB6354C2E83D86414F447FDC6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3">
    <w:name w:val="AC163B7505BC46BD874DC2F1D440DC2D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3">
    <w:name w:val="0C2D7E13F1B8490FBBA65F8F0CD876E7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3">
    <w:name w:val="CAC529DA474B424FB9D6036AB05A71F6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3">
    <w:name w:val="767E53709CB7472DBA0520A745099C6D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3">
    <w:name w:val="A6E82ECA63194390B7C1D45CFAF63041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3">
    <w:name w:val="3B1EC290234C4442B8922F213DF3E485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2">
    <w:name w:val="CB926EB8A3144AF5857A3A673B1240A5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1">
    <w:name w:val="A4B9175E7AAF451B82779008E8AC2FB6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2">
    <w:name w:val="1A58907C087C4E7CAD34D424374E1475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2">
    <w:name w:val="A85A9C5C8D8E413EAB6D7AC7E6662003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2">
    <w:name w:val="7009654A501045328C7E721AA8A0AC9F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2">
    <w:name w:val="92B6BCB62B5240A8BC5C29E81EBF2296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2">
    <w:name w:val="A99BEFDB43694D38ACDFA30AF09EE6AB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2">
    <w:name w:val="D2DBF2E32A6C4A318B58C8643EF71EC2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2">
    <w:name w:val="8B4976259E704B479FDBCFC82862E615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2">
    <w:name w:val="271F5DCCA4C443CBA6DCFFC5D91CF5A0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2">
    <w:name w:val="76AD4416F95F4935867A7A9C706E83DB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2">
    <w:name w:val="0E223BB0AFC74E85BD196EFF827A4135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2">
    <w:name w:val="8BB98484C2E246D1A5672CB3D2714889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2">
    <w:name w:val="03A339D5B6BE414EBB4412F4CE6927CE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2">
    <w:name w:val="192F8EE38BEA4118906AF763F441ED6D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DCEE1EDB744076A4F1A7B644B48232">
    <w:name w:val="8BDCEE1EDB744076A4F1A7B644B48232"/>
    <w:rsid w:val="00CD47DD"/>
  </w:style>
  <w:style w:type="paragraph" w:customStyle="1" w:styleId="4EE33A19A837475890CFAC707F16D8AC">
    <w:name w:val="4EE33A19A837475890CFAC707F16D8AC"/>
    <w:rsid w:val="00CD47DD"/>
  </w:style>
  <w:style w:type="paragraph" w:customStyle="1" w:styleId="B14DF86815374A8BB4C880CFC6ED5463">
    <w:name w:val="B14DF86815374A8BB4C880CFC6ED5463"/>
    <w:rsid w:val="00CD47DD"/>
  </w:style>
  <w:style w:type="paragraph" w:customStyle="1" w:styleId="E2782303BD734FC78E78CD1F58699E8A">
    <w:name w:val="E2782303BD734FC78E78CD1F58699E8A"/>
    <w:rsid w:val="00CD47DD"/>
  </w:style>
  <w:style w:type="paragraph" w:customStyle="1" w:styleId="72C2CCDFF13D446790C27EAE9F2A4D9F">
    <w:name w:val="72C2CCDFF13D446790C27EAE9F2A4D9F"/>
    <w:rsid w:val="00CD47DD"/>
  </w:style>
  <w:style w:type="paragraph" w:customStyle="1" w:styleId="4B4D1F73B7D14029A09B5DAD7CB6B858">
    <w:name w:val="4B4D1F73B7D14029A09B5DAD7CB6B858"/>
    <w:rsid w:val="00CD47DD"/>
  </w:style>
  <w:style w:type="paragraph" w:customStyle="1" w:styleId="E305F7D4E3664C0EA4C8A3E9EAC6649C">
    <w:name w:val="E305F7D4E3664C0EA4C8A3E9EAC6649C"/>
    <w:rsid w:val="00CD47DD"/>
  </w:style>
  <w:style w:type="paragraph" w:customStyle="1" w:styleId="56C3C91C0F71402A93E4504A75C15A5B">
    <w:name w:val="56C3C91C0F71402A93E4504A75C15A5B"/>
    <w:rsid w:val="00CD47DD"/>
  </w:style>
  <w:style w:type="paragraph" w:customStyle="1" w:styleId="CEFD919B7B024D2E949A37B335FC40F4">
    <w:name w:val="CEFD919B7B024D2E949A37B335FC40F4"/>
    <w:rsid w:val="00CD47DD"/>
  </w:style>
  <w:style w:type="paragraph" w:customStyle="1" w:styleId="D9C56A5D6E4D4AD4B751212AF9DF67D3">
    <w:name w:val="D9C56A5D6E4D4AD4B751212AF9DF67D3"/>
    <w:rsid w:val="00CD47DD"/>
  </w:style>
  <w:style w:type="paragraph" w:customStyle="1" w:styleId="D236C3E675B5409786B2ED9A131B09F9">
    <w:name w:val="D236C3E675B5409786B2ED9A131B09F9"/>
    <w:rsid w:val="00CD47DD"/>
  </w:style>
  <w:style w:type="paragraph" w:customStyle="1" w:styleId="AEF173BE56934026AB9942D219944D78">
    <w:name w:val="AEF173BE56934026AB9942D219944D78"/>
    <w:rsid w:val="00CD47DD"/>
  </w:style>
  <w:style w:type="paragraph" w:customStyle="1" w:styleId="6E5CBA525A404439A9CFF6196A7AB97D">
    <w:name w:val="6E5CBA525A404439A9CFF6196A7AB97D"/>
    <w:rsid w:val="00CD47DD"/>
  </w:style>
  <w:style w:type="paragraph" w:customStyle="1" w:styleId="630AC50393BE4E18A985039061ADDBDC">
    <w:name w:val="630AC50393BE4E18A985039061ADDBDC"/>
    <w:rsid w:val="00CD47DD"/>
  </w:style>
  <w:style w:type="paragraph" w:customStyle="1" w:styleId="5ADF9C3777424DC3878DE300F51DAE79">
    <w:name w:val="5ADF9C3777424DC3878DE300F51DAE79"/>
    <w:rsid w:val="00CD47DD"/>
  </w:style>
  <w:style w:type="paragraph" w:customStyle="1" w:styleId="CB11E7D78CA540B289A8507E547855F4">
    <w:name w:val="CB11E7D78CA540B289A8507E547855F4"/>
    <w:rsid w:val="00CD47DD"/>
  </w:style>
  <w:style w:type="paragraph" w:customStyle="1" w:styleId="1C19C3DDF0A84095B99F3B6BDCDC45BE4">
    <w:name w:val="1C19C3DDF0A84095B99F3B6BDCDC45BE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4">
    <w:name w:val="176FD052F135427F8E88773707EB6538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4">
    <w:name w:val="097B685791B94D10B18A4B27686DAF15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4">
    <w:name w:val="5CF0FBAFACCB4AF0819BAA5278416F1C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6C55F5F243C44239446B1B35CF609E64">
    <w:name w:val="D6C55F5F243C44239446B1B35CF609E6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4">
    <w:name w:val="7F7C2EF845C1447B98AFC6B60D21FAE8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4">
    <w:name w:val="0A644BBE5F0A4EB794935814C8E03C9E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4">
    <w:name w:val="251DA2E0F68C4582A1C75CAAFC9D46AF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F4BB0754284B36832A89503C6C30F13">
    <w:name w:val="42F4BB0754284B36832A89503C6C30F13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4">
    <w:name w:val="CCC014A2AB9441B9BB15865AC943321A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4">
    <w:name w:val="791D19ABB6354C2E83D86414F447FDC6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4">
    <w:name w:val="AC163B7505BC46BD874DC2F1D440DC2D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4">
    <w:name w:val="0C2D7E13F1B8490FBBA65F8F0CD876E7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4">
    <w:name w:val="CAC529DA474B424FB9D6036AB05A71F6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4">
    <w:name w:val="767E53709CB7472DBA0520A745099C6D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4">
    <w:name w:val="A6E82ECA63194390B7C1D45CFAF63041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4">
    <w:name w:val="3B1EC290234C4442B8922F213DF3E485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3">
    <w:name w:val="CB926EB8A3144AF5857A3A673B1240A5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2">
    <w:name w:val="A4B9175E7AAF451B82779008E8AC2FB6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1">
    <w:name w:val="5ADF9C3777424DC3878DE300F51DAE79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3">
    <w:name w:val="1A58907C087C4E7CAD34D424374E1475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3">
    <w:name w:val="A85A9C5C8D8E413EAB6D7AC7E6662003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1">
    <w:name w:val="CB11E7D78CA540B289A8507E547855F4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3">
    <w:name w:val="7009654A501045328C7E721AA8A0AC9F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3">
    <w:name w:val="92B6BCB62B5240A8BC5C29E81EBF2296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1">
    <w:name w:val="CEFD919B7B024D2E949A37B335FC40F4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3">
    <w:name w:val="A99BEFDB43694D38ACDFA30AF09EE6AB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3">
    <w:name w:val="D2DBF2E32A6C4A318B58C8643EF71EC2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1">
    <w:name w:val="D9C56A5D6E4D4AD4B751212AF9DF67D3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3">
    <w:name w:val="8B4976259E704B479FDBCFC82862E615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3">
    <w:name w:val="271F5DCCA4C443CBA6DCFFC5D91CF5A0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1">
    <w:name w:val="D236C3E675B5409786B2ED9A131B09F9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3">
    <w:name w:val="76AD4416F95F4935867A7A9C706E83DB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3">
    <w:name w:val="0E223BB0AFC74E85BD196EFF827A4135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1">
    <w:name w:val="AEF173BE56934026AB9942D219944D78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3">
    <w:name w:val="8BB98484C2E246D1A5672CB3D2714889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3">
    <w:name w:val="03A339D5B6BE414EBB4412F4CE6927CE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1">
    <w:name w:val="6E5CBA525A404439A9CFF6196A7AB97D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3">
    <w:name w:val="192F8EE38BEA4118906AF763F441ED6D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DCEE1EDB744076A4F1A7B644B482321">
    <w:name w:val="8BDCEE1EDB744076A4F1A7B644B48232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305F7D4E3664C0EA4C8A3E9EAC6649C1">
    <w:name w:val="E305F7D4E3664C0EA4C8A3E9EAC6649C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C3C91C0F71402A93E4504A75C15A5B1">
    <w:name w:val="56C3C91C0F71402A93E4504A75C15A5B1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5">
    <w:name w:val="1C19C3DDF0A84095B99F3B6BDCDC45BE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5">
    <w:name w:val="176FD052F135427F8E88773707EB6538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5">
    <w:name w:val="097B685791B94D10B18A4B27686DAF15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5">
    <w:name w:val="5CF0FBAFACCB4AF0819BAA5278416F1C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6C55F5F243C44239446B1B35CF609E65">
    <w:name w:val="D6C55F5F243C44239446B1B35CF609E6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5">
    <w:name w:val="7F7C2EF845C1447B98AFC6B60D21FAE8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5">
    <w:name w:val="0A644BBE5F0A4EB794935814C8E03C9E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5">
    <w:name w:val="251DA2E0F68C4582A1C75CAAFC9D46AF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F4BB0754284B36832A89503C6C30F14">
    <w:name w:val="42F4BB0754284B36832A89503C6C30F14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5">
    <w:name w:val="CCC014A2AB9441B9BB15865AC943321A5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5">
    <w:name w:val="791D19ABB6354C2E83D86414F447FDC65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5">
    <w:name w:val="AC163B7505BC46BD874DC2F1D440DC2D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5">
    <w:name w:val="0C2D7E13F1B8490FBBA65F8F0CD876E7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5">
    <w:name w:val="CAC529DA474B424FB9D6036AB05A71F6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5">
    <w:name w:val="767E53709CB7472DBA0520A745099C6D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5">
    <w:name w:val="A6E82ECA63194390B7C1D45CFAF63041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5">
    <w:name w:val="3B1EC290234C4442B8922F213DF3E4855"/>
    <w:rsid w:val="00CD47D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4">
    <w:name w:val="CB926EB8A3144AF5857A3A673B1240A5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3">
    <w:name w:val="A4B9175E7AAF451B82779008E8AC2FB63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2">
    <w:name w:val="5ADF9C3777424DC3878DE300F51DAE79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4">
    <w:name w:val="1A58907C087C4E7CAD34D424374E1475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4">
    <w:name w:val="A85A9C5C8D8E413EAB6D7AC7E6662003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2">
    <w:name w:val="CB11E7D78CA540B289A8507E547855F4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4">
    <w:name w:val="7009654A501045328C7E721AA8A0AC9F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4">
    <w:name w:val="92B6BCB62B5240A8BC5C29E81EBF2296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2">
    <w:name w:val="CEFD919B7B024D2E949A37B335FC40F4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4">
    <w:name w:val="A99BEFDB43694D38ACDFA30AF09EE6AB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4">
    <w:name w:val="D2DBF2E32A6C4A318B58C8643EF71EC2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2">
    <w:name w:val="D9C56A5D6E4D4AD4B751212AF9DF67D3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4">
    <w:name w:val="8B4976259E704B479FDBCFC82862E615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4">
    <w:name w:val="271F5DCCA4C443CBA6DCFFC5D91CF5A0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2">
    <w:name w:val="D236C3E675B5409786B2ED9A131B09F9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4">
    <w:name w:val="76AD4416F95F4935867A7A9C706E83DB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4">
    <w:name w:val="0E223BB0AFC74E85BD196EFF827A4135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2">
    <w:name w:val="AEF173BE56934026AB9942D219944D78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4">
    <w:name w:val="8BB98484C2E246D1A5672CB3D2714889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4">
    <w:name w:val="03A339D5B6BE414EBB4412F4CE6927CE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2">
    <w:name w:val="6E5CBA525A404439A9CFF6196A7AB97D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4">
    <w:name w:val="192F8EE38BEA4118906AF763F441ED6D4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DCEE1EDB744076A4F1A7B644B482322">
    <w:name w:val="8BDCEE1EDB744076A4F1A7B644B48232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305F7D4E3664C0EA4C8A3E9EAC6649C2">
    <w:name w:val="E305F7D4E3664C0EA4C8A3E9EAC6649C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C3C91C0F71402A93E4504A75C15A5B2">
    <w:name w:val="56C3C91C0F71402A93E4504A75C15A5B2"/>
    <w:rsid w:val="00CD47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6">
    <w:name w:val="1C19C3DDF0A84095B99F3B6BDCDC45BE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6">
    <w:name w:val="176FD052F135427F8E88773707EB6538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6">
    <w:name w:val="097B685791B94D10B18A4B27686DAF15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6">
    <w:name w:val="5CF0FBAFACCB4AF0819BAA5278416F1C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6C55F5F243C44239446B1B35CF609E66">
    <w:name w:val="D6C55F5F243C44239446B1B35CF609E6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6">
    <w:name w:val="7F7C2EF845C1447B98AFC6B60D21FAE8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6">
    <w:name w:val="0A644BBE5F0A4EB794935814C8E03C9E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6">
    <w:name w:val="251DA2E0F68C4582A1C75CAAFC9D46AF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2F4BB0754284B36832A89503C6C30F15">
    <w:name w:val="42F4BB0754284B36832A89503C6C30F15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6">
    <w:name w:val="CCC014A2AB9441B9BB15865AC943321A6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6">
    <w:name w:val="791D19ABB6354C2E83D86414F447FDC66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6">
    <w:name w:val="AC163B7505BC46BD874DC2F1D440DC2D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6">
    <w:name w:val="0C2D7E13F1B8490FBBA65F8F0CD876E7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6">
    <w:name w:val="CAC529DA474B424FB9D6036AB05A71F6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6">
    <w:name w:val="767E53709CB7472DBA0520A745099C6D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6">
    <w:name w:val="A6E82ECA63194390B7C1D45CFAF63041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6">
    <w:name w:val="3B1EC290234C4442B8922F213DF3E4856"/>
    <w:rsid w:val="00006B9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5">
    <w:name w:val="CB926EB8A3144AF5857A3A673B1240A5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4">
    <w:name w:val="A4B9175E7AAF451B82779008E8AC2FB64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3">
    <w:name w:val="5ADF9C3777424DC3878DE300F51DAE793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5">
    <w:name w:val="1A58907C087C4E7CAD34D424374E1475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5">
    <w:name w:val="A85A9C5C8D8E413EAB6D7AC7E6662003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3">
    <w:name w:val="CB11E7D78CA540B289A8507E547855F43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5">
    <w:name w:val="7009654A501045328C7E721AA8A0AC9F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5">
    <w:name w:val="92B6BCB62B5240A8BC5C29E81EBF2296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3">
    <w:name w:val="CEFD919B7B024D2E949A37B335FC40F43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5">
    <w:name w:val="A99BEFDB43694D38ACDFA30AF09EE6AB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5">
    <w:name w:val="D2DBF2E32A6C4A318B58C8643EF71EC2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3">
    <w:name w:val="D9C56A5D6E4D4AD4B751212AF9DF67D33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5">
    <w:name w:val="8B4976259E704B479FDBCFC82862E615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5">
    <w:name w:val="271F5DCCA4C443CBA6DCFFC5D91CF5A0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3">
    <w:name w:val="D236C3E675B5409786B2ED9A131B09F93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5">
    <w:name w:val="76AD4416F95F4935867A7A9C706E83DB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5">
    <w:name w:val="0E223BB0AFC74E85BD196EFF827A4135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3">
    <w:name w:val="AEF173BE56934026AB9942D219944D783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5">
    <w:name w:val="8BB98484C2E246D1A5672CB3D2714889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5">
    <w:name w:val="03A339D5B6BE414EBB4412F4CE6927CE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3">
    <w:name w:val="6E5CBA525A404439A9CFF6196A7AB97D3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5">
    <w:name w:val="192F8EE38BEA4118906AF763F441ED6D5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DCEE1EDB744076A4F1A7B644B482323">
    <w:name w:val="8BDCEE1EDB744076A4F1A7B644B482323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305F7D4E3664C0EA4C8A3E9EAC6649C3">
    <w:name w:val="E305F7D4E3664C0EA4C8A3E9EAC6649C3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6C3C91C0F71402A93E4504A75C15A5B3">
    <w:name w:val="56C3C91C0F71402A93E4504A75C15A5B3"/>
    <w:rsid w:val="00006B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">
    <w:name w:val="77D1D77CAF9E4453A1806E548313E0D9"/>
    <w:rsid w:val="00C37B42"/>
  </w:style>
  <w:style w:type="paragraph" w:customStyle="1" w:styleId="593FE25DAEC149E2A94049F5F13165F0">
    <w:name w:val="593FE25DAEC149E2A94049F5F13165F0"/>
    <w:rsid w:val="00C37B42"/>
  </w:style>
  <w:style w:type="paragraph" w:customStyle="1" w:styleId="C4F652DA26B449E7A67ABC251632F3D3">
    <w:name w:val="C4F652DA26B449E7A67ABC251632F3D3"/>
    <w:rsid w:val="00C37B42"/>
  </w:style>
  <w:style w:type="paragraph" w:customStyle="1" w:styleId="02E3BB7F21044BC18DE4D17184691020">
    <w:name w:val="02E3BB7F21044BC18DE4D17184691020"/>
    <w:rsid w:val="00C37B42"/>
  </w:style>
  <w:style w:type="paragraph" w:customStyle="1" w:styleId="F7BA2EFF92EC4B259AE21CD922B01D64">
    <w:name w:val="F7BA2EFF92EC4B259AE21CD922B01D64"/>
    <w:rsid w:val="00C37B42"/>
  </w:style>
  <w:style w:type="paragraph" w:customStyle="1" w:styleId="8234E408C96F4FFF9C9CD59AF00AEAE8">
    <w:name w:val="8234E408C96F4FFF9C9CD59AF00AEAE8"/>
    <w:rsid w:val="00C37B42"/>
  </w:style>
  <w:style w:type="paragraph" w:customStyle="1" w:styleId="59DD93F1442444DA91A8A7E66A3E3161">
    <w:name w:val="59DD93F1442444DA91A8A7E66A3E3161"/>
    <w:rsid w:val="00C37B42"/>
  </w:style>
  <w:style w:type="paragraph" w:customStyle="1" w:styleId="26D49F8E4F4242B69F24136E7356E1EC">
    <w:name w:val="26D49F8E4F4242B69F24136E7356E1EC"/>
    <w:rsid w:val="00C37B42"/>
  </w:style>
  <w:style w:type="paragraph" w:customStyle="1" w:styleId="0E0222A0EAAD418892406FEDCFBA4040">
    <w:name w:val="0E0222A0EAAD418892406FEDCFBA4040"/>
    <w:rsid w:val="00C37B42"/>
  </w:style>
  <w:style w:type="paragraph" w:customStyle="1" w:styleId="DFFAF78D5466445C9AADEA1321713FBE">
    <w:name w:val="DFFAF78D5466445C9AADEA1321713FBE"/>
    <w:rsid w:val="00C37B42"/>
  </w:style>
  <w:style w:type="paragraph" w:customStyle="1" w:styleId="5111287CE25B41CC8B8F5063AD72361B">
    <w:name w:val="5111287CE25B41CC8B8F5063AD72361B"/>
    <w:rsid w:val="00C37B42"/>
  </w:style>
  <w:style w:type="paragraph" w:customStyle="1" w:styleId="BD06F82FDE034A2CB8A7766AC2F25EE4">
    <w:name w:val="BD06F82FDE034A2CB8A7766AC2F25EE4"/>
    <w:rsid w:val="00C37B42"/>
  </w:style>
  <w:style w:type="paragraph" w:customStyle="1" w:styleId="EE0DCBE13A94451BAE7156B964251A09">
    <w:name w:val="EE0DCBE13A94451BAE7156B964251A09"/>
    <w:rsid w:val="00C37B42"/>
  </w:style>
  <w:style w:type="paragraph" w:customStyle="1" w:styleId="13979E44C9BA4D3D8079E6E1DA18DB01">
    <w:name w:val="13979E44C9BA4D3D8079E6E1DA18DB01"/>
    <w:rsid w:val="00C37B42"/>
  </w:style>
  <w:style w:type="paragraph" w:customStyle="1" w:styleId="A2DEC5FA04BE4C31915DEA8EEBC49A8E">
    <w:name w:val="A2DEC5FA04BE4C31915DEA8EEBC49A8E"/>
    <w:rsid w:val="00C37B42"/>
  </w:style>
  <w:style w:type="paragraph" w:customStyle="1" w:styleId="FAC240EA512B479F8630DCF377652107">
    <w:name w:val="FAC240EA512B479F8630DCF377652107"/>
    <w:rsid w:val="00C37B42"/>
  </w:style>
  <w:style w:type="paragraph" w:customStyle="1" w:styleId="FEC42F9578C64308AA7060E4728AED1B">
    <w:name w:val="FEC42F9578C64308AA7060E4728AED1B"/>
    <w:rsid w:val="00C37B42"/>
  </w:style>
  <w:style w:type="paragraph" w:customStyle="1" w:styleId="539799771AF64EF0B1F16ADEE2146544">
    <w:name w:val="539799771AF64EF0B1F16ADEE2146544"/>
    <w:rsid w:val="00C37B42"/>
  </w:style>
  <w:style w:type="paragraph" w:customStyle="1" w:styleId="33AFCC172D434CE8BDCA844DB09AE793">
    <w:name w:val="33AFCC172D434CE8BDCA844DB09AE793"/>
    <w:rsid w:val="00C37B42"/>
  </w:style>
  <w:style w:type="paragraph" w:customStyle="1" w:styleId="F1746008178C40559293F2B6FD4E3CF1">
    <w:name w:val="F1746008178C40559293F2B6FD4E3CF1"/>
    <w:rsid w:val="00C37B42"/>
  </w:style>
  <w:style w:type="paragraph" w:customStyle="1" w:styleId="E79454D2CCD64730BF8EE2672766CB62">
    <w:name w:val="E79454D2CCD64730BF8EE2672766CB62"/>
    <w:rsid w:val="00C37B42"/>
  </w:style>
  <w:style w:type="paragraph" w:customStyle="1" w:styleId="396541A50B0A485696AB41FD3EF77259">
    <w:name w:val="396541A50B0A485696AB41FD3EF77259"/>
    <w:rsid w:val="00C37B42"/>
  </w:style>
  <w:style w:type="paragraph" w:customStyle="1" w:styleId="27DE1795BA06419DA166D44417FF4679">
    <w:name w:val="27DE1795BA06419DA166D44417FF4679"/>
    <w:rsid w:val="00C37B42"/>
  </w:style>
  <w:style w:type="paragraph" w:customStyle="1" w:styleId="09803A22ED584F3D8C1EE45D2559231F">
    <w:name w:val="09803A22ED584F3D8C1EE45D2559231F"/>
    <w:rsid w:val="00C37B42"/>
  </w:style>
  <w:style w:type="paragraph" w:customStyle="1" w:styleId="01B88971A1F14B3D990C3B782E3422F4">
    <w:name w:val="01B88971A1F14B3D990C3B782E3422F4"/>
    <w:rsid w:val="00C37B42"/>
  </w:style>
  <w:style w:type="paragraph" w:customStyle="1" w:styleId="D4B9BC45DE23428C911F2A3F0736C968">
    <w:name w:val="D4B9BC45DE23428C911F2A3F0736C968"/>
    <w:rsid w:val="00C37B42"/>
  </w:style>
  <w:style w:type="paragraph" w:customStyle="1" w:styleId="B9CEC85173CE49C9987304291BC210C0">
    <w:name w:val="B9CEC85173CE49C9987304291BC210C0"/>
    <w:rsid w:val="00C37B42"/>
  </w:style>
  <w:style w:type="paragraph" w:customStyle="1" w:styleId="E57EF79C8A334EDDA35EC2699F11084F">
    <w:name w:val="E57EF79C8A334EDDA35EC2699F11084F"/>
    <w:rsid w:val="00C37B42"/>
  </w:style>
  <w:style w:type="paragraph" w:customStyle="1" w:styleId="7CCA5CC8222247588088794E6E32A863">
    <w:name w:val="7CCA5CC8222247588088794E6E32A863"/>
    <w:rsid w:val="00C37B42"/>
  </w:style>
  <w:style w:type="paragraph" w:customStyle="1" w:styleId="E324969E19EB4153B5617CCCC5695E2C">
    <w:name w:val="E324969E19EB4153B5617CCCC5695E2C"/>
    <w:rsid w:val="00C37B42"/>
  </w:style>
  <w:style w:type="paragraph" w:customStyle="1" w:styleId="D8F06E74A3CC4759A7BDB7DA0389B1A0">
    <w:name w:val="D8F06E74A3CC4759A7BDB7DA0389B1A0"/>
    <w:rsid w:val="00C37B42"/>
  </w:style>
  <w:style w:type="paragraph" w:customStyle="1" w:styleId="7B354582A21A4924BAA64123E83668CD">
    <w:name w:val="7B354582A21A4924BAA64123E83668CD"/>
    <w:rsid w:val="00C37B42"/>
  </w:style>
  <w:style w:type="paragraph" w:customStyle="1" w:styleId="69C925893E51494399A1F9116E5A0265">
    <w:name w:val="69C925893E51494399A1F9116E5A0265"/>
    <w:rsid w:val="00C37B42"/>
  </w:style>
  <w:style w:type="paragraph" w:customStyle="1" w:styleId="7195720A8F474B4798C1C0F4EA2C7AD2">
    <w:name w:val="7195720A8F474B4798C1C0F4EA2C7AD2"/>
    <w:rsid w:val="00C37B42"/>
  </w:style>
  <w:style w:type="paragraph" w:customStyle="1" w:styleId="4719985BC0284E17B17DDEBFDC3D0C8F">
    <w:name w:val="4719985BC0284E17B17DDEBFDC3D0C8F"/>
    <w:rsid w:val="00C37B42"/>
  </w:style>
  <w:style w:type="paragraph" w:customStyle="1" w:styleId="F745E9BC2BF140A4B95AD573C7CB1006">
    <w:name w:val="F745E9BC2BF140A4B95AD573C7CB1006"/>
    <w:rsid w:val="00C37B42"/>
  </w:style>
  <w:style w:type="paragraph" w:customStyle="1" w:styleId="CB1AA529EDBC4B46855F3589384A1533">
    <w:name w:val="CB1AA529EDBC4B46855F3589384A1533"/>
    <w:rsid w:val="00D22BBD"/>
  </w:style>
  <w:style w:type="paragraph" w:customStyle="1" w:styleId="DF397DABE51740F9B171873801ACB172">
    <w:name w:val="DF397DABE51740F9B171873801ACB172"/>
    <w:rsid w:val="00D22BBD"/>
  </w:style>
  <w:style w:type="paragraph" w:customStyle="1" w:styleId="D5C124400287440A9519C27C4E8DC286">
    <w:name w:val="D5C124400287440A9519C27C4E8DC286"/>
    <w:rsid w:val="00D22BBD"/>
  </w:style>
  <w:style w:type="paragraph" w:customStyle="1" w:styleId="40058CE7973243BFBC4047EC095E5084">
    <w:name w:val="40058CE7973243BFBC4047EC095E5084"/>
    <w:rsid w:val="00D22BBD"/>
  </w:style>
  <w:style w:type="paragraph" w:customStyle="1" w:styleId="35B14A543534480281EF6A4F80EF8663">
    <w:name w:val="35B14A543534480281EF6A4F80EF8663"/>
    <w:rsid w:val="00D22BBD"/>
  </w:style>
  <w:style w:type="paragraph" w:customStyle="1" w:styleId="6479A0045F8840079E38C56D9FE88765">
    <w:name w:val="6479A0045F8840079E38C56D9FE88765"/>
    <w:rsid w:val="00D22BBD"/>
  </w:style>
  <w:style w:type="paragraph" w:customStyle="1" w:styleId="B89FAB880338457CBC754DF58AD4695E">
    <w:name w:val="B89FAB880338457CBC754DF58AD4695E"/>
    <w:rsid w:val="00D22BBD"/>
  </w:style>
  <w:style w:type="paragraph" w:customStyle="1" w:styleId="21BB7DFE2E4642CDABB7C0A40B068451">
    <w:name w:val="21BB7DFE2E4642CDABB7C0A40B068451"/>
    <w:rsid w:val="00D22BBD"/>
  </w:style>
  <w:style w:type="paragraph" w:customStyle="1" w:styleId="EDB11B47BAF24630B2F41E6FC3F6C954">
    <w:name w:val="EDB11B47BAF24630B2F41E6FC3F6C954"/>
    <w:rsid w:val="00D22BBD"/>
  </w:style>
  <w:style w:type="paragraph" w:customStyle="1" w:styleId="84E41F6761DF4B66ADDB8A63EA79760F">
    <w:name w:val="84E41F6761DF4B66ADDB8A63EA79760F"/>
    <w:rsid w:val="00D22BBD"/>
  </w:style>
  <w:style w:type="paragraph" w:customStyle="1" w:styleId="993CE761B404488CA9396F903F080A83">
    <w:name w:val="993CE761B404488CA9396F903F080A83"/>
    <w:rsid w:val="00D22BBD"/>
  </w:style>
  <w:style w:type="paragraph" w:customStyle="1" w:styleId="8FF2D84CC9A64DCABD8120860EFCE64D">
    <w:name w:val="8FF2D84CC9A64DCABD8120860EFCE64D"/>
    <w:rsid w:val="00D22BBD"/>
  </w:style>
  <w:style w:type="paragraph" w:customStyle="1" w:styleId="1B06CB723D184D20A336AC472E4019AC">
    <w:name w:val="1B06CB723D184D20A336AC472E4019AC"/>
    <w:rsid w:val="00D22BBD"/>
  </w:style>
  <w:style w:type="paragraph" w:customStyle="1" w:styleId="6E4E1B6B169C4820B60E631A7B7B736F">
    <w:name w:val="6E4E1B6B169C4820B60E631A7B7B736F"/>
    <w:rsid w:val="00D22BBD"/>
  </w:style>
  <w:style w:type="paragraph" w:customStyle="1" w:styleId="588616D2883741FF8A2F8A1CF0471447">
    <w:name w:val="588616D2883741FF8A2F8A1CF0471447"/>
    <w:rsid w:val="00D22BBD"/>
  </w:style>
  <w:style w:type="paragraph" w:customStyle="1" w:styleId="1C19C3DDF0A84095B99F3B6BDCDC45BE7">
    <w:name w:val="1C19C3DDF0A84095B99F3B6BDCDC45BE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7">
    <w:name w:val="176FD052F135427F8E88773707EB6538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7">
    <w:name w:val="097B685791B94D10B18A4B27686DAF15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7">
    <w:name w:val="5CF0FBAFACCB4AF0819BAA5278416F1C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1">
    <w:name w:val="993CE761B404488CA9396F903F080A83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1">
    <w:name w:val="8FF2D84CC9A64DCABD8120860EFCE64D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">
    <w:name w:val="FF18189D94544099BDA5951603F3627E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E4E1B6B169C4820B60E631A7B7B736F1">
    <w:name w:val="6E4E1B6B169C4820B60E631A7B7B736F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88616D2883741FF8A2F8A1CF04714471">
    <w:name w:val="588616D2883741FF8A2F8A1CF0471447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7">
    <w:name w:val="CCC014A2AB9441B9BB15865AC943321A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7">
    <w:name w:val="791D19ABB6354C2E83D86414F447FDC6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7">
    <w:name w:val="AC163B7505BC46BD874DC2F1D440DC2D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7">
    <w:name w:val="0C2D7E13F1B8490FBBA65F8F0CD876E7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7">
    <w:name w:val="CAC529DA474B424FB9D6036AB05A71F6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7">
    <w:name w:val="767E53709CB7472DBA0520A745099C6D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7">
    <w:name w:val="A6E82ECA63194390B7C1D45CFAF63041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7">
    <w:name w:val="3B1EC290234C4442B8922F213DF3E485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6">
    <w:name w:val="CB926EB8A3144AF5857A3A673B1240A5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5">
    <w:name w:val="A4B9175E7AAF451B82779008E8AC2FB6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4">
    <w:name w:val="5ADF9C3777424DC3878DE300F51DAE79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6">
    <w:name w:val="1A58907C087C4E7CAD34D424374E1475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6">
    <w:name w:val="A85A9C5C8D8E413EAB6D7AC7E6662003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4">
    <w:name w:val="CB11E7D78CA540B289A8507E547855F4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6">
    <w:name w:val="7009654A501045328C7E721AA8A0AC9F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6">
    <w:name w:val="92B6BCB62B5240A8BC5C29E81EBF2296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4">
    <w:name w:val="CEFD919B7B024D2E949A37B335FC40F4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6">
    <w:name w:val="A99BEFDB43694D38ACDFA30AF09EE6AB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6">
    <w:name w:val="D2DBF2E32A6C4A318B58C8643EF71EC2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4">
    <w:name w:val="D9C56A5D6E4D4AD4B751212AF9DF67D3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6">
    <w:name w:val="8B4976259E704B479FDBCFC82862E615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6">
    <w:name w:val="271F5DCCA4C443CBA6DCFFC5D91CF5A0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4">
    <w:name w:val="D236C3E675B5409786B2ED9A131B09F9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6">
    <w:name w:val="76AD4416F95F4935867A7A9C706E83DB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6">
    <w:name w:val="0E223BB0AFC74E85BD196EFF827A4135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4">
    <w:name w:val="AEF173BE56934026AB9942D219944D78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6">
    <w:name w:val="8BB98484C2E246D1A5672CB3D2714889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6">
    <w:name w:val="03A339D5B6BE414EBB4412F4CE6927CE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4">
    <w:name w:val="6E5CBA525A404439A9CFF6196A7AB97D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6">
    <w:name w:val="192F8EE38BEA4118906AF763F441ED6D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1">
    <w:name w:val="77D1D77CAF9E4453A1806E548313E0D9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1">
    <w:name w:val="593FE25DAEC149E2A94049F5F13165F0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1">
    <w:name w:val="C4F652DA26B449E7A67ABC251632F3D3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1">
    <w:name w:val="59DD93F1442444DA91A8A7E66A3E316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1">
    <w:name w:val="26D49F8E4F4242B69F24136E7356E1EC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1">
    <w:name w:val="0E0222A0EAAD418892406FEDCFBA4040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1">
    <w:name w:val="EE0DCBE13A94451BAE7156B964251A09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1">
    <w:name w:val="13979E44C9BA4D3D8079E6E1DA18DB0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1">
    <w:name w:val="A2DEC5FA04BE4C31915DEA8EEBC49A8E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1">
    <w:name w:val="33AFCC172D434CE8BDCA844DB09AE793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1">
    <w:name w:val="F1746008178C40559293F2B6FD4E3CF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1">
    <w:name w:val="E79454D2CCD64730BF8EE2672766CB62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1">
    <w:name w:val="01B88971A1F14B3D990C3B782E3422F4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1">
    <w:name w:val="D4B9BC45DE23428C911F2A3F0736C968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1">
    <w:name w:val="B9CEC85173CE49C9987304291BC210C0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1">
    <w:name w:val="D8F06E74A3CC4759A7BDB7DA0389B1A0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1">
    <w:name w:val="7B354582A21A4924BAA64123E83668CD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1">
    <w:name w:val="69C925893E51494399A1F9116E5A0265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1">
    <w:name w:val="7195720A8F474B4798C1C0F4EA2C7AD2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1">
    <w:name w:val="4719985BC0284E17B17DDEBFDC3D0C8F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1">
    <w:name w:val="F745E9BC2BF140A4B95AD573C7CB1006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33C6615B1ED45A8813AE003B0A35C9F">
    <w:name w:val="D33C6615B1ED45A8813AE003B0A35C9F"/>
    <w:rsid w:val="00D22BBD"/>
  </w:style>
  <w:style w:type="paragraph" w:customStyle="1" w:styleId="A3DD25D2DD7B4A9292FCA4CBBEF5A381">
    <w:name w:val="A3DD25D2DD7B4A9292FCA4CBBEF5A381"/>
    <w:rsid w:val="00D22BBD"/>
  </w:style>
  <w:style w:type="paragraph" w:customStyle="1" w:styleId="9CE6DE0BAC5345B7B329DD0CD14C3DB4">
    <w:name w:val="9CE6DE0BAC5345B7B329DD0CD14C3DB4"/>
    <w:rsid w:val="00D22BBD"/>
  </w:style>
  <w:style w:type="paragraph" w:customStyle="1" w:styleId="1C19C3DDF0A84095B99F3B6BDCDC45BE8">
    <w:name w:val="1C19C3DDF0A84095B99F3B6BDCDC45BE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8">
    <w:name w:val="176FD052F135427F8E88773707EB6538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8">
    <w:name w:val="097B685791B94D10B18A4B27686DAF15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8">
    <w:name w:val="5CF0FBAFACCB4AF0819BAA5278416F1C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2">
    <w:name w:val="993CE761B404488CA9396F903F080A83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2">
    <w:name w:val="8FF2D84CC9A64DCABD8120860EFCE64D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1">
    <w:name w:val="FF18189D94544099BDA5951603F3627E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33C6615B1ED45A8813AE003B0A35C9F1">
    <w:name w:val="D33C6615B1ED45A8813AE003B0A35C9F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CE6DE0BAC5345B7B329DD0CD14C3DB41">
    <w:name w:val="9CE6DE0BAC5345B7B329DD0CD14C3DB4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DD25D2DD7B4A9292FCA4CBBEF5A3811">
    <w:name w:val="A3DD25D2DD7B4A9292FCA4CBBEF5A38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8">
    <w:name w:val="CCC014A2AB9441B9BB15865AC943321A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8">
    <w:name w:val="791D19ABB6354C2E83D86414F447FDC6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8">
    <w:name w:val="AC163B7505BC46BD874DC2F1D440DC2D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8">
    <w:name w:val="0C2D7E13F1B8490FBBA65F8F0CD876E7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8">
    <w:name w:val="CAC529DA474B424FB9D6036AB05A71F6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8">
    <w:name w:val="767E53709CB7472DBA0520A745099C6D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8">
    <w:name w:val="A6E82ECA63194390B7C1D45CFAF63041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8">
    <w:name w:val="3B1EC290234C4442B8922F213DF3E485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7">
    <w:name w:val="CB926EB8A3144AF5857A3A673B1240A5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A97995FDF14DC3A8CE73F73DA6F0D0">
    <w:name w:val="AEA97995FDF14DC3A8CE73F73DA6F0D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E4A416A6AF451282BE01E69E84E673">
    <w:name w:val="C5E4A416A6AF451282BE01E69E84E67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6">
    <w:name w:val="A4B9175E7AAF451B82779008E8AC2FB6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5">
    <w:name w:val="5ADF9C3777424DC3878DE300F51DAE79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7">
    <w:name w:val="1A58907C087C4E7CAD34D424374E1475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7">
    <w:name w:val="A85A9C5C8D8E413EAB6D7AC7E6662003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5">
    <w:name w:val="CB11E7D78CA540B289A8507E547855F4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7">
    <w:name w:val="7009654A501045328C7E721AA8A0AC9F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7">
    <w:name w:val="92B6BCB62B5240A8BC5C29E81EBF2296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5">
    <w:name w:val="CEFD919B7B024D2E949A37B335FC40F4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7">
    <w:name w:val="A99BEFDB43694D38ACDFA30AF09EE6AB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7">
    <w:name w:val="D2DBF2E32A6C4A318B58C8643EF71EC2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5">
    <w:name w:val="D9C56A5D6E4D4AD4B751212AF9DF67D3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7">
    <w:name w:val="8B4976259E704B479FDBCFC82862E615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7">
    <w:name w:val="271F5DCCA4C443CBA6DCFFC5D91CF5A0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5">
    <w:name w:val="D236C3E675B5409786B2ED9A131B09F9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7">
    <w:name w:val="76AD4416F95F4935867A7A9C706E83DB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7">
    <w:name w:val="0E223BB0AFC74E85BD196EFF827A4135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5">
    <w:name w:val="AEF173BE56934026AB9942D219944D78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7">
    <w:name w:val="8BB98484C2E246D1A5672CB3D2714889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7">
    <w:name w:val="03A339D5B6BE414EBB4412F4CE6927CE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5">
    <w:name w:val="6E5CBA525A404439A9CFF6196A7AB97D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7">
    <w:name w:val="192F8EE38BEA4118906AF763F441ED6D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2">
    <w:name w:val="77D1D77CAF9E4453A1806E548313E0D9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2">
    <w:name w:val="593FE25DAEC149E2A94049F5F13165F0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2">
    <w:name w:val="C4F652DA26B449E7A67ABC251632F3D3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2">
    <w:name w:val="59DD93F1442444DA91A8A7E66A3E316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2">
    <w:name w:val="26D49F8E4F4242B69F24136E7356E1EC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2">
    <w:name w:val="0E0222A0EAAD418892406FEDCFBA4040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2">
    <w:name w:val="EE0DCBE13A94451BAE7156B964251A09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2">
    <w:name w:val="13979E44C9BA4D3D8079E6E1DA18DB0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2">
    <w:name w:val="A2DEC5FA04BE4C31915DEA8EEBC49A8E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2">
    <w:name w:val="33AFCC172D434CE8BDCA844DB09AE793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2">
    <w:name w:val="F1746008178C40559293F2B6FD4E3CF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2">
    <w:name w:val="E79454D2CCD64730BF8EE2672766CB62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2">
    <w:name w:val="01B88971A1F14B3D990C3B782E3422F4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2">
    <w:name w:val="D4B9BC45DE23428C911F2A3F0736C968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2">
    <w:name w:val="B9CEC85173CE49C9987304291BC210C0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2">
    <w:name w:val="D8F06E74A3CC4759A7BDB7DA0389B1A0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2">
    <w:name w:val="7B354582A21A4924BAA64123E83668CD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2">
    <w:name w:val="69C925893E51494399A1F9116E5A0265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2">
    <w:name w:val="7195720A8F474B4798C1C0F4EA2C7AD2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2">
    <w:name w:val="4719985BC0284E17B17DDEBFDC3D0C8F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2">
    <w:name w:val="F745E9BC2BF140A4B95AD573C7CB1006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C2674D2FBC4BCC8C9FDC661B246F09">
    <w:name w:val="22C2674D2FBC4BCC8C9FDC661B246F09"/>
    <w:rsid w:val="00D22BBD"/>
  </w:style>
  <w:style w:type="paragraph" w:customStyle="1" w:styleId="1C19C3DDF0A84095B99F3B6BDCDC45BE9">
    <w:name w:val="1C19C3DDF0A84095B99F3B6BDCDC45BE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9">
    <w:name w:val="176FD052F135427F8E88773707EB6538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9">
    <w:name w:val="097B685791B94D10B18A4B27686DAF15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9">
    <w:name w:val="5CF0FBAFACCB4AF0819BAA5278416F1C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3">
    <w:name w:val="993CE761B404488CA9396F903F080A83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3">
    <w:name w:val="8FF2D84CC9A64DCABD8120860EFCE64D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2">
    <w:name w:val="FF18189D94544099BDA5951603F3627E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33C6615B1ED45A8813AE003B0A35C9F2">
    <w:name w:val="D33C6615B1ED45A8813AE003B0A35C9F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CE6DE0BAC5345B7B329DD0CD14C3DB42">
    <w:name w:val="9CE6DE0BAC5345B7B329DD0CD14C3DB4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DD25D2DD7B4A9292FCA4CBBEF5A3812">
    <w:name w:val="A3DD25D2DD7B4A9292FCA4CBBEF5A38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9">
    <w:name w:val="CCC014A2AB9441B9BB15865AC943321A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9">
    <w:name w:val="791D19ABB6354C2E83D86414F447FDC6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9">
    <w:name w:val="AC163B7505BC46BD874DC2F1D440DC2D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9">
    <w:name w:val="0C2D7E13F1B8490FBBA65F8F0CD876E7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9">
    <w:name w:val="CAC529DA474B424FB9D6036AB05A71F6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9">
    <w:name w:val="767E53709CB7472DBA0520A745099C6D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9">
    <w:name w:val="A6E82ECA63194390B7C1D45CFAF63041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9">
    <w:name w:val="3B1EC290234C4442B8922F213DF3E485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8">
    <w:name w:val="CB926EB8A3144AF5857A3A673B1240A5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7">
    <w:name w:val="A4B9175E7AAF451B82779008E8AC2FB6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6">
    <w:name w:val="5ADF9C3777424DC3878DE300F51DAE79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8">
    <w:name w:val="1A58907C087C4E7CAD34D424374E1475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8">
    <w:name w:val="A85A9C5C8D8E413EAB6D7AC7E6662003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6">
    <w:name w:val="CB11E7D78CA540B289A8507E547855F4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8">
    <w:name w:val="7009654A501045328C7E721AA8A0AC9F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8">
    <w:name w:val="92B6BCB62B5240A8BC5C29E81EBF2296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6">
    <w:name w:val="CEFD919B7B024D2E949A37B335FC40F4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8">
    <w:name w:val="A99BEFDB43694D38ACDFA30AF09EE6AB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8">
    <w:name w:val="D2DBF2E32A6C4A318B58C8643EF71EC2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6">
    <w:name w:val="D9C56A5D6E4D4AD4B751212AF9DF67D3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8">
    <w:name w:val="8B4976259E704B479FDBCFC82862E615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8">
    <w:name w:val="271F5DCCA4C443CBA6DCFFC5D91CF5A0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6">
    <w:name w:val="D236C3E675B5409786B2ED9A131B09F9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8">
    <w:name w:val="76AD4416F95F4935867A7A9C706E83DB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8">
    <w:name w:val="0E223BB0AFC74E85BD196EFF827A4135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6">
    <w:name w:val="AEF173BE56934026AB9942D219944D78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8">
    <w:name w:val="8BB98484C2E246D1A5672CB3D2714889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8">
    <w:name w:val="03A339D5B6BE414EBB4412F4CE6927CE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6">
    <w:name w:val="6E5CBA525A404439A9CFF6196A7AB97D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8">
    <w:name w:val="192F8EE38BEA4118906AF763F441ED6D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3">
    <w:name w:val="77D1D77CAF9E4453A1806E548313E0D9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3">
    <w:name w:val="593FE25DAEC149E2A94049F5F13165F0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3">
    <w:name w:val="C4F652DA26B449E7A67ABC251632F3D3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3">
    <w:name w:val="59DD93F1442444DA91A8A7E66A3E316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3">
    <w:name w:val="26D49F8E4F4242B69F24136E7356E1EC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3">
    <w:name w:val="0E0222A0EAAD418892406FEDCFBA4040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3">
    <w:name w:val="EE0DCBE13A94451BAE7156B964251A09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3">
    <w:name w:val="13979E44C9BA4D3D8079E6E1DA18DB0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3">
    <w:name w:val="A2DEC5FA04BE4C31915DEA8EEBC49A8E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3">
    <w:name w:val="33AFCC172D434CE8BDCA844DB09AE793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3">
    <w:name w:val="F1746008178C40559293F2B6FD4E3CF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3">
    <w:name w:val="E79454D2CCD64730BF8EE2672766CB62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3">
    <w:name w:val="01B88971A1F14B3D990C3B782E3422F4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3">
    <w:name w:val="D4B9BC45DE23428C911F2A3F0736C968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3">
    <w:name w:val="B9CEC85173CE49C9987304291BC210C0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3">
    <w:name w:val="D8F06E74A3CC4759A7BDB7DA0389B1A0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3">
    <w:name w:val="7B354582A21A4924BAA64123E83668CD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3">
    <w:name w:val="69C925893E51494399A1F9116E5A0265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3">
    <w:name w:val="7195720A8F474B4798C1C0F4EA2C7AD2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3">
    <w:name w:val="4719985BC0284E17B17DDEBFDC3D0C8F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3">
    <w:name w:val="F745E9BC2BF140A4B95AD573C7CB1006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E9E4CCEE8D4A80BDF0DE77FEF42869">
    <w:name w:val="6DE9E4CCEE8D4A80BDF0DE77FEF42869"/>
    <w:rsid w:val="00D22BBD"/>
  </w:style>
  <w:style w:type="paragraph" w:customStyle="1" w:styleId="E583EA190B5C49D480D438D8BC24F48B">
    <w:name w:val="E583EA190B5C49D480D438D8BC24F48B"/>
    <w:rsid w:val="00D22BBD"/>
  </w:style>
  <w:style w:type="paragraph" w:customStyle="1" w:styleId="A02C611E26804F64AAC8AA245A440D1F">
    <w:name w:val="A02C611E26804F64AAC8AA245A440D1F"/>
    <w:rsid w:val="00D22BBD"/>
  </w:style>
  <w:style w:type="paragraph" w:customStyle="1" w:styleId="1F545E812011478AAB343D7B982CA390">
    <w:name w:val="1F545E812011478AAB343D7B982CA390"/>
    <w:rsid w:val="00D22BBD"/>
  </w:style>
  <w:style w:type="paragraph" w:customStyle="1" w:styleId="73F1853DC1FB4DCC82130EF5EFCA610E">
    <w:name w:val="73F1853DC1FB4DCC82130EF5EFCA610E"/>
    <w:rsid w:val="00D22BBD"/>
  </w:style>
  <w:style w:type="paragraph" w:customStyle="1" w:styleId="1C19C3DDF0A84095B99F3B6BDCDC45BE10">
    <w:name w:val="1C19C3DDF0A84095B99F3B6BDCDC45BE10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0">
    <w:name w:val="176FD052F135427F8E88773707EB653810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0">
    <w:name w:val="097B685791B94D10B18A4B27686DAF1510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0">
    <w:name w:val="5CF0FBAFACCB4AF0819BAA5278416F1C10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4">
    <w:name w:val="993CE761B404488CA9396F903F080A83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4">
    <w:name w:val="8FF2D84CC9A64DCABD8120860EFCE64D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3">
    <w:name w:val="FF18189D94544099BDA5951603F3627E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33C6615B1ED45A8813AE003B0A35C9F3">
    <w:name w:val="D33C6615B1ED45A8813AE003B0A35C9F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CE6DE0BAC5345B7B329DD0CD14C3DB43">
    <w:name w:val="9CE6DE0BAC5345B7B329DD0CD14C3DB4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DD25D2DD7B4A9292FCA4CBBEF5A3813">
    <w:name w:val="A3DD25D2DD7B4A9292FCA4CBBEF5A38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0">
    <w:name w:val="CCC014A2AB9441B9BB15865AC943321A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0">
    <w:name w:val="791D19ABB6354C2E83D86414F447FDC6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0">
    <w:name w:val="AC163B7505BC46BD874DC2F1D440DC2D10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0">
    <w:name w:val="0C2D7E13F1B8490FBBA65F8F0CD876E710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0">
    <w:name w:val="CAC529DA474B424FB9D6036AB05A71F610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0">
    <w:name w:val="767E53709CB7472DBA0520A745099C6D10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0">
    <w:name w:val="A6E82ECA63194390B7C1D45CFAF6304110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0">
    <w:name w:val="3B1EC290234C4442B8922F213DF3E48510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9">
    <w:name w:val="CB926EB8A3144AF5857A3A673B1240A5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E9E4CCEE8D4A80BDF0DE77FEF428691">
    <w:name w:val="6DE9E4CCEE8D4A80BDF0DE77FEF42869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F1853DC1FB4DCC82130EF5EFCA610E1">
    <w:name w:val="73F1853DC1FB4DCC82130EF5EFCA610E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583EA190B5C49D480D438D8BC24F48B1">
    <w:name w:val="E583EA190B5C49D480D438D8BC24F48B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2C611E26804F64AAC8AA245A440D1F1">
    <w:name w:val="A02C611E26804F64AAC8AA245A440D1F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545E812011478AAB343D7B982CA3901">
    <w:name w:val="1F545E812011478AAB343D7B982CA390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8">
    <w:name w:val="A4B9175E7AAF451B82779008E8AC2FB6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7">
    <w:name w:val="5ADF9C3777424DC3878DE300F51DAE79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9">
    <w:name w:val="1A58907C087C4E7CAD34D424374E1475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9">
    <w:name w:val="A85A9C5C8D8E413EAB6D7AC7E6662003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7">
    <w:name w:val="CB11E7D78CA540B289A8507E547855F4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9">
    <w:name w:val="7009654A501045328C7E721AA8A0AC9F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9">
    <w:name w:val="92B6BCB62B5240A8BC5C29E81EBF2296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7">
    <w:name w:val="CEFD919B7B024D2E949A37B335FC40F4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9">
    <w:name w:val="A99BEFDB43694D38ACDFA30AF09EE6AB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9">
    <w:name w:val="D2DBF2E32A6C4A318B58C8643EF71EC2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7">
    <w:name w:val="D9C56A5D6E4D4AD4B751212AF9DF67D3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9">
    <w:name w:val="8B4976259E704B479FDBCFC82862E615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9">
    <w:name w:val="271F5DCCA4C443CBA6DCFFC5D91CF5A0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7">
    <w:name w:val="D236C3E675B5409786B2ED9A131B09F9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9">
    <w:name w:val="76AD4416F95F4935867A7A9C706E83DB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9">
    <w:name w:val="0E223BB0AFC74E85BD196EFF827A4135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7">
    <w:name w:val="AEF173BE56934026AB9942D219944D78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9">
    <w:name w:val="8BB98484C2E246D1A5672CB3D2714889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9">
    <w:name w:val="03A339D5B6BE414EBB4412F4CE6927CE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7">
    <w:name w:val="6E5CBA525A404439A9CFF6196A7AB97D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9">
    <w:name w:val="192F8EE38BEA4118906AF763F441ED6D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4">
    <w:name w:val="77D1D77CAF9E4453A1806E548313E0D9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4">
    <w:name w:val="593FE25DAEC149E2A94049F5F13165F0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4">
    <w:name w:val="C4F652DA26B449E7A67ABC251632F3D3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4">
    <w:name w:val="59DD93F1442444DA91A8A7E66A3E316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4">
    <w:name w:val="26D49F8E4F4242B69F24136E7356E1EC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4">
    <w:name w:val="0E0222A0EAAD418892406FEDCFBA4040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4">
    <w:name w:val="EE0DCBE13A94451BAE7156B964251A09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4">
    <w:name w:val="13979E44C9BA4D3D8079E6E1DA18DB0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4">
    <w:name w:val="A2DEC5FA04BE4C31915DEA8EEBC49A8E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4">
    <w:name w:val="33AFCC172D434CE8BDCA844DB09AE793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4">
    <w:name w:val="F1746008178C40559293F2B6FD4E3CF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4">
    <w:name w:val="E79454D2CCD64730BF8EE2672766CB62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4">
    <w:name w:val="01B88971A1F14B3D990C3B782E3422F4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4">
    <w:name w:val="D4B9BC45DE23428C911F2A3F0736C968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4">
    <w:name w:val="B9CEC85173CE49C9987304291BC210C0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4">
    <w:name w:val="D8F06E74A3CC4759A7BDB7DA0389B1A0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4">
    <w:name w:val="7B354582A21A4924BAA64123E83668CD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4">
    <w:name w:val="69C925893E51494399A1F9116E5A0265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4">
    <w:name w:val="7195720A8F474B4798C1C0F4EA2C7AD2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4">
    <w:name w:val="4719985BC0284E17B17DDEBFDC3D0C8F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4">
    <w:name w:val="F745E9BC2BF140A4B95AD573C7CB1006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11">
    <w:name w:val="1C19C3DDF0A84095B99F3B6BDCDC45BE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1">
    <w:name w:val="176FD052F135427F8E88773707EB6538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1">
    <w:name w:val="097B685791B94D10B18A4B27686DAF15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1">
    <w:name w:val="5CF0FBAFACCB4AF0819BAA5278416F1C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5">
    <w:name w:val="993CE761B404488CA9396F903F080A83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5">
    <w:name w:val="8FF2D84CC9A64DCABD8120860EFCE64D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4">
    <w:name w:val="FF18189D94544099BDA5951603F3627E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33C6615B1ED45A8813AE003B0A35C9F4">
    <w:name w:val="D33C6615B1ED45A8813AE003B0A35C9F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CE6DE0BAC5345B7B329DD0CD14C3DB44">
    <w:name w:val="9CE6DE0BAC5345B7B329DD0CD14C3DB4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DD25D2DD7B4A9292FCA4CBBEF5A3814">
    <w:name w:val="A3DD25D2DD7B4A9292FCA4CBBEF5A38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1">
    <w:name w:val="CCC014A2AB9441B9BB15865AC943321A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1">
    <w:name w:val="791D19ABB6354C2E83D86414F447FDC6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1">
    <w:name w:val="AC163B7505BC46BD874DC2F1D440DC2D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1">
    <w:name w:val="0C2D7E13F1B8490FBBA65F8F0CD876E7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1">
    <w:name w:val="CAC529DA474B424FB9D6036AB05A71F6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1">
    <w:name w:val="767E53709CB7472DBA0520A745099C6D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1">
    <w:name w:val="A6E82ECA63194390B7C1D45CFAF63041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1">
    <w:name w:val="3B1EC290234C4442B8922F213DF3E4851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10">
    <w:name w:val="CB926EB8A3144AF5857A3A673B1240A5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E9E4CCEE8D4A80BDF0DE77FEF428692">
    <w:name w:val="6DE9E4CCEE8D4A80BDF0DE77FEF42869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9">
    <w:name w:val="A4B9175E7AAF451B82779008E8AC2FB6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8">
    <w:name w:val="5ADF9C3777424DC3878DE300F51DAE79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10">
    <w:name w:val="1A58907C087C4E7CAD34D424374E1475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10">
    <w:name w:val="A85A9C5C8D8E413EAB6D7AC7E6662003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8">
    <w:name w:val="CB11E7D78CA540B289A8507E547855F4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10">
    <w:name w:val="7009654A501045328C7E721AA8A0AC9F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10">
    <w:name w:val="92B6BCB62B5240A8BC5C29E81EBF2296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8">
    <w:name w:val="CEFD919B7B024D2E949A37B335FC40F4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10">
    <w:name w:val="A99BEFDB43694D38ACDFA30AF09EE6AB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10">
    <w:name w:val="D2DBF2E32A6C4A318B58C8643EF71EC2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8">
    <w:name w:val="D9C56A5D6E4D4AD4B751212AF9DF67D3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10">
    <w:name w:val="8B4976259E704B479FDBCFC82862E615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10">
    <w:name w:val="271F5DCCA4C443CBA6DCFFC5D91CF5A0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8">
    <w:name w:val="D236C3E675B5409786B2ED9A131B09F9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10">
    <w:name w:val="76AD4416F95F4935867A7A9C706E83DB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10">
    <w:name w:val="0E223BB0AFC74E85BD196EFF827A4135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8">
    <w:name w:val="AEF173BE56934026AB9942D219944D78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10">
    <w:name w:val="8BB98484C2E246D1A5672CB3D2714889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10">
    <w:name w:val="03A339D5B6BE414EBB4412F4CE6927CE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8">
    <w:name w:val="6E5CBA525A404439A9CFF6196A7AB97D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10">
    <w:name w:val="192F8EE38BEA4118906AF763F441ED6D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5">
    <w:name w:val="77D1D77CAF9E4453A1806E548313E0D9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5">
    <w:name w:val="593FE25DAEC149E2A94049F5F13165F0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5">
    <w:name w:val="C4F652DA26B449E7A67ABC251632F3D3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5">
    <w:name w:val="59DD93F1442444DA91A8A7E66A3E3161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5">
    <w:name w:val="26D49F8E4F4242B69F24136E7356E1EC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5">
    <w:name w:val="0E0222A0EAAD418892406FEDCFBA4040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5">
    <w:name w:val="EE0DCBE13A94451BAE7156B964251A09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5">
    <w:name w:val="13979E44C9BA4D3D8079E6E1DA18DB01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5">
    <w:name w:val="A2DEC5FA04BE4C31915DEA8EEBC49A8E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5">
    <w:name w:val="33AFCC172D434CE8BDCA844DB09AE793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5">
    <w:name w:val="F1746008178C40559293F2B6FD4E3CF1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5">
    <w:name w:val="E79454D2CCD64730BF8EE2672766CB62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5">
    <w:name w:val="01B88971A1F14B3D990C3B782E3422F4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5">
    <w:name w:val="D4B9BC45DE23428C911F2A3F0736C968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5">
    <w:name w:val="B9CEC85173CE49C9987304291BC210C0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5">
    <w:name w:val="D8F06E74A3CC4759A7BDB7DA0389B1A0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5">
    <w:name w:val="7B354582A21A4924BAA64123E83668CD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5">
    <w:name w:val="69C925893E51494399A1F9116E5A0265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5">
    <w:name w:val="7195720A8F474B4798C1C0F4EA2C7AD2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5">
    <w:name w:val="4719985BC0284E17B17DDEBFDC3D0C8F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5">
    <w:name w:val="F745E9BC2BF140A4B95AD573C7CB1006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CB8227FC484313BEC34956256D97D6">
    <w:name w:val="A5CB8227FC484313BEC34956256D97D6"/>
    <w:rsid w:val="00D22BBD"/>
  </w:style>
  <w:style w:type="paragraph" w:customStyle="1" w:styleId="788F03032BB34E5D95D1AD8B619F9E77">
    <w:name w:val="788F03032BB34E5D95D1AD8B619F9E77"/>
    <w:rsid w:val="00D22BBD"/>
  </w:style>
  <w:style w:type="paragraph" w:customStyle="1" w:styleId="1CE4B91DC6DE4F22ADCC908DB7808DFF">
    <w:name w:val="1CE4B91DC6DE4F22ADCC908DB7808DFF"/>
    <w:rsid w:val="00D22BBD"/>
  </w:style>
  <w:style w:type="paragraph" w:customStyle="1" w:styleId="1C19C3DDF0A84095B99F3B6BDCDC45BE12">
    <w:name w:val="1C19C3DDF0A84095B99F3B6BDCDC45BE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2">
    <w:name w:val="176FD052F135427F8E88773707EB6538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2">
    <w:name w:val="097B685791B94D10B18A4B27686DAF15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2">
    <w:name w:val="5CF0FBAFACCB4AF0819BAA5278416F1C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6">
    <w:name w:val="993CE761B404488CA9396F903F080A836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6">
    <w:name w:val="8FF2D84CC9A64DCABD8120860EFCE64D6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5">
    <w:name w:val="FF18189D94544099BDA5951603F3627E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33C6615B1ED45A8813AE003B0A35C9F5">
    <w:name w:val="D33C6615B1ED45A8813AE003B0A35C9F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CE6DE0BAC5345B7B329DD0CD14C3DB45">
    <w:name w:val="9CE6DE0BAC5345B7B329DD0CD14C3DB4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DD25D2DD7B4A9292FCA4CBBEF5A3815">
    <w:name w:val="A3DD25D2DD7B4A9292FCA4CBBEF5A38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2">
    <w:name w:val="CCC014A2AB9441B9BB15865AC943321A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2">
    <w:name w:val="791D19ABB6354C2E83D86414F447FDC6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2">
    <w:name w:val="AC163B7505BC46BD874DC2F1D440DC2D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2">
    <w:name w:val="0C2D7E13F1B8490FBBA65F8F0CD876E7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2">
    <w:name w:val="CAC529DA474B424FB9D6036AB05A71F6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2">
    <w:name w:val="767E53709CB7472DBA0520A745099C6D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2">
    <w:name w:val="A6E82ECA63194390B7C1D45CFAF63041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2">
    <w:name w:val="3B1EC290234C4442B8922F213DF3E4851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11">
    <w:name w:val="CB926EB8A3144AF5857A3A673B1240A5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E9E4CCEE8D4A80BDF0DE77FEF428693">
    <w:name w:val="6DE9E4CCEE8D4A80BDF0DE77FEF42869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10">
    <w:name w:val="A4B9175E7AAF451B82779008E8AC2FB6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9">
    <w:name w:val="5ADF9C3777424DC3878DE300F51DAE79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11">
    <w:name w:val="1A58907C087C4E7CAD34D424374E1475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11">
    <w:name w:val="A85A9C5C8D8E413EAB6D7AC7E6662003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9">
    <w:name w:val="CB11E7D78CA540B289A8507E547855F4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11">
    <w:name w:val="7009654A501045328C7E721AA8A0AC9F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11">
    <w:name w:val="92B6BCB62B5240A8BC5C29E81EBF2296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9">
    <w:name w:val="CEFD919B7B024D2E949A37B335FC40F4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11">
    <w:name w:val="A99BEFDB43694D38ACDFA30AF09EE6AB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11">
    <w:name w:val="D2DBF2E32A6C4A318B58C8643EF71EC2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9">
    <w:name w:val="D9C56A5D6E4D4AD4B751212AF9DF67D3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11">
    <w:name w:val="8B4976259E704B479FDBCFC82862E615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11">
    <w:name w:val="271F5DCCA4C443CBA6DCFFC5D91CF5A0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9">
    <w:name w:val="D236C3E675B5409786B2ED9A131B09F9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11">
    <w:name w:val="76AD4416F95F4935867A7A9C706E83DB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11">
    <w:name w:val="0E223BB0AFC74E85BD196EFF827A4135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9">
    <w:name w:val="AEF173BE56934026AB9942D219944D78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11">
    <w:name w:val="8BB98484C2E246D1A5672CB3D2714889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11">
    <w:name w:val="03A339D5B6BE414EBB4412F4CE6927CE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9">
    <w:name w:val="6E5CBA525A404439A9CFF6196A7AB97D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11">
    <w:name w:val="192F8EE38BEA4118906AF763F441ED6D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6">
    <w:name w:val="77D1D77CAF9E4453A1806E548313E0D9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6">
    <w:name w:val="593FE25DAEC149E2A94049F5F13165F0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6">
    <w:name w:val="C4F652DA26B449E7A67ABC251632F3D3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6">
    <w:name w:val="59DD93F1442444DA91A8A7E66A3E3161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6">
    <w:name w:val="26D49F8E4F4242B69F24136E7356E1EC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6">
    <w:name w:val="0E0222A0EAAD418892406FEDCFBA4040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6">
    <w:name w:val="EE0DCBE13A94451BAE7156B964251A09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6">
    <w:name w:val="13979E44C9BA4D3D8079E6E1DA18DB01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6">
    <w:name w:val="A2DEC5FA04BE4C31915DEA8EEBC49A8E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6">
    <w:name w:val="33AFCC172D434CE8BDCA844DB09AE793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6">
    <w:name w:val="F1746008178C40559293F2B6FD4E3CF1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6">
    <w:name w:val="E79454D2CCD64730BF8EE2672766CB62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6">
    <w:name w:val="01B88971A1F14B3D990C3B782E3422F4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6">
    <w:name w:val="D4B9BC45DE23428C911F2A3F0736C968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6">
    <w:name w:val="B9CEC85173CE49C9987304291BC210C0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6">
    <w:name w:val="D8F06E74A3CC4759A7BDB7DA0389B1A0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6">
    <w:name w:val="7B354582A21A4924BAA64123E83668CD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6">
    <w:name w:val="69C925893E51494399A1F9116E5A0265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6">
    <w:name w:val="7195720A8F474B4798C1C0F4EA2C7AD2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6">
    <w:name w:val="4719985BC0284E17B17DDEBFDC3D0C8F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6">
    <w:name w:val="F745E9BC2BF140A4B95AD573C7CB1006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13">
    <w:name w:val="1C19C3DDF0A84095B99F3B6BDCDC45BE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3">
    <w:name w:val="176FD052F135427F8E88773707EB6538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3">
    <w:name w:val="097B685791B94D10B18A4B27686DAF15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3">
    <w:name w:val="5CF0FBAFACCB4AF0819BAA5278416F1C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7">
    <w:name w:val="993CE761B404488CA9396F903F080A83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7">
    <w:name w:val="8FF2D84CC9A64DCABD8120860EFCE64D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6">
    <w:name w:val="FF18189D94544099BDA5951603F3627E6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33C6615B1ED45A8813AE003B0A35C9F6">
    <w:name w:val="D33C6615B1ED45A8813AE003B0A35C9F6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CE6DE0BAC5345B7B329DD0CD14C3DB46">
    <w:name w:val="9CE6DE0BAC5345B7B329DD0CD14C3DB46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DD25D2DD7B4A9292FCA4CBBEF5A3816">
    <w:name w:val="A3DD25D2DD7B4A9292FCA4CBBEF5A3816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3">
    <w:name w:val="CCC014A2AB9441B9BB15865AC943321A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3">
    <w:name w:val="791D19ABB6354C2E83D86414F447FDC6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3">
    <w:name w:val="AC163B7505BC46BD874DC2F1D440DC2D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3">
    <w:name w:val="0C2D7E13F1B8490FBBA65F8F0CD876E7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3">
    <w:name w:val="CAC529DA474B424FB9D6036AB05A71F6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3">
    <w:name w:val="767E53709CB7472DBA0520A745099C6D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3">
    <w:name w:val="A6E82ECA63194390B7C1D45CFAF63041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3">
    <w:name w:val="3B1EC290234C4442B8922F213DF3E48513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12">
    <w:name w:val="CB926EB8A3144AF5857A3A673B1240A5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E9E4CCEE8D4A80BDF0DE77FEF428694">
    <w:name w:val="6DE9E4CCEE8D4A80BDF0DE77FEF42869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11">
    <w:name w:val="A4B9175E7AAF451B82779008E8AC2FB6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10">
    <w:name w:val="5ADF9C3777424DC3878DE300F51DAE79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12">
    <w:name w:val="1A58907C087C4E7CAD34D424374E1475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12">
    <w:name w:val="A85A9C5C8D8E413EAB6D7AC7E6662003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10">
    <w:name w:val="CB11E7D78CA540B289A8507E547855F4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12">
    <w:name w:val="7009654A501045328C7E721AA8A0AC9F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12">
    <w:name w:val="92B6BCB62B5240A8BC5C29E81EBF2296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10">
    <w:name w:val="CEFD919B7B024D2E949A37B335FC40F4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12">
    <w:name w:val="A99BEFDB43694D38ACDFA30AF09EE6AB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12">
    <w:name w:val="D2DBF2E32A6C4A318B58C8643EF71EC2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10">
    <w:name w:val="D9C56A5D6E4D4AD4B751212AF9DF67D3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12">
    <w:name w:val="8B4976259E704B479FDBCFC82862E615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12">
    <w:name w:val="271F5DCCA4C443CBA6DCFFC5D91CF5A0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10">
    <w:name w:val="D236C3E675B5409786B2ED9A131B09F9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12">
    <w:name w:val="76AD4416F95F4935867A7A9C706E83DB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12">
    <w:name w:val="0E223BB0AFC74E85BD196EFF827A4135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10">
    <w:name w:val="AEF173BE56934026AB9942D219944D78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12">
    <w:name w:val="8BB98484C2E246D1A5672CB3D2714889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12">
    <w:name w:val="03A339D5B6BE414EBB4412F4CE6927CE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10">
    <w:name w:val="6E5CBA525A404439A9CFF6196A7AB97D10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12">
    <w:name w:val="192F8EE38BEA4118906AF763F441ED6D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7">
    <w:name w:val="77D1D77CAF9E4453A1806E548313E0D9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7">
    <w:name w:val="593FE25DAEC149E2A94049F5F13165F0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7">
    <w:name w:val="C4F652DA26B449E7A67ABC251632F3D3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7">
    <w:name w:val="59DD93F1442444DA91A8A7E66A3E3161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7">
    <w:name w:val="26D49F8E4F4242B69F24136E7356E1EC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7">
    <w:name w:val="0E0222A0EAAD418892406FEDCFBA4040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7">
    <w:name w:val="EE0DCBE13A94451BAE7156B964251A09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7">
    <w:name w:val="13979E44C9BA4D3D8079E6E1DA18DB01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7">
    <w:name w:val="A2DEC5FA04BE4C31915DEA8EEBC49A8E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7">
    <w:name w:val="33AFCC172D434CE8BDCA844DB09AE793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7">
    <w:name w:val="F1746008178C40559293F2B6FD4E3CF1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7">
    <w:name w:val="E79454D2CCD64730BF8EE2672766CB62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7">
    <w:name w:val="01B88971A1F14B3D990C3B782E3422F4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7">
    <w:name w:val="D4B9BC45DE23428C911F2A3F0736C968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7">
    <w:name w:val="B9CEC85173CE49C9987304291BC210C0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7">
    <w:name w:val="D8F06E74A3CC4759A7BDB7DA0389B1A0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7">
    <w:name w:val="7B354582A21A4924BAA64123E83668CD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7">
    <w:name w:val="69C925893E51494399A1F9116E5A0265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7">
    <w:name w:val="7195720A8F474B4798C1C0F4EA2C7AD2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7">
    <w:name w:val="4719985BC0284E17B17DDEBFDC3D0C8F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7">
    <w:name w:val="F745E9BC2BF140A4B95AD573C7CB10067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10C4B84F5B4AA1A5E319EB91888FE7">
    <w:name w:val="1B10C4B84F5B4AA1A5E319EB91888FE7"/>
    <w:rsid w:val="00D22BBD"/>
  </w:style>
  <w:style w:type="paragraph" w:customStyle="1" w:styleId="1C19C3DDF0A84095B99F3B6BDCDC45BE14">
    <w:name w:val="1C19C3DDF0A84095B99F3B6BDCDC45BE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4">
    <w:name w:val="176FD052F135427F8E88773707EB6538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4">
    <w:name w:val="097B685791B94D10B18A4B27686DAF15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4">
    <w:name w:val="5CF0FBAFACCB4AF0819BAA5278416F1C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8">
    <w:name w:val="993CE761B404488CA9396F903F080A83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8">
    <w:name w:val="8FF2D84CC9A64DCABD8120860EFCE64D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7">
    <w:name w:val="FF18189D94544099BDA5951603F3627E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B10C4B84F5B4AA1A5E319EB91888FE71">
    <w:name w:val="1B10C4B84F5B4AA1A5E319EB91888FE7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CE6DE0BAC5345B7B329DD0CD14C3DB47">
    <w:name w:val="9CE6DE0BAC5345B7B329DD0CD14C3DB4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DD25D2DD7B4A9292FCA4CBBEF5A3817">
    <w:name w:val="A3DD25D2DD7B4A9292FCA4CBBEF5A3817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4">
    <w:name w:val="CCC014A2AB9441B9BB15865AC943321A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4">
    <w:name w:val="791D19ABB6354C2E83D86414F447FDC6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4">
    <w:name w:val="AC163B7505BC46BD874DC2F1D440DC2D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4">
    <w:name w:val="0C2D7E13F1B8490FBBA65F8F0CD876E7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4">
    <w:name w:val="CAC529DA474B424FB9D6036AB05A71F6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4">
    <w:name w:val="767E53709CB7472DBA0520A745099C6D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4">
    <w:name w:val="A6E82ECA63194390B7C1D45CFAF63041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4">
    <w:name w:val="3B1EC290234C4442B8922F213DF3E48514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B926EB8A3144AF5857A3A673B1240A513">
    <w:name w:val="CB926EB8A3144AF5857A3A673B1240A5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E9E4CCEE8D4A80BDF0DE77FEF428695">
    <w:name w:val="6DE9E4CCEE8D4A80BDF0DE77FEF42869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12">
    <w:name w:val="A4B9175E7AAF451B82779008E8AC2FB6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11">
    <w:name w:val="5ADF9C3777424DC3878DE300F51DAE79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13">
    <w:name w:val="1A58907C087C4E7CAD34D424374E1475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13">
    <w:name w:val="A85A9C5C8D8E413EAB6D7AC7E6662003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11">
    <w:name w:val="CB11E7D78CA540B289A8507E547855F4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13">
    <w:name w:val="7009654A501045328C7E721AA8A0AC9F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13">
    <w:name w:val="92B6BCB62B5240A8BC5C29E81EBF2296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11">
    <w:name w:val="CEFD919B7B024D2E949A37B335FC40F4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13">
    <w:name w:val="A99BEFDB43694D38ACDFA30AF09EE6AB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13">
    <w:name w:val="D2DBF2E32A6C4A318B58C8643EF71EC2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11">
    <w:name w:val="D9C56A5D6E4D4AD4B751212AF9DF67D3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13">
    <w:name w:val="8B4976259E704B479FDBCFC82862E615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13">
    <w:name w:val="271F5DCCA4C443CBA6DCFFC5D91CF5A0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11">
    <w:name w:val="D236C3E675B5409786B2ED9A131B09F9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13">
    <w:name w:val="76AD4416F95F4935867A7A9C706E83DB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13">
    <w:name w:val="0E223BB0AFC74E85BD196EFF827A4135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11">
    <w:name w:val="AEF173BE56934026AB9942D219944D78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13">
    <w:name w:val="8BB98484C2E246D1A5672CB3D2714889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13">
    <w:name w:val="03A339D5B6BE414EBB4412F4CE6927CE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11">
    <w:name w:val="6E5CBA525A404439A9CFF6196A7AB97D1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13">
    <w:name w:val="192F8EE38BEA4118906AF763F441ED6D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8">
    <w:name w:val="77D1D77CAF9E4453A1806E548313E0D9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8">
    <w:name w:val="593FE25DAEC149E2A94049F5F13165F0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8">
    <w:name w:val="C4F652DA26B449E7A67ABC251632F3D3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8">
    <w:name w:val="59DD93F1442444DA91A8A7E66A3E3161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8">
    <w:name w:val="26D49F8E4F4242B69F24136E7356E1EC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8">
    <w:name w:val="0E0222A0EAAD418892406FEDCFBA4040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8">
    <w:name w:val="EE0DCBE13A94451BAE7156B964251A09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8">
    <w:name w:val="13979E44C9BA4D3D8079E6E1DA18DB01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8">
    <w:name w:val="A2DEC5FA04BE4C31915DEA8EEBC49A8E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8">
    <w:name w:val="33AFCC172D434CE8BDCA844DB09AE793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8">
    <w:name w:val="F1746008178C40559293F2B6FD4E3CF1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8">
    <w:name w:val="E79454D2CCD64730BF8EE2672766CB62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8">
    <w:name w:val="01B88971A1F14B3D990C3B782E3422F4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8">
    <w:name w:val="D4B9BC45DE23428C911F2A3F0736C968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8">
    <w:name w:val="B9CEC85173CE49C9987304291BC210C0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8">
    <w:name w:val="D8F06E74A3CC4759A7BDB7DA0389B1A0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8">
    <w:name w:val="7B354582A21A4924BAA64123E83668CD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8">
    <w:name w:val="69C925893E51494399A1F9116E5A0265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8">
    <w:name w:val="7195720A8F474B4798C1C0F4EA2C7AD2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8">
    <w:name w:val="4719985BC0284E17B17DDEBFDC3D0C8F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8">
    <w:name w:val="F745E9BC2BF140A4B95AD573C7CB10068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E8BAACF6B2C42B68B434B1C155172E4">
    <w:name w:val="9E8BAACF6B2C42B68B434B1C155172E4"/>
    <w:rsid w:val="00D22BBD"/>
  </w:style>
  <w:style w:type="paragraph" w:customStyle="1" w:styleId="04FE7670435C46E1B1DFC16AAE67A752">
    <w:name w:val="04FE7670435C46E1B1DFC16AAE67A752"/>
    <w:rsid w:val="00D22BBD"/>
  </w:style>
  <w:style w:type="paragraph" w:customStyle="1" w:styleId="5D786AC42EE74C5C84EE96D262604C62">
    <w:name w:val="5D786AC42EE74C5C84EE96D262604C62"/>
    <w:rsid w:val="00D22BBD"/>
  </w:style>
  <w:style w:type="paragraph" w:customStyle="1" w:styleId="9E7F988AE3A94A7E8C993EECEE25DA95">
    <w:name w:val="9E7F988AE3A94A7E8C993EECEE25DA95"/>
    <w:rsid w:val="00D22BBD"/>
  </w:style>
  <w:style w:type="paragraph" w:customStyle="1" w:styleId="1C19C3DDF0A84095B99F3B6BDCDC45BE15">
    <w:name w:val="1C19C3DDF0A84095B99F3B6BDCDC45BE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5">
    <w:name w:val="176FD052F135427F8E88773707EB6538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5">
    <w:name w:val="097B685791B94D10B18A4B27686DAF15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5">
    <w:name w:val="5CF0FBAFACCB4AF0819BAA5278416F1C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9">
    <w:name w:val="993CE761B404488CA9396F903F080A83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9">
    <w:name w:val="8FF2D84CC9A64DCABD8120860EFCE64D9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8">
    <w:name w:val="FF18189D94544099BDA5951603F3627E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B10C4B84F5B4AA1A5E319EB91888FE72">
    <w:name w:val="1B10C4B84F5B4AA1A5E319EB91888FE72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CE6DE0BAC5345B7B329DD0CD14C3DB48">
    <w:name w:val="9CE6DE0BAC5345B7B329DD0CD14C3DB48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4FE7670435C46E1B1DFC16AAE67A7521">
    <w:name w:val="04FE7670435C46E1B1DFC16AAE67A7521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5">
    <w:name w:val="CCC014A2AB9441B9BB15865AC943321A1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5">
    <w:name w:val="791D19ABB6354C2E83D86414F447FDC615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5">
    <w:name w:val="AC163B7505BC46BD874DC2F1D440DC2D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5">
    <w:name w:val="0C2D7E13F1B8490FBBA65F8F0CD876E7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5">
    <w:name w:val="CAC529DA474B424FB9D6036AB05A71F6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5">
    <w:name w:val="767E53709CB7472DBA0520A745099C6D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5">
    <w:name w:val="A6E82ECA63194390B7C1D45CFAF63041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5">
    <w:name w:val="3B1EC290234C4442B8922F213DF3E48515"/>
    <w:rsid w:val="00D22B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1">
    <w:name w:val="9E7F988AE3A94A7E8C993EECEE25DA951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E9E4CCEE8D4A80BDF0DE77FEF428696">
    <w:name w:val="6DE9E4CCEE8D4A80BDF0DE77FEF428696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13">
    <w:name w:val="A4B9175E7AAF451B82779008E8AC2FB613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12">
    <w:name w:val="5ADF9C3777424DC3878DE300F51DAE79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14">
    <w:name w:val="1A58907C087C4E7CAD34D424374E1475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14">
    <w:name w:val="A85A9C5C8D8E413EAB6D7AC7E6662003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12">
    <w:name w:val="CB11E7D78CA540B289A8507E547855F4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14">
    <w:name w:val="7009654A501045328C7E721AA8A0AC9F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14">
    <w:name w:val="92B6BCB62B5240A8BC5C29E81EBF2296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12">
    <w:name w:val="CEFD919B7B024D2E949A37B335FC40F4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14">
    <w:name w:val="A99BEFDB43694D38ACDFA30AF09EE6AB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14">
    <w:name w:val="D2DBF2E32A6C4A318B58C8643EF71EC2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12">
    <w:name w:val="D9C56A5D6E4D4AD4B751212AF9DF67D3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14">
    <w:name w:val="8B4976259E704B479FDBCFC82862E615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14">
    <w:name w:val="271F5DCCA4C443CBA6DCFFC5D91CF5A0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12">
    <w:name w:val="D236C3E675B5409786B2ED9A131B09F9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14">
    <w:name w:val="76AD4416F95F4935867A7A9C706E83DB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14">
    <w:name w:val="0E223BB0AFC74E85BD196EFF827A4135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12">
    <w:name w:val="AEF173BE56934026AB9942D219944D78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14">
    <w:name w:val="8BB98484C2E246D1A5672CB3D2714889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14">
    <w:name w:val="03A339D5B6BE414EBB4412F4CE6927CE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12">
    <w:name w:val="6E5CBA525A404439A9CFF6196A7AB97D12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14">
    <w:name w:val="192F8EE38BEA4118906AF763F441ED6D14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9">
    <w:name w:val="77D1D77CAF9E4453A1806E548313E0D9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9">
    <w:name w:val="593FE25DAEC149E2A94049F5F13165F0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9">
    <w:name w:val="C4F652DA26B449E7A67ABC251632F3D3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9">
    <w:name w:val="59DD93F1442444DA91A8A7E66A3E3161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9">
    <w:name w:val="26D49F8E4F4242B69F24136E7356E1EC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9">
    <w:name w:val="0E0222A0EAAD418892406FEDCFBA4040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9">
    <w:name w:val="EE0DCBE13A94451BAE7156B964251A09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9">
    <w:name w:val="13979E44C9BA4D3D8079E6E1DA18DB01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9">
    <w:name w:val="A2DEC5FA04BE4C31915DEA8EEBC49A8E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9">
    <w:name w:val="33AFCC172D434CE8BDCA844DB09AE793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9">
    <w:name w:val="F1746008178C40559293F2B6FD4E3CF1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9">
    <w:name w:val="E79454D2CCD64730BF8EE2672766CB62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9">
    <w:name w:val="01B88971A1F14B3D990C3B782E3422F4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9">
    <w:name w:val="D4B9BC45DE23428C911F2A3F0736C968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9">
    <w:name w:val="B9CEC85173CE49C9987304291BC210C0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9">
    <w:name w:val="D8F06E74A3CC4759A7BDB7DA0389B1A0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9">
    <w:name w:val="7B354582A21A4924BAA64123E83668CD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9">
    <w:name w:val="69C925893E51494399A1F9116E5A0265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9">
    <w:name w:val="7195720A8F474B4798C1C0F4EA2C7AD2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9">
    <w:name w:val="4719985BC0284E17B17DDEBFDC3D0C8F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9">
    <w:name w:val="F745E9BC2BF140A4B95AD573C7CB10069"/>
    <w:rsid w:val="00D22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16">
    <w:name w:val="1C19C3DDF0A84095B99F3B6BDCDC45BE16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6">
    <w:name w:val="176FD052F135427F8E88773707EB653816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6">
    <w:name w:val="097B685791B94D10B18A4B27686DAF1516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6">
    <w:name w:val="5CF0FBAFACCB4AF0819BAA5278416F1C16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10">
    <w:name w:val="993CE761B404488CA9396F903F080A8310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10">
    <w:name w:val="8FF2D84CC9A64DCABD8120860EFCE64D10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9">
    <w:name w:val="FF18189D94544099BDA5951603F3627E9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FDCCF71B026461C87F1D3DBD277B64F">
    <w:name w:val="5FDCCF71B026461C87F1D3DBD277B64F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B10C4B84F5B4AA1A5E319EB91888FE73">
    <w:name w:val="1B10C4B84F5B4AA1A5E319EB91888FE73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CE6DE0BAC5345B7B329DD0CD14C3DB49">
    <w:name w:val="9CE6DE0BAC5345B7B329DD0CD14C3DB49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4FE7670435C46E1B1DFC16AAE67A7522">
    <w:name w:val="04FE7670435C46E1B1DFC16AAE67A7522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6">
    <w:name w:val="CCC014A2AB9441B9BB15865AC943321A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6">
    <w:name w:val="791D19ABB6354C2E83D86414F447FDC6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6">
    <w:name w:val="AC163B7505BC46BD874DC2F1D440DC2D16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6">
    <w:name w:val="0C2D7E13F1B8490FBBA65F8F0CD876E716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6">
    <w:name w:val="CAC529DA474B424FB9D6036AB05A71F616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6">
    <w:name w:val="767E53709CB7472DBA0520A745099C6D16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6">
    <w:name w:val="A6E82ECA63194390B7C1D45CFAF6304116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6">
    <w:name w:val="3B1EC290234C4442B8922F213DF3E48516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2">
    <w:name w:val="9E7F988AE3A94A7E8C993EECEE25DA952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E9E4CCEE8D4A80BDF0DE77FEF428697">
    <w:name w:val="6DE9E4CCEE8D4A80BDF0DE77FEF428697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14">
    <w:name w:val="A4B9175E7AAF451B82779008E8AC2FB614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13">
    <w:name w:val="5ADF9C3777424DC3878DE300F51DAE7913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15">
    <w:name w:val="1A58907C087C4E7CAD34D424374E1475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15">
    <w:name w:val="A85A9C5C8D8E413EAB6D7AC7E6662003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13">
    <w:name w:val="CB11E7D78CA540B289A8507E547855F413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15">
    <w:name w:val="7009654A501045328C7E721AA8A0AC9F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15">
    <w:name w:val="92B6BCB62B5240A8BC5C29E81EBF2296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13">
    <w:name w:val="CEFD919B7B024D2E949A37B335FC40F413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15">
    <w:name w:val="A99BEFDB43694D38ACDFA30AF09EE6AB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15">
    <w:name w:val="D2DBF2E32A6C4A318B58C8643EF71EC2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13">
    <w:name w:val="D9C56A5D6E4D4AD4B751212AF9DF67D313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15">
    <w:name w:val="8B4976259E704B479FDBCFC82862E615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15">
    <w:name w:val="271F5DCCA4C443CBA6DCFFC5D91CF5A0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13">
    <w:name w:val="D236C3E675B5409786B2ED9A131B09F913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15">
    <w:name w:val="76AD4416F95F4935867A7A9C706E83DB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15">
    <w:name w:val="0E223BB0AFC74E85BD196EFF827A4135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13">
    <w:name w:val="AEF173BE56934026AB9942D219944D7813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15">
    <w:name w:val="8BB98484C2E246D1A5672CB3D2714889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15">
    <w:name w:val="03A339D5B6BE414EBB4412F4CE6927CE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13">
    <w:name w:val="6E5CBA525A404439A9CFF6196A7AB97D13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15">
    <w:name w:val="192F8EE38BEA4118906AF763F441ED6D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10">
    <w:name w:val="77D1D77CAF9E4453A1806E548313E0D9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10">
    <w:name w:val="593FE25DAEC149E2A94049F5F13165F0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10">
    <w:name w:val="C4F652DA26B449E7A67ABC251632F3D3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10">
    <w:name w:val="59DD93F1442444DA91A8A7E66A3E3161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10">
    <w:name w:val="26D49F8E4F4242B69F24136E7356E1EC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10">
    <w:name w:val="0E0222A0EAAD418892406FEDCFBA4040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10">
    <w:name w:val="EE0DCBE13A94451BAE7156B964251A09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10">
    <w:name w:val="13979E44C9BA4D3D8079E6E1DA18DB01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10">
    <w:name w:val="A2DEC5FA04BE4C31915DEA8EEBC49A8E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10">
    <w:name w:val="33AFCC172D434CE8BDCA844DB09AE793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10">
    <w:name w:val="F1746008178C40559293F2B6FD4E3CF1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10">
    <w:name w:val="E79454D2CCD64730BF8EE2672766CB62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10">
    <w:name w:val="01B88971A1F14B3D990C3B782E3422F4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10">
    <w:name w:val="D4B9BC45DE23428C911F2A3F0736C968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10">
    <w:name w:val="B9CEC85173CE49C9987304291BC210C0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10">
    <w:name w:val="D8F06E74A3CC4759A7BDB7DA0389B1A0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10">
    <w:name w:val="7B354582A21A4924BAA64123E83668CD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10">
    <w:name w:val="69C925893E51494399A1F9116E5A0265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10">
    <w:name w:val="7195720A8F474B4798C1C0F4EA2C7AD2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10">
    <w:name w:val="4719985BC0284E17B17DDEBFDC3D0C8F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10">
    <w:name w:val="F745E9BC2BF140A4B95AD573C7CB100610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B6EDD372AD24DF481FDB61DDF6C9BED">
    <w:name w:val="0B6EDD372AD24DF481FDB61DDF6C9BED"/>
    <w:rsid w:val="005C1664"/>
  </w:style>
  <w:style w:type="paragraph" w:customStyle="1" w:styleId="957F81723BC24EACB132FFFD19D98F82">
    <w:name w:val="957F81723BC24EACB132FFFD19D98F82"/>
    <w:rsid w:val="005C1664"/>
  </w:style>
  <w:style w:type="paragraph" w:customStyle="1" w:styleId="08E00778AC674C7493441D6B9565B868">
    <w:name w:val="08E00778AC674C7493441D6B9565B868"/>
    <w:rsid w:val="005C1664"/>
  </w:style>
  <w:style w:type="paragraph" w:customStyle="1" w:styleId="E3452A5AFDA144A3892CD8E22C174645">
    <w:name w:val="E3452A5AFDA144A3892CD8E22C174645"/>
    <w:rsid w:val="005C1664"/>
  </w:style>
  <w:style w:type="paragraph" w:customStyle="1" w:styleId="E4974996C2F242C6A9F0EDCAA61F7521">
    <w:name w:val="E4974996C2F242C6A9F0EDCAA61F7521"/>
    <w:rsid w:val="005C1664"/>
  </w:style>
  <w:style w:type="paragraph" w:customStyle="1" w:styleId="C35E859EBB7646FC8169579A34900DA5">
    <w:name w:val="C35E859EBB7646FC8169579A34900DA5"/>
    <w:rsid w:val="005C1664"/>
  </w:style>
  <w:style w:type="paragraph" w:customStyle="1" w:styleId="1C19C3DDF0A84095B99F3B6BDCDC45BE17">
    <w:name w:val="1C19C3DDF0A84095B99F3B6BDCDC45BE17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7">
    <w:name w:val="176FD052F135427F8E88773707EB653817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7">
    <w:name w:val="097B685791B94D10B18A4B27686DAF1517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7">
    <w:name w:val="5CF0FBAFACCB4AF0819BAA5278416F1C17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11">
    <w:name w:val="993CE761B404488CA9396F903F080A8311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11">
    <w:name w:val="8FF2D84CC9A64DCABD8120860EFCE64D11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10">
    <w:name w:val="FF18189D94544099BDA5951603F3627E10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6EDD372AD24DF481FDB61DDF6C9BED1">
    <w:name w:val="0B6EDD372AD24DF481FDB61DDF6C9BED1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57F81723BC24EACB132FFFD19D98F821">
    <w:name w:val="957F81723BC24EACB132FFFD19D98F821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8E00778AC674C7493441D6B9565B8681">
    <w:name w:val="08E00778AC674C7493441D6B9565B8681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72020D418B94618BA75404EC3F3E91C">
    <w:name w:val="572020D418B94618BA75404EC3F3E91C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974996C2F242C6A9F0EDCAA61F75211">
    <w:name w:val="E4974996C2F242C6A9F0EDCAA61F75211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7">
    <w:name w:val="CCC014A2AB9441B9BB15865AC943321A17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7">
    <w:name w:val="791D19ABB6354C2E83D86414F447FDC617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7">
    <w:name w:val="AC163B7505BC46BD874DC2F1D440DC2D17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7">
    <w:name w:val="0C2D7E13F1B8490FBBA65F8F0CD876E717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7">
    <w:name w:val="CAC529DA474B424FB9D6036AB05A71F617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7">
    <w:name w:val="767E53709CB7472DBA0520A745099C6D17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7">
    <w:name w:val="A6E82ECA63194390B7C1D45CFAF6304117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7">
    <w:name w:val="3B1EC290234C4442B8922F213DF3E48517"/>
    <w:rsid w:val="005C16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3">
    <w:name w:val="9E7F988AE3A94A7E8C993EECEE25DA953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5E859EBB7646FC8169579A34900DA51">
    <w:name w:val="C35E859EBB7646FC8169579A34900DA5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19E43F2CE44593B0570D059B3C5C34">
    <w:name w:val="7119E43F2CE44593B0570D059B3C5C34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E9E4CCEE8D4A80BDF0DE77FEF428698">
    <w:name w:val="6DE9E4CCEE8D4A80BDF0DE77FEF428698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B9175E7AAF451B82779008E8AC2FB615">
    <w:name w:val="A4B9175E7AAF451B82779008E8AC2FB615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DF9C3777424DC3878DE300F51DAE7914">
    <w:name w:val="5ADF9C3777424DC3878DE300F51DAE7914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58907C087C4E7CAD34D424374E147516">
    <w:name w:val="1A58907C087C4E7CAD34D424374E1475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5A9C5C8D8E413EAB6D7AC7E666200316">
    <w:name w:val="A85A9C5C8D8E413EAB6D7AC7E6662003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B11E7D78CA540B289A8507E547855F414">
    <w:name w:val="CB11E7D78CA540B289A8507E547855F414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9654A501045328C7E721AA8A0AC9F16">
    <w:name w:val="7009654A501045328C7E721AA8A0AC9F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2B6BCB62B5240A8BC5C29E81EBF229616">
    <w:name w:val="92B6BCB62B5240A8BC5C29E81EBF2296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EFD919B7B024D2E949A37B335FC40F414">
    <w:name w:val="CEFD919B7B024D2E949A37B335FC40F414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9BEFDB43694D38ACDFA30AF09EE6AB16">
    <w:name w:val="A99BEFDB43694D38ACDFA30AF09EE6AB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DBF2E32A6C4A318B58C8643EF71EC216">
    <w:name w:val="D2DBF2E32A6C4A318B58C8643EF71EC2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9C56A5D6E4D4AD4B751212AF9DF67D314">
    <w:name w:val="D9C56A5D6E4D4AD4B751212AF9DF67D314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4976259E704B479FDBCFC82862E61516">
    <w:name w:val="8B4976259E704B479FDBCFC82862E615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1F5DCCA4C443CBA6DCFFC5D91CF5A016">
    <w:name w:val="271F5DCCA4C443CBA6DCFFC5D91CF5A0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236C3E675B5409786B2ED9A131B09F914">
    <w:name w:val="D236C3E675B5409786B2ED9A131B09F914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AD4416F95F4935867A7A9C706E83DB16">
    <w:name w:val="76AD4416F95F4935867A7A9C706E83DB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223BB0AFC74E85BD196EFF827A413516">
    <w:name w:val="0E223BB0AFC74E85BD196EFF827A4135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F173BE56934026AB9942D219944D7814">
    <w:name w:val="AEF173BE56934026AB9942D219944D7814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BB98484C2E246D1A5672CB3D271488916">
    <w:name w:val="8BB98484C2E246D1A5672CB3D2714889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A339D5B6BE414EBB4412F4CE6927CE16">
    <w:name w:val="03A339D5B6BE414EBB4412F4CE6927CE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5CBA525A404439A9CFF6196A7AB97D14">
    <w:name w:val="6E5CBA525A404439A9CFF6196A7AB97D14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2F8EE38BEA4118906AF763F441ED6D16">
    <w:name w:val="192F8EE38BEA4118906AF763F441ED6D16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7D1D77CAF9E4453A1806E548313E0D911">
    <w:name w:val="77D1D77CAF9E4453A1806E548313E0D9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3FE25DAEC149E2A94049F5F13165F011">
    <w:name w:val="593FE25DAEC149E2A94049F5F13165F0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F652DA26B449E7A67ABC251632F3D311">
    <w:name w:val="C4F652DA26B449E7A67ABC251632F3D3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9DD93F1442444DA91A8A7E66A3E316111">
    <w:name w:val="59DD93F1442444DA91A8A7E66A3E3161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D49F8E4F4242B69F24136E7356E1EC11">
    <w:name w:val="26D49F8E4F4242B69F24136E7356E1EC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E0222A0EAAD418892406FEDCFBA404011">
    <w:name w:val="0E0222A0EAAD418892406FEDCFBA4040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E0DCBE13A94451BAE7156B964251A0911">
    <w:name w:val="EE0DCBE13A94451BAE7156B964251A09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979E44C9BA4D3D8079E6E1DA18DB0111">
    <w:name w:val="13979E44C9BA4D3D8079E6E1DA18DB01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2DEC5FA04BE4C31915DEA8EEBC49A8E11">
    <w:name w:val="A2DEC5FA04BE4C31915DEA8EEBC49A8E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3AFCC172D434CE8BDCA844DB09AE79311">
    <w:name w:val="33AFCC172D434CE8BDCA844DB09AE793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746008178C40559293F2B6FD4E3CF111">
    <w:name w:val="F1746008178C40559293F2B6FD4E3CF1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79454D2CCD64730BF8EE2672766CB6211">
    <w:name w:val="E79454D2CCD64730BF8EE2672766CB62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1B88971A1F14B3D990C3B782E3422F411">
    <w:name w:val="01B88971A1F14B3D990C3B782E3422F4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4B9BC45DE23428C911F2A3F0736C96811">
    <w:name w:val="D4B9BC45DE23428C911F2A3F0736C968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9CEC85173CE49C9987304291BC210C011">
    <w:name w:val="B9CEC85173CE49C9987304291BC210C0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8F06E74A3CC4759A7BDB7DA0389B1A011">
    <w:name w:val="D8F06E74A3CC4759A7BDB7DA0389B1A0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B354582A21A4924BAA64123E83668CD11">
    <w:name w:val="7B354582A21A4924BAA64123E83668CD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9C925893E51494399A1F9116E5A026511">
    <w:name w:val="69C925893E51494399A1F9116E5A0265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95720A8F474B4798C1C0F4EA2C7AD211">
    <w:name w:val="7195720A8F474B4798C1C0F4EA2C7AD2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719985BC0284E17B17DDEBFDC3D0C8F11">
    <w:name w:val="4719985BC0284E17B17DDEBFDC3D0C8F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745E9BC2BF140A4B95AD573C7CB100611">
    <w:name w:val="F745E9BC2BF140A4B95AD573C7CB100611"/>
    <w:rsid w:val="005C16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94446CAE30B4373941F5CDC75A918B0">
    <w:name w:val="994446CAE30B4373941F5CDC75A918B0"/>
    <w:rsid w:val="005C1664"/>
  </w:style>
  <w:style w:type="paragraph" w:customStyle="1" w:styleId="CACA309638C8424D854225BC58E858B1">
    <w:name w:val="CACA309638C8424D854225BC58E858B1"/>
    <w:rsid w:val="005C1664"/>
  </w:style>
  <w:style w:type="paragraph" w:customStyle="1" w:styleId="D3D761DDAFF548EFB32E68AA7D50148B">
    <w:name w:val="D3D761DDAFF548EFB32E68AA7D50148B"/>
    <w:rsid w:val="005C1664"/>
  </w:style>
  <w:style w:type="paragraph" w:customStyle="1" w:styleId="CAEA7BAC3FE94371B3B5896F1D3B7467">
    <w:name w:val="CAEA7BAC3FE94371B3B5896F1D3B7467"/>
    <w:rsid w:val="005C1664"/>
  </w:style>
  <w:style w:type="paragraph" w:customStyle="1" w:styleId="D91D8E5D5A8A422280E9C0E3F71323D8">
    <w:name w:val="D91D8E5D5A8A422280E9C0E3F71323D8"/>
    <w:rsid w:val="005C1664"/>
  </w:style>
  <w:style w:type="paragraph" w:customStyle="1" w:styleId="4F8A4D3C1E8B4FADA5528DBC5EEF99FB">
    <w:name w:val="4F8A4D3C1E8B4FADA5528DBC5EEF99FB"/>
    <w:rsid w:val="005C1664"/>
  </w:style>
  <w:style w:type="paragraph" w:customStyle="1" w:styleId="F28B965D58094C4E88520511A200E1AF">
    <w:name w:val="F28B965D58094C4E88520511A200E1AF"/>
    <w:rsid w:val="005C1664"/>
  </w:style>
  <w:style w:type="paragraph" w:customStyle="1" w:styleId="55C3FCA04EE14FAD987E542B5D3CE5D9">
    <w:name w:val="55C3FCA04EE14FAD987E542B5D3CE5D9"/>
    <w:rsid w:val="005C1664"/>
  </w:style>
  <w:style w:type="paragraph" w:customStyle="1" w:styleId="637103629167480880F88A08B21AF3BA">
    <w:name w:val="637103629167480880F88A08B21AF3BA"/>
    <w:rsid w:val="005C1664"/>
  </w:style>
  <w:style w:type="paragraph" w:customStyle="1" w:styleId="53B5DC58984D4900A0D07E251B0D0F11">
    <w:name w:val="53B5DC58984D4900A0D07E251B0D0F11"/>
    <w:rsid w:val="005C1664"/>
  </w:style>
  <w:style w:type="paragraph" w:customStyle="1" w:styleId="03757F1F0CA24588905D245DE6B762BD">
    <w:name w:val="03757F1F0CA24588905D245DE6B762BD"/>
    <w:rsid w:val="005C1664"/>
  </w:style>
  <w:style w:type="paragraph" w:customStyle="1" w:styleId="DAE64328917C4D0F8997E879C2A835CF">
    <w:name w:val="DAE64328917C4D0F8997E879C2A835CF"/>
    <w:rsid w:val="005C1664"/>
  </w:style>
  <w:style w:type="paragraph" w:customStyle="1" w:styleId="1CF10269D26242E5969D44CDE88B36E1">
    <w:name w:val="1CF10269D26242E5969D44CDE88B36E1"/>
    <w:rsid w:val="005C1664"/>
  </w:style>
  <w:style w:type="paragraph" w:customStyle="1" w:styleId="A038CF7BF44743F285E60A18942DBEFB">
    <w:name w:val="A038CF7BF44743F285E60A18942DBEFB"/>
    <w:rsid w:val="005C1664"/>
  </w:style>
  <w:style w:type="paragraph" w:customStyle="1" w:styleId="B023692E4C4D48E48533B23F6BE4D601">
    <w:name w:val="B023692E4C4D48E48533B23F6BE4D601"/>
    <w:rsid w:val="005C1664"/>
  </w:style>
  <w:style w:type="paragraph" w:customStyle="1" w:styleId="37B914F1C25D4372BB491D069D320939">
    <w:name w:val="37B914F1C25D4372BB491D069D320939"/>
    <w:rsid w:val="005C1664"/>
  </w:style>
  <w:style w:type="paragraph" w:customStyle="1" w:styleId="14BEAEAD1F9D440F855408217A285278">
    <w:name w:val="14BEAEAD1F9D440F855408217A285278"/>
    <w:rsid w:val="005C1664"/>
  </w:style>
  <w:style w:type="paragraph" w:customStyle="1" w:styleId="454D3E6AD5F745BDA2370DFD95ABC52F">
    <w:name w:val="454D3E6AD5F745BDA2370DFD95ABC52F"/>
    <w:rsid w:val="005C1664"/>
  </w:style>
  <w:style w:type="paragraph" w:customStyle="1" w:styleId="4168190108DF4D39A4C6486C83AF7096">
    <w:name w:val="4168190108DF4D39A4C6486C83AF7096"/>
    <w:rsid w:val="005C1664"/>
  </w:style>
  <w:style w:type="paragraph" w:customStyle="1" w:styleId="FD13BD90AE2D48AFBEEC1ED2FB17CD50">
    <w:name w:val="FD13BD90AE2D48AFBEEC1ED2FB17CD50"/>
    <w:rsid w:val="005C1664"/>
  </w:style>
  <w:style w:type="paragraph" w:customStyle="1" w:styleId="1C19C3DDF0A84095B99F3B6BDCDC45BE18">
    <w:name w:val="1C19C3DDF0A84095B99F3B6BDCDC45BE18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8">
    <w:name w:val="176FD052F135427F8E88773707EB653818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8">
    <w:name w:val="097B685791B94D10B18A4B27686DAF1518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8">
    <w:name w:val="5CF0FBAFACCB4AF0819BAA5278416F1C18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12">
    <w:name w:val="993CE761B404488CA9396F903F080A831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12">
    <w:name w:val="8FF2D84CC9A64DCABD8120860EFCE64D1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11">
    <w:name w:val="FF18189D94544099BDA5951603F3627E1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6EDD372AD24DF481FDB61DDF6C9BED2">
    <w:name w:val="0B6EDD372AD24DF481FDB61DDF6C9BED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57F81723BC24EACB132FFFD19D98F822">
    <w:name w:val="957F81723BC24EACB132FFFD19D98F8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8E00778AC674C7493441D6B9565B8682">
    <w:name w:val="08E00778AC674C7493441D6B9565B868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72020D418B94618BA75404EC3F3E91C1">
    <w:name w:val="572020D418B94618BA75404EC3F3E91C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974996C2F242C6A9F0EDCAA61F75212">
    <w:name w:val="E4974996C2F242C6A9F0EDCAA61F7521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8">
    <w:name w:val="CCC014A2AB9441B9BB15865AC943321A18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8">
    <w:name w:val="791D19ABB6354C2E83D86414F447FDC618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8">
    <w:name w:val="AC163B7505BC46BD874DC2F1D440DC2D18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8">
    <w:name w:val="0C2D7E13F1B8490FBBA65F8F0CD876E718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8">
    <w:name w:val="CAC529DA474B424FB9D6036AB05A71F618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8">
    <w:name w:val="767E53709CB7472DBA0520A745099C6D18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8">
    <w:name w:val="A6E82ECA63194390B7C1D45CFAF6304118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8">
    <w:name w:val="3B1EC290234C4442B8922F213DF3E48518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4">
    <w:name w:val="9E7F988AE3A94A7E8C993EECEE25DA954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19E43F2CE44593B0570D059B3C5C341">
    <w:name w:val="7119E43F2CE44593B0570D059B3C5C34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8A4D3C1E8B4FADA5528DBC5EEF99FB1">
    <w:name w:val="4F8A4D3C1E8B4FADA5528DBC5EEF99FB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1">
    <w:name w:val="F28B965D58094C4E88520511A200E1AF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1">
    <w:name w:val="55C3FCA04EE14FAD987E542B5D3CE5D9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1">
    <w:name w:val="637103629167480880F88A08B21AF3BA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1">
    <w:name w:val="53B5DC58984D4900A0D07E251B0D0F11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1">
    <w:name w:val="03757F1F0CA24588905D245DE6B762BD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1">
    <w:name w:val="DAE64328917C4D0F8997E879C2A835CF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1">
    <w:name w:val="1CF10269D26242E5969D44CDE88B36E1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1">
    <w:name w:val="A038CF7BF44743F285E60A18942DBEFB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23692E4C4D48E48533B23F6BE4D6011">
    <w:name w:val="B023692E4C4D48E48533B23F6BE4D601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1">
    <w:name w:val="37B914F1C25D4372BB491D069D320939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BEAEAD1F9D440F855408217A2852781">
    <w:name w:val="14BEAEAD1F9D440F855408217A285278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4D3E6AD5F745BDA2370DFD95ABC52F1">
    <w:name w:val="454D3E6AD5F745BDA2370DFD95ABC52F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168190108DF4D39A4C6486C83AF70961">
    <w:name w:val="4168190108DF4D39A4C6486C83AF7096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D13BD90AE2D48AFBEEC1ED2FB17CD501">
    <w:name w:val="FD13BD90AE2D48AFBEEC1ED2FB17CD50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19">
    <w:name w:val="1C19C3DDF0A84095B99F3B6BDCDC45BE19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9">
    <w:name w:val="176FD052F135427F8E88773707EB653819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9">
    <w:name w:val="097B685791B94D10B18A4B27686DAF1519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9">
    <w:name w:val="5CF0FBAFACCB4AF0819BAA5278416F1C19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13">
    <w:name w:val="993CE761B404488CA9396F903F080A8313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13">
    <w:name w:val="8FF2D84CC9A64DCABD8120860EFCE64D13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12">
    <w:name w:val="FF18189D94544099BDA5951603F3627E1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6EDD372AD24DF481FDB61DDF6C9BED3">
    <w:name w:val="0B6EDD372AD24DF481FDB61DDF6C9BED3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57F81723BC24EACB132FFFD19D98F823">
    <w:name w:val="957F81723BC24EACB132FFFD19D98F823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8E00778AC674C7493441D6B9565B8683">
    <w:name w:val="08E00778AC674C7493441D6B9565B8683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72020D418B94618BA75404EC3F3E91C2">
    <w:name w:val="572020D418B94618BA75404EC3F3E91C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974996C2F242C6A9F0EDCAA61F75213">
    <w:name w:val="E4974996C2F242C6A9F0EDCAA61F75213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9">
    <w:name w:val="CCC014A2AB9441B9BB15865AC943321A19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9">
    <w:name w:val="791D19ABB6354C2E83D86414F447FDC619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9">
    <w:name w:val="AC163B7505BC46BD874DC2F1D440DC2D19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9">
    <w:name w:val="0C2D7E13F1B8490FBBA65F8F0CD876E719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9">
    <w:name w:val="CAC529DA474B424FB9D6036AB05A71F619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9">
    <w:name w:val="767E53709CB7472DBA0520A745099C6D19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9">
    <w:name w:val="A6E82ECA63194390B7C1D45CFAF6304119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9">
    <w:name w:val="3B1EC290234C4442B8922F213DF3E48519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5">
    <w:name w:val="9E7F988AE3A94A7E8C993EECEE25DA955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B0086EE4D6F44F5B16876FE645D7447">
    <w:name w:val="EB0086EE4D6F44F5B16876FE645D7447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B36A5B2515742828DF0FCD158C2BD2C">
    <w:name w:val="FB36A5B2515742828DF0FCD158C2BD2C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19E43F2CE44593B0570D059B3C5C342">
    <w:name w:val="7119E43F2CE44593B0570D059B3C5C34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8A4D3C1E8B4FADA5528DBC5EEF99FB2">
    <w:name w:val="4F8A4D3C1E8B4FADA5528DBC5EEF99FB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2">
    <w:name w:val="F28B965D58094C4E88520511A200E1AF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2">
    <w:name w:val="55C3FCA04EE14FAD987E542B5D3CE5D9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2">
    <w:name w:val="637103629167480880F88A08B21AF3BA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2">
    <w:name w:val="53B5DC58984D4900A0D07E251B0D0F11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2">
    <w:name w:val="03757F1F0CA24588905D245DE6B762BD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2">
    <w:name w:val="DAE64328917C4D0F8997E879C2A835CF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2">
    <w:name w:val="1CF10269D26242E5969D44CDE88B36E1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2">
    <w:name w:val="A038CF7BF44743F285E60A18942DBEFB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23692E4C4D48E48533B23F6BE4D6012">
    <w:name w:val="B023692E4C4D48E48533B23F6BE4D601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2">
    <w:name w:val="37B914F1C25D4372BB491D069D320939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BEAEAD1F9D440F855408217A2852782">
    <w:name w:val="14BEAEAD1F9D440F855408217A285278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4D3E6AD5F745BDA2370DFD95ABC52F2">
    <w:name w:val="454D3E6AD5F745BDA2370DFD95ABC52F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168190108DF4D39A4C6486C83AF70962">
    <w:name w:val="4168190108DF4D39A4C6486C83AF7096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D13BD90AE2D48AFBEEC1ED2FB17CD502">
    <w:name w:val="FD13BD90AE2D48AFBEEC1ED2FB17CD50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A8E207DF144DF582741DA9865F3997">
    <w:name w:val="A4A8E207DF144DF582741DA9865F3997"/>
    <w:rsid w:val="0066775A"/>
  </w:style>
  <w:style w:type="paragraph" w:customStyle="1" w:styleId="6723481C6795483B8EEC0F42295DFAA7">
    <w:name w:val="6723481C6795483B8EEC0F42295DFAA7"/>
    <w:rsid w:val="0066775A"/>
  </w:style>
  <w:style w:type="paragraph" w:customStyle="1" w:styleId="1C19C3DDF0A84095B99F3B6BDCDC45BE20">
    <w:name w:val="1C19C3DDF0A84095B99F3B6BDCDC45BE20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20">
    <w:name w:val="176FD052F135427F8E88773707EB653820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20">
    <w:name w:val="097B685791B94D10B18A4B27686DAF1520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20">
    <w:name w:val="5CF0FBAFACCB4AF0819BAA5278416F1C20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14">
    <w:name w:val="993CE761B404488CA9396F903F080A8314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14">
    <w:name w:val="8FF2D84CC9A64DCABD8120860EFCE64D14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13">
    <w:name w:val="FF18189D94544099BDA5951603F3627E13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6EDD372AD24DF481FDB61DDF6C9BED4">
    <w:name w:val="0B6EDD372AD24DF481FDB61DDF6C9BED4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57F81723BC24EACB132FFFD19D98F824">
    <w:name w:val="957F81723BC24EACB132FFFD19D98F824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8E00778AC674C7493441D6B9565B8684">
    <w:name w:val="08E00778AC674C7493441D6B9565B8684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72020D418B94618BA75404EC3F3E91C3">
    <w:name w:val="572020D418B94618BA75404EC3F3E91C3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974996C2F242C6A9F0EDCAA61F75214">
    <w:name w:val="E4974996C2F242C6A9F0EDCAA61F75214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20">
    <w:name w:val="CCC014A2AB9441B9BB15865AC943321A20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20">
    <w:name w:val="791D19ABB6354C2E83D86414F447FDC620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20">
    <w:name w:val="AC163B7505BC46BD874DC2F1D440DC2D20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20">
    <w:name w:val="0C2D7E13F1B8490FBBA65F8F0CD876E720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20">
    <w:name w:val="CAC529DA474B424FB9D6036AB05A71F620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20">
    <w:name w:val="767E53709CB7472DBA0520A745099C6D20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20">
    <w:name w:val="A6E82ECA63194390B7C1D45CFAF6304120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20">
    <w:name w:val="3B1EC290234C4442B8922F213DF3E48520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6">
    <w:name w:val="9E7F988AE3A94A7E8C993EECEE25DA956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21">
    <w:name w:val="1C19C3DDF0A84095B99F3B6BDCDC45BE2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21">
    <w:name w:val="176FD052F135427F8E88773707EB65382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21">
    <w:name w:val="097B685791B94D10B18A4B27686DAF152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21">
    <w:name w:val="5CF0FBAFACCB4AF0819BAA5278416F1C2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15">
    <w:name w:val="993CE761B404488CA9396F903F080A8315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15">
    <w:name w:val="8FF2D84CC9A64DCABD8120860EFCE64D15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14">
    <w:name w:val="FF18189D94544099BDA5951603F3627E14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6EDD372AD24DF481FDB61DDF6C9BED5">
    <w:name w:val="0B6EDD372AD24DF481FDB61DDF6C9BED5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57F81723BC24EACB132FFFD19D98F825">
    <w:name w:val="957F81723BC24EACB132FFFD19D98F825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8E00778AC674C7493441D6B9565B8685">
    <w:name w:val="08E00778AC674C7493441D6B9565B8685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72020D418B94618BA75404EC3F3E91C4">
    <w:name w:val="572020D418B94618BA75404EC3F3E91C4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974996C2F242C6A9F0EDCAA61F75215">
    <w:name w:val="E4974996C2F242C6A9F0EDCAA61F75215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21">
    <w:name w:val="CCC014A2AB9441B9BB15865AC943321A2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21">
    <w:name w:val="791D19ABB6354C2E83D86414F447FDC62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21">
    <w:name w:val="AC163B7505BC46BD874DC2F1D440DC2D2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21">
    <w:name w:val="0C2D7E13F1B8490FBBA65F8F0CD876E72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21">
    <w:name w:val="CAC529DA474B424FB9D6036AB05A71F62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21">
    <w:name w:val="767E53709CB7472DBA0520A745099C6D2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21">
    <w:name w:val="A6E82ECA63194390B7C1D45CFAF630412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21">
    <w:name w:val="3B1EC290234C4442B8922F213DF3E48521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7">
    <w:name w:val="9E7F988AE3A94A7E8C993EECEE25DA957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19C3DDF0A84095B99F3B6BDCDC45BE22">
    <w:name w:val="1C19C3DDF0A84095B99F3B6BDCDC45BE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22">
    <w:name w:val="176FD052F135427F8E88773707EB6538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22">
    <w:name w:val="097B685791B94D10B18A4B27686DAF15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22">
    <w:name w:val="5CF0FBAFACCB4AF0819BAA5278416F1C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93CE761B404488CA9396F903F080A8316">
    <w:name w:val="993CE761B404488CA9396F903F080A8316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FF2D84CC9A64DCABD8120860EFCE64D16">
    <w:name w:val="8FF2D84CC9A64DCABD8120860EFCE64D16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F18189D94544099BDA5951603F3627E15">
    <w:name w:val="FF18189D94544099BDA5951603F3627E15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B6EDD372AD24DF481FDB61DDF6C9BED6">
    <w:name w:val="0B6EDD372AD24DF481FDB61DDF6C9BED6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57F81723BC24EACB132FFFD19D98F826">
    <w:name w:val="957F81723BC24EACB132FFFD19D98F826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8E00778AC674C7493441D6B9565B8686">
    <w:name w:val="08E00778AC674C7493441D6B9565B8686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72020D418B94618BA75404EC3F3E91C5">
    <w:name w:val="572020D418B94618BA75404EC3F3E91C5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4974996C2F242C6A9F0EDCAA61F75216">
    <w:name w:val="E4974996C2F242C6A9F0EDCAA61F75216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22">
    <w:name w:val="CCC014A2AB9441B9BB15865AC943321A2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22">
    <w:name w:val="791D19ABB6354C2E83D86414F447FDC622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22">
    <w:name w:val="AC163B7505BC46BD874DC2F1D440DC2D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22">
    <w:name w:val="0C2D7E13F1B8490FBBA65F8F0CD876E7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22">
    <w:name w:val="CAC529DA474B424FB9D6036AB05A71F6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22">
    <w:name w:val="767E53709CB7472DBA0520A745099C6D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22">
    <w:name w:val="A6E82ECA63194390B7C1D45CFAF63041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22">
    <w:name w:val="3B1EC290234C4442B8922F213DF3E48522"/>
    <w:rsid w:val="006677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8">
    <w:name w:val="9E7F988AE3A94A7E8C993EECEE25DA958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723481C6795483B8EEC0F42295DFAA71">
    <w:name w:val="6723481C6795483B8EEC0F42295DFAA71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8A4D3C1E8B4FADA5528DBC5EEF99FB3">
    <w:name w:val="4F8A4D3C1E8B4FADA5528DBC5EEF99FB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3">
    <w:name w:val="F28B965D58094C4E88520511A200E1AF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3">
    <w:name w:val="55C3FCA04EE14FAD987E542B5D3CE5D9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3">
    <w:name w:val="637103629167480880F88A08B21AF3BA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3">
    <w:name w:val="53B5DC58984D4900A0D07E251B0D0F11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3">
    <w:name w:val="03757F1F0CA24588905D245DE6B762BD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3">
    <w:name w:val="DAE64328917C4D0F8997E879C2A835CF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3">
    <w:name w:val="1CF10269D26242E5969D44CDE88B36E1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3">
    <w:name w:val="A038CF7BF44743F285E60A18942DBEFB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23692E4C4D48E48533B23F6BE4D6013">
    <w:name w:val="B023692E4C4D48E48533B23F6BE4D601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3">
    <w:name w:val="37B914F1C25D4372BB491D069D320939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BEAEAD1F9D440F855408217A2852783">
    <w:name w:val="14BEAEAD1F9D440F855408217A285278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4D3E6AD5F745BDA2370DFD95ABC52F3">
    <w:name w:val="454D3E6AD5F745BDA2370DFD95ABC52F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168190108DF4D39A4C6486C83AF70963">
    <w:name w:val="4168190108DF4D39A4C6486C83AF7096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D13BD90AE2D48AFBEEC1ED2FB17CD503">
    <w:name w:val="FD13BD90AE2D48AFBEEC1ED2FB17CD503"/>
    <w:rsid w:val="0066775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EB188C9AE904A51A08FEC2710BD96CE">
    <w:name w:val="FEB188C9AE904A51A08FEC2710BD96CE"/>
    <w:rsid w:val="00CF69AA"/>
    <w:pPr>
      <w:spacing w:after="200" w:line="276" w:lineRule="auto"/>
    </w:pPr>
  </w:style>
  <w:style w:type="paragraph" w:customStyle="1" w:styleId="641B33B054C7410084E168D94C763DB3">
    <w:name w:val="641B33B054C7410084E168D94C763DB3"/>
    <w:rsid w:val="00CF69AA"/>
    <w:pPr>
      <w:spacing w:after="200" w:line="276" w:lineRule="auto"/>
    </w:pPr>
  </w:style>
  <w:style w:type="paragraph" w:customStyle="1" w:styleId="F019D6ECED47454380A3A89B87732B5C">
    <w:name w:val="F019D6ECED47454380A3A89B87732B5C"/>
    <w:rsid w:val="00CF69AA"/>
    <w:pPr>
      <w:spacing w:after="200" w:line="276" w:lineRule="auto"/>
    </w:pPr>
  </w:style>
  <w:style w:type="paragraph" w:customStyle="1" w:styleId="B1C157158EA14789AD6786F3B658683A">
    <w:name w:val="B1C157158EA14789AD6786F3B658683A"/>
    <w:rsid w:val="00CF69AA"/>
    <w:pPr>
      <w:spacing w:after="200" w:line="276" w:lineRule="auto"/>
    </w:pPr>
  </w:style>
  <w:style w:type="paragraph" w:customStyle="1" w:styleId="D3145C6D53D244E3A2E95944699E685D">
    <w:name w:val="D3145C6D53D244E3A2E95944699E685D"/>
    <w:rsid w:val="00CF69AA"/>
    <w:pPr>
      <w:spacing w:after="200" w:line="276" w:lineRule="auto"/>
    </w:pPr>
  </w:style>
  <w:style w:type="paragraph" w:customStyle="1" w:styleId="C238BE5218CF47DA98E5D8A6F1536C13">
    <w:name w:val="C238BE5218CF47DA98E5D8A6F1536C13"/>
    <w:rsid w:val="00CF69AA"/>
    <w:pPr>
      <w:spacing w:after="200" w:line="276" w:lineRule="auto"/>
    </w:pPr>
  </w:style>
  <w:style w:type="paragraph" w:customStyle="1" w:styleId="99404CFA1BB346D38F691DFBB2386A2C">
    <w:name w:val="99404CFA1BB346D38F691DFBB2386A2C"/>
    <w:rsid w:val="00CF69AA"/>
    <w:pPr>
      <w:spacing w:after="200" w:line="276" w:lineRule="auto"/>
    </w:pPr>
  </w:style>
  <w:style w:type="paragraph" w:customStyle="1" w:styleId="46DCD595684547FC82D10E3E0699E3C7">
    <w:name w:val="46DCD595684547FC82D10E3E0699E3C7"/>
    <w:rsid w:val="00CF69AA"/>
    <w:pPr>
      <w:spacing w:after="200" w:line="276" w:lineRule="auto"/>
    </w:pPr>
  </w:style>
  <w:style w:type="paragraph" w:customStyle="1" w:styleId="9FB901B427E04F6B9A94B7678A6D2ADC">
    <w:name w:val="9FB901B427E04F6B9A94B7678A6D2ADC"/>
    <w:rsid w:val="00CF69AA"/>
    <w:pPr>
      <w:spacing w:after="200" w:line="276" w:lineRule="auto"/>
    </w:pPr>
  </w:style>
  <w:style w:type="paragraph" w:customStyle="1" w:styleId="B3497195B836407895FB9F9FA044FC8A">
    <w:name w:val="B3497195B836407895FB9F9FA044FC8A"/>
    <w:rsid w:val="0019543A"/>
  </w:style>
  <w:style w:type="paragraph" w:customStyle="1" w:styleId="F60A29E86FEF417D94BF24286B82753F">
    <w:name w:val="F60A29E86FEF417D94BF24286B82753F"/>
    <w:rsid w:val="0019543A"/>
  </w:style>
  <w:style w:type="paragraph" w:customStyle="1" w:styleId="DEEF73F4B1D849FEA6F18F35593D2573">
    <w:name w:val="DEEF73F4B1D849FEA6F18F35593D2573"/>
    <w:rsid w:val="0019543A"/>
  </w:style>
  <w:style w:type="paragraph" w:customStyle="1" w:styleId="EC757D5703F24D4692B9CCCA0A05F8B9">
    <w:name w:val="EC757D5703F24D4692B9CCCA0A05F8B9"/>
    <w:rsid w:val="0019543A"/>
  </w:style>
  <w:style w:type="paragraph" w:customStyle="1" w:styleId="2F1F8836FD5D421E853E55D8EBF91B14">
    <w:name w:val="2F1F8836FD5D421E853E55D8EBF91B14"/>
    <w:rsid w:val="0019543A"/>
  </w:style>
  <w:style w:type="paragraph" w:customStyle="1" w:styleId="ACD104CC53C6404495C9A911A442F219">
    <w:name w:val="ACD104CC53C6404495C9A911A442F219"/>
    <w:rsid w:val="0019543A"/>
  </w:style>
  <w:style w:type="paragraph" w:customStyle="1" w:styleId="6679D1569B6642EA946ECE2C7545C6FD">
    <w:name w:val="6679D1569B6642EA946ECE2C7545C6FD"/>
    <w:rsid w:val="0019543A"/>
  </w:style>
  <w:style w:type="paragraph" w:customStyle="1" w:styleId="F100E7C76DBD43688F1E2D83E8EDA600">
    <w:name w:val="F100E7C76DBD43688F1E2D83E8EDA600"/>
    <w:rsid w:val="0019543A"/>
  </w:style>
  <w:style w:type="paragraph" w:customStyle="1" w:styleId="C98473865EA14892A90DCDA3F6B1A70C">
    <w:name w:val="C98473865EA14892A90DCDA3F6B1A70C"/>
    <w:rsid w:val="0019543A"/>
  </w:style>
  <w:style w:type="paragraph" w:customStyle="1" w:styleId="CFCD92C3D7D04B4CAD9AF430F380FAFD">
    <w:name w:val="CFCD92C3D7D04B4CAD9AF430F380FAFD"/>
    <w:rsid w:val="0019543A"/>
  </w:style>
  <w:style w:type="paragraph" w:customStyle="1" w:styleId="7B9A366A9E7B4CDAAEF4EE327020EFED">
    <w:name w:val="7B9A366A9E7B4CDAAEF4EE327020EFED"/>
    <w:rsid w:val="0019543A"/>
  </w:style>
  <w:style w:type="paragraph" w:customStyle="1" w:styleId="BF13C88137D54272880BF39D7DC34289">
    <w:name w:val="BF13C88137D54272880BF39D7DC34289"/>
    <w:rsid w:val="0019543A"/>
  </w:style>
  <w:style w:type="paragraph" w:customStyle="1" w:styleId="E88879915A4048B2A0120050335B043E">
    <w:name w:val="E88879915A4048B2A0120050335B043E"/>
    <w:rsid w:val="0019543A"/>
  </w:style>
  <w:style w:type="paragraph" w:customStyle="1" w:styleId="B7D616A809DD4C929AE2825FE1A7A1EF">
    <w:name w:val="B7D616A809DD4C929AE2825FE1A7A1EF"/>
    <w:rsid w:val="0019543A"/>
  </w:style>
  <w:style w:type="paragraph" w:customStyle="1" w:styleId="1C19C3DDF0A84095B99F3B6BDCDC45BE23">
    <w:name w:val="1C19C3DDF0A84095B99F3B6BDCDC45BE23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3497195B836407895FB9F9FA044FC8A1">
    <w:name w:val="B3497195B836407895FB9F9FA044FC8A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60A29E86FEF417D94BF24286B82753F1">
    <w:name w:val="F60A29E86FEF417D94BF24286B82753F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EF73F4B1D849FEA6F18F35593D25731">
    <w:name w:val="DEEF73F4B1D849FEA6F18F35593D2573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C757D5703F24D4692B9CCCA0A05F8B91">
    <w:name w:val="EC757D5703F24D4692B9CCCA0A05F8B9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F1F8836FD5D421E853E55D8EBF91B141">
    <w:name w:val="2F1F8836FD5D421E853E55D8EBF91B14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CD104CC53C6404495C9A911A442F2191">
    <w:name w:val="ACD104CC53C6404495C9A911A442F219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79D1569B6642EA946ECE2C7545C6FD1">
    <w:name w:val="6679D1569B6642EA946ECE2C7545C6FD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00E7C76DBD43688F1E2D83E8EDA6001">
    <w:name w:val="F100E7C76DBD43688F1E2D83E8EDA600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98473865EA14892A90DCDA3F6B1A70C1">
    <w:name w:val="C98473865EA14892A90DCDA3F6B1A70C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FCD92C3D7D04B4CAD9AF430F380FAFD1">
    <w:name w:val="CFCD92C3D7D04B4CAD9AF430F380FAFD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B9A366A9E7B4CDAAEF4EE327020EFED1">
    <w:name w:val="7B9A366A9E7B4CDAAEF4EE327020EFED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B7D616A809DD4C929AE2825FE1A7A1EF1">
    <w:name w:val="B7D616A809DD4C929AE2825FE1A7A1EF1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23">
    <w:name w:val="CCC014A2AB9441B9BB15865AC943321A23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23">
    <w:name w:val="791D19ABB6354C2E83D86414F447FDC623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23">
    <w:name w:val="AC163B7505BC46BD874DC2F1D440DC2D23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23">
    <w:name w:val="0C2D7E13F1B8490FBBA65F8F0CD876E723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23">
    <w:name w:val="CAC529DA474B424FB9D6036AB05A71F623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23">
    <w:name w:val="767E53709CB7472DBA0520A745099C6D23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23">
    <w:name w:val="A6E82ECA63194390B7C1D45CFAF6304123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23">
    <w:name w:val="3B1EC290234C4442B8922F213DF3E48523"/>
    <w:rsid w:val="00195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E7F988AE3A94A7E8C993EECEE25DA959">
    <w:name w:val="9E7F988AE3A94A7E8C993EECEE25DA959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8A4D3C1E8B4FADA5528DBC5EEF99FB4">
    <w:name w:val="4F8A4D3C1E8B4FADA5528DBC5EEF99FB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4">
    <w:name w:val="F28B965D58094C4E88520511A200E1AF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5C3FCA04EE14FAD987E542B5D3CE5D94">
    <w:name w:val="55C3FCA04EE14FAD987E542B5D3CE5D9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4">
    <w:name w:val="637103629167480880F88A08B21AF3BA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3B5DC58984D4900A0D07E251B0D0F114">
    <w:name w:val="53B5DC58984D4900A0D07E251B0D0F11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4">
    <w:name w:val="03757F1F0CA24588905D245DE6B762BD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4">
    <w:name w:val="DAE64328917C4D0F8997E879C2A835CF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4">
    <w:name w:val="1CF10269D26242E5969D44CDE88B36E1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4">
    <w:name w:val="A038CF7BF44743F285E60A18942DBEFB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23692E4C4D48E48533B23F6BE4D6014">
    <w:name w:val="B023692E4C4D48E48533B23F6BE4D601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4">
    <w:name w:val="37B914F1C25D4372BB491D069D320939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6A8FE208F2746F3935B8B6969CC21ED">
    <w:name w:val="E6A8FE208F2746F3935B8B6969CC21ED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E7589B3A2647B4AE192EA9B46DBBAD">
    <w:name w:val="2AE7589B3A2647B4AE192EA9B46DBBAD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92DFEEB84BD4EA6B112D640ECDB0E84">
    <w:name w:val="092DFEEB84BD4EA6B112D640ECDB0E84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">
    <w:name w:val="C0199EB958114B349A933E27E56679F9"/>
    <w:rsid w:val="001954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7AA6-9402-4057-A792-09F419D0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creator>CRIBIQ – BTM PROPULSION - LDI-2019</dc:creator>
  <cp:lastModifiedBy>clara dubernard</cp:lastModifiedBy>
  <cp:revision>2</cp:revision>
  <cp:lastPrinted>2019-03-07T19:24:00Z</cp:lastPrinted>
  <dcterms:created xsi:type="dcterms:W3CDTF">2019-06-11T13:15:00Z</dcterms:created>
  <dcterms:modified xsi:type="dcterms:W3CDTF">2019-06-11T13:15:00Z</dcterms:modified>
</cp:coreProperties>
</file>